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F17AA" w14:textId="4009245B" w:rsidR="000274B0" w:rsidRDefault="000274B0" w:rsidP="000274B0">
      <w:pPr>
        <w:rPr>
          <w:b/>
          <w:iCs/>
          <w:color w:val="00B050"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Старшая группа</w:t>
      </w:r>
      <w:r w:rsidR="000A56E7">
        <w:rPr>
          <w:b/>
          <w:iCs/>
          <w:color w:val="00B050"/>
          <w:sz w:val="28"/>
          <w:szCs w:val="28"/>
        </w:rPr>
        <w:t xml:space="preserve">       </w:t>
      </w:r>
      <w:r w:rsidR="000F7A06">
        <w:rPr>
          <w:b/>
          <w:iCs/>
          <w:color w:val="00B050"/>
          <w:sz w:val="28"/>
          <w:szCs w:val="28"/>
        </w:rPr>
        <w:t>Май</w:t>
      </w:r>
      <w:r w:rsidR="0046380E">
        <w:rPr>
          <w:b/>
          <w:iCs/>
          <w:color w:val="00B050"/>
          <w:sz w:val="28"/>
          <w:szCs w:val="28"/>
        </w:rPr>
        <w:t xml:space="preserve"> </w:t>
      </w:r>
    </w:p>
    <w:p w14:paraId="322BA2FC" w14:textId="77777777" w:rsidR="000274B0" w:rsidRDefault="000274B0" w:rsidP="000274B0">
      <w:pPr>
        <w:rPr>
          <w:b/>
          <w:iCs/>
          <w:color w:val="00B050"/>
          <w:sz w:val="28"/>
          <w:szCs w:val="28"/>
        </w:rPr>
      </w:pPr>
    </w:p>
    <w:p w14:paraId="4F18694C" w14:textId="3BD3DF2C" w:rsidR="000274B0" w:rsidRDefault="000274B0" w:rsidP="000274B0">
      <w:pPr>
        <w:rPr>
          <w:b/>
          <w:iCs/>
          <w:sz w:val="28"/>
          <w:szCs w:val="28"/>
        </w:rPr>
      </w:pPr>
      <w:bookmarkStart w:id="0" w:name="_Hlk121335054"/>
      <w:r>
        <w:rPr>
          <w:b/>
          <w:iCs/>
          <w:color w:val="00B050"/>
          <w:sz w:val="28"/>
          <w:szCs w:val="28"/>
        </w:rPr>
        <w:t xml:space="preserve">Занятие № </w:t>
      </w:r>
      <w:r w:rsidR="000F7A06">
        <w:rPr>
          <w:b/>
          <w:iCs/>
          <w:color w:val="00B050"/>
          <w:sz w:val="28"/>
          <w:szCs w:val="28"/>
        </w:rPr>
        <w:t>65</w:t>
      </w:r>
    </w:p>
    <w:p w14:paraId="768C7AF2" w14:textId="75633461" w:rsidR="000274B0" w:rsidRDefault="000274B0" w:rsidP="000274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06559D2A" w14:textId="77777777" w:rsidR="000274B0" w:rsidRDefault="000274B0" w:rsidP="000274B0">
      <w:pPr>
        <w:rPr>
          <w:bCs/>
          <w:iCs/>
          <w:sz w:val="28"/>
          <w:szCs w:val="28"/>
        </w:rPr>
      </w:pPr>
    </w:p>
    <w:p w14:paraId="1D7B027E" w14:textId="77777777" w:rsidR="000274B0" w:rsidRDefault="000274B0" w:rsidP="000274B0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4A6B4FCC" w14:textId="0D372540" w:rsidR="00595CE2" w:rsidRDefault="000274B0" w:rsidP="00B528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310434">
        <w:rPr>
          <w:bCs/>
          <w:iCs/>
          <w:sz w:val="28"/>
          <w:szCs w:val="28"/>
        </w:rPr>
        <w:t>. Продолжать учить прыгать через длинную скакалку прямо и боком.</w:t>
      </w:r>
    </w:p>
    <w:p w14:paraId="69903D1B" w14:textId="243137A0" w:rsidR="00B528F2" w:rsidRDefault="00B528F2" w:rsidP="00B528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Совершенствовать технику ходьбы и бега, выполняя </w:t>
      </w:r>
      <w:r w:rsidR="00310434">
        <w:rPr>
          <w:bCs/>
          <w:iCs/>
          <w:sz w:val="28"/>
          <w:szCs w:val="28"/>
        </w:rPr>
        <w:t>игровые</w:t>
      </w:r>
      <w:r>
        <w:rPr>
          <w:bCs/>
          <w:iCs/>
          <w:sz w:val="28"/>
          <w:szCs w:val="28"/>
        </w:rPr>
        <w:t xml:space="preserve"> упражнения</w:t>
      </w:r>
      <w:r w:rsidR="00310434">
        <w:rPr>
          <w:bCs/>
          <w:iCs/>
          <w:sz w:val="28"/>
          <w:szCs w:val="28"/>
        </w:rPr>
        <w:t>.</w:t>
      </w:r>
    </w:p>
    <w:p w14:paraId="2B1D3624" w14:textId="6865134D" w:rsidR="00B528F2" w:rsidRDefault="00B528F2" w:rsidP="00B528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Развивать ориентировку в пространстве, </w:t>
      </w:r>
      <w:r w:rsidR="00F21294">
        <w:rPr>
          <w:bCs/>
          <w:iCs/>
          <w:sz w:val="28"/>
          <w:szCs w:val="28"/>
        </w:rPr>
        <w:t>умение согласовывать свои действия с действиями других детей</w:t>
      </w:r>
      <w:r w:rsidR="0062415B">
        <w:rPr>
          <w:bCs/>
          <w:iCs/>
          <w:sz w:val="28"/>
          <w:szCs w:val="28"/>
        </w:rPr>
        <w:t xml:space="preserve"> при выполнении ОРУ.</w:t>
      </w:r>
    </w:p>
    <w:p w14:paraId="08A27167" w14:textId="67B88F58" w:rsidR="0062415B" w:rsidRPr="00AA0885" w:rsidRDefault="0062415B" w:rsidP="00B528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Развивать прыгучесть, равновесие, координацию, силу.</w:t>
      </w:r>
    </w:p>
    <w:p w14:paraId="33C1E29A" w14:textId="77777777" w:rsidR="000274B0" w:rsidRDefault="000274B0" w:rsidP="000274B0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0274B0" w14:paraId="4FC2D231" w14:textId="77777777" w:rsidTr="000274B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FECB" w14:textId="77777777" w:rsidR="000274B0" w:rsidRDefault="000274B0" w:rsidP="00677632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B36" w14:textId="77777777" w:rsidR="000274B0" w:rsidRDefault="000274B0" w:rsidP="00677632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6BD0" w14:textId="77777777" w:rsidR="000274B0" w:rsidRDefault="000274B0" w:rsidP="00677632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0274B0" w14:paraId="27D7F61C" w14:textId="77777777" w:rsidTr="000274B0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85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77C6951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1AE10858" w14:textId="09F73052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колонну</w:t>
            </w:r>
            <w:r w:rsidR="000B74D0">
              <w:rPr>
                <w:sz w:val="28"/>
                <w:szCs w:val="28"/>
                <w:lang w:eastAsia="en-US"/>
              </w:rPr>
              <w:t>, повороты</w:t>
            </w:r>
          </w:p>
          <w:p w14:paraId="1030D979" w14:textId="081B9CB0" w:rsidR="00CA5FCB" w:rsidRDefault="00F957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 остановкой по сигналу</w:t>
            </w:r>
            <w:r w:rsidR="00310434">
              <w:rPr>
                <w:sz w:val="28"/>
                <w:szCs w:val="28"/>
                <w:lang w:eastAsia="en-US"/>
              </w:rPr>
              <w:t>, ПИ «Светофор»</w:t>
            </w:r>
          </w:p>
          <w:p w14:paraId="792FFF76" w14:textId="77777777" w:rsidR="00F25F3C" w:rsidRDefault="00F25F3C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6025577" w14:textId="44BD118A" w:rsidR="00F21294" w:rsidRDefault="003D64A8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0274B0" w:rsidRPr="00310434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0274B0"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Бег врассыпную с заданием</w:t>
            </w:r>
            <w:r w:rsidR="00310434">
              <w:rPr>
                <w:sz w:val="28"/>
                <w:szCs w:val="28"/>
                <w:lang w:eastAsia="en-US"/>
              </w:rPr>
              <w:t>, ИУ «</w:t>
            </w:r>
            <w:proofErr w:type="gramStart"/>
            <w:r w:rsidR="00310434">
              <w:rPr>
                <w:sz w:val="28"/>
                <w:szCs w:val="28"/>
                <w:lang w:eastAsia="en-US"/>
              </w:rPr>
              <w:t>Один-много</w:t>
            </w:r>
            <w:proofErr w:type="gramEnd"/>
            <w:r w:rsidR="00310434">
              <w:rPr>
                <w:sz w:val="28"/>
                <w:szCs w:val="28"/>
                <w:lang w:eastAsia="en-US"/>
              </w:rPr>
              <w:t>»</w:t>
            </w:r>
          </w:p>
          <w:p w14:paraId="598A0D06" w14:textId="006EAFCB" w:rsidR="000274B0" w:rsidRDefault="003D64A8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15B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0274B0" w:rsidRPr="0062415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0274B0">
              <w:rPr>
                <w:sz w:val="28"/>
                <w:szCs w:val="28"/>
                <w:lang w:eastAsia="en-US"/>
              </w:rPr>
              <w:t xml:space="preserve"> Перестроение </w:t>
            </w:r>
            <w:proofErr w:type="gramStart"/>
            <w:r w:rsidR="000274B0">
              <w:rPr>
                <w:sz w:val="28"/>
                <w:szCs w:val="28"/>
                <w:lang w:eastAsia="en-US"/>
              </w:rPr>
              <w:t>для</w:t>
            </w:r>
            <w:proofErr w:type="gramEnd"/>
            <w:r w:rsidR="000274B0">
              <w:rPr>
                <w:sz w:val="28"/>
                <w:szCs w:val="28"/>
                <w:lang w:eastAsia="en-US"/>
              </w:rPr>
              <w:t xml:space="preserve"> ОРУ</w:t>
            </w:r>
            <w:r w:rsidR="00310434">
              <w:rPr>
                <w:sz w:val="28"/>
                <w:szCs w:val="28"/>
                <w:lang w:eastAsia="en-US"/>
              </w:rPr>
              <w:t xml:space="preserve"> в круг</w:t>
            </w:r>
          </w:p>
          <w:p w14:paraId="20228649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7864F98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318AF5D5" w14:textId="6C6C3004" w:rsidR="00CA5FCB" w:rsidRDefault="00845A56" w:rsidP="003D64A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25F3C">
              <w:rPr>
                <w:b/>
                <w:bCs/>
                <w:sz w:val="28"/>
                <w:szCs w:val="28"/>
                <w:lang w:eastAsia="en-US"/>
              </w:rPr>
              <w:t>с верёвкой (парашютом)</w:t>
            </w:r>
          </w:p>
          <w:p w14:paraId="521FFD62" w14:textId="37527D76" w:rsidR="003D64A8" w:rsidRDefault="003D64A8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И.П.- </w:t>
            </w:r>
            <w:r w:rsidR="00F25F3C">
              <w:rPr>
                <w:sz w:val="28"/>
                <w:szCs w:val="28"/>
                <w:lang w:eastAsia="en-US"/>
              </w:rPr>
              <w:t>узкая стойка, правым боком к верёвке (парашюту), верёвка (парашют) в правой руке</w:t>
            </w:r>
          </w:p>
          <w:p w14:paraId="72A3DDEC" w14:textId="3C22B030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правую руку вверх, встать на носки</w:t>
            </w:r>
          </w:p>
          <w:p w14:paraId="19CDEBFE" w14:textId="3A68A6A9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и.п.</w:t>
            </w:r>
          </w:p>
          <w:p w14:paraId="5BCE6919" w14:textId="7FFE2008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ить 4 раза, повторить для левой руки</w:t>
            </w:r>
          </w:p>
          <w:p w14:paraId="531FD31C" w14:textId="2A322477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И.П.</w:t>
            </w:r>
            <w:r w:rsidR="00496EB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тойка ноги врозь, лицом к верёвке (парашюту), верёвка (парашют) внизу</w:t>
            </w:r>
          </w:p>
          <w:p w14:paraId="75AE953B" w14:textId="2C56C3E6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руки вверх</w:t>
            </w:r>
          </w:p>
          <w:p w14:paraId="17A61930" w14:textId="2D3D444A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наклон вправо</w:t>
            </w:r>
          </w:p>
          <w:p w14:paraId="2271A805" w14:textId="5409EFC9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руки вверх</w:t>
            </w:r>
          </w:p>
          <w:p w14:paraId="1C40C591" w14:textId="39A5E448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и.п.</w:t>
            </w:r>
          </w:p>
          <w:p w14:paraId="2C3375C0" w14:textId="4E9CD8C3" w:rsidR="00F25F3C" w:rsidRDefault="00F25F3C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8-то же, влево</w:t>
            </w:r>
          </w:p>
          <w:p w14:paraId="7234874E" w14:textId="10FA6A88" w:rsidR="00F25F3C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И.П.- </w:t>
            </w:r>
            <w:proofErr w:type="spellStart"/>
            <w:r>
              <w:rPr>
                <w:sz w:val="28"/>
                <w:szCs w:val="28"/>
                <w:lang w:eastAsia="en-US"/>
              </w:rPr>
              <w:t>о.с</w:t>
            </w:r>
            <w:proofErr w:type="spellEnd"/>
            <w:r>
              <w:rPr>
                <w:sz w:val="28"/>
                <w:szCs w:val="28"/>
                <w:lang w:eastAsia="en-US"/>
              </w:rPr>
              <w:t>., лицом к верёвке (парашюту), верёвка (парашют) внизу</w:t>
            </w:r>
            <w:proofErr w:type="gramEnd"/>
          </w:p>
          <w:p w14:paraId="71D59B26" w14:textId="77593E59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тавные шаги вправо и влево</w:t>
            </w:r>
          </w:p>
          <w:p w14:paraId="1500D1E9" w14:textId="75CB765C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lastRenderedPageBreak/>
              <w:t>4.</w:t>
            </w:r>
            <w:r>
              <w:rPr>
                <w:sz w:val="28"/>
                <w:szCs w:val="28"/>
                <w:lang w:eastAsia="en-US"/>
              </w:rPr>
              <w:t xml:space="preserve"> И.П.- лёжа на животе, головой к центру круга, верёвка (парашют) в прямых руках.</w:t>
            </w:r>
          </w:p>
          <w:p w14:paraId="19888D8D" w14:textId="1016D820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поднять спину, поднять верёвку (парашют)</w:t>
            </w:r>
          </w:p>
          <w:p w14:paraId="576E0676" w14:textId="4B2CEA79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-держать</w:t>
            </w:r>
          </w:p>
          <w:p w14:paraId="152BFC60" w14:textId="29B41D9A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и.п.</w:t>
            </w:r>
          </w:p>
          <w:p w14:paraId="49E54FC3" w14:textId="77777777" w:rsidR="00496EBD" w:rsidRDefault="00496EBD" w:rsidP="00496E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И.П.- узкая стойка, правым боком к верёвке (парашюту), верёвка (парашют) в правой руке</w:t>
            </w:r>
          </w:p>
          <w:p w14:paraId="7DE0738F" w14:textId="48C0666C" w:rsidR="00496EBD" w:rsidRDefault="00496EBD" w:rsidP="00F25F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правой ноге с продвижением вперёд</w:t>
            </w:r>
          </w:p>
          <w:p w14:paraId="46718B10" w14:textId="428D3474" w:rsidR="00132994" w:rsidRDefault="00496EBD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на левой ноге.</w:t>
            </w:r>
          </w:p>
          <w:p w14:paraId="3E222B72" w14:textId="77777777" w:rsidR="0031043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17628A4" w14:textId="25D1EECF" w:rsidR="003F0FBD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496EBD">
              <w:rPr>
                <w:sz w:val="28"/>
                <w:szCs w:val="28"/>
                <w:lang w:eastAsia="en-US"/>
              </w:rPr>
              <w:t>ере</w:t>
            </w:r>
            <w:r>
              <w:rPr>
                <w:sz w:val="28"/>
                <w:szCs w:val="28"/>
                <w:lang w:eastAsia="en-US"/>
              </w:rPr>
              <w:t>строение в колонну</w:t>
            </w:r>
          </w:p>
          <w:p w14:paraId="12A073F9" w14:textId="4E50E286" w:rsidR="003F0FBD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 закрытыми глазами</w:t>
            </w:r>
          </w:p>
          <w:p w14:paraId="6560201A" w14:textId="06F39524" w:rsidR="003F0FBD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Бег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3F0FBD" w:rsidRPr="003F0FBD">
              <w:rPr>
                <w:sz w:val="28"/>
                <w:szCs w:val="28"/>
                <w:lang w:eastAsia="en-US"/>
              </w:rPr>
              <w:t>змейкой</w:t>
            </w:r>
            <w:r>
              <w:rPr>
                <w:sz w:val="28"/>
                <w:szCs w:val="28"/>
                <w:lang w:eastAsia="en-US"/>
              </w:rPr>
              <w:t>», ПИ «Река-берег»</w:t>
            </w:r>
          </w:p>
          <w:p w14:paraId="49AD28D8" w14:textId="3533D251" w:rsidR="0031043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0434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, расхождение по упражнениям</w:t>
            </w:r>
          </w:p>
          <w:p w14:paraId="2F6BA770" w14:textId="77777777" w:rsidR="00132994" w:rsidRPr="00845A56" w:rsidRDefault="001329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915692F" w14:textId="4840F058" w:rsidR="00677632" w:rsidRDefault="00310434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0274B0">
              <w:rPr>
                <w:b/>
                <w:bCs/>
                <w:sz w:val="28"/>
                <w:szCs w:val="28"/>
                <w:lang w:eastAsia="en-US"/>
              </w:rPr>
              <w:t>. ОВД: по</w:t>
            </w:r>
            <w:r w:rsidR="00F21294">
              <w:rPr>
                <w:b/>
                <w:bCs/>
                <w:sz w:val="28"/>
                <w:szCs w:val="28"/>
                <w:lang w:eastAsia="en-US"/>
              </w:rPr>
              <w:t>дгруппами</w:t>
            </w:r>
          </w:p>
          <w:p w14:paraId="49FA7397" w14:textId="0BB67C4D" w:rsidR="003F0FBD" w:rsidRDefault="000274B0" w:rsidP="00CA5F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10434">
              <w:rPr>
                <w:sz w:val="28"/>
                <w:szCs w:val="28"/>
                <w:lang w:eastAsia="en-US"/>
              </w:rPr>
              <w:t>п</w:t>
            </w:r>
            <w:r w:rsidR="003F0FBD" w:rsidRPr="003F0FBD">
              <w:rPr>
                <w:sz w:val="28"/>
                <w:szCs w:val="28"/>
                <w:lang w:eastAsia="en-US"/>
              </w:rPr>
              <w:t>рыжки через длинную скакалку прямо и боком</w:t>
            </w:r>
          </w:p>
          <w:p w14:paraId="5DC3E081" w14:textId="762E281F" w:rsidR="00677632" w:rsidRDefault="00677632" w:rsidP="00CA5F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- </w:t>
            </w:r>
            <w:r w:rsidR="0062415B">
              <w:rPr>
                <w:sz w:val="28"/>
                <w:szCs w:val="28"/>
                <w:lang w:eastAsia="en-US"/>
              </w:rPr>
              <w:t>в</w:t>
            </w:r>
            <w:r w:rsidR="003F0FBD" w:rsidRPr="003F0FBD">
              <w:rPr>
                <w:sz w:val="28"/>
                <w:szCs w:val="28"/>
                <w:lang w:eastAsia="en-US"/>
              </w:rPr>
              <w:t>лезание на гимн</w:t>
            </w:r>
            <w:r w:rsidR="0062415B">
              <w:rPr>
                <w:sz w:val="28"/>
                <w:szCs w:val="28"/>
                <w:lang w:eastAsia="en-US"/>
              </w:rPr>
              <w:t>астическую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 лестницу по вертикальной, слезание по наклонной</w:t>
            </w:r>
            <w:proofErr w:type="gramEnd"/>
          </w:p>
          <w:p w14:paraId="23A084B6" w14:textId="45AB5282" w:rsidR="004563F2" w:rsidRDefault="00CA5FC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2415B">
              <w:rPr>
                <w:sz w:val="28"/>
                <w:szCs w:val="28"/>
                <w:lang w:eastAsia="en-US"/>
              </w:rPr>
              <w:t>х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одьба по шнуру, выложенному </w:t>
            </w:r>
            <w:r w:rsidR="0062415B">
              <w:rPr>
                <w:sz w:val="28"/>
                <w:szCs w:val="28"/>
                <w:lang w:eastAsia="en-US"/>
              </w:rPr>
              <w:t>«</w:t>
            </w:r>
            <w:r w:rsidR="003F0FBD" w:rsidRPr="003F0FBD">
              <w:rPr>
                <w:sz w:val="28"/>
                <w:szCs w:val="28"/>
                <w:lang w:eastAsia="en-US"/>
              </w:rPr>
              <w:t>змейкой</w:t>
            </w:r>
            <w:r w:rsidR="0062415B">
              <w:rPr>
                <w:sz w:val="28"/>
                <w:szCs w:val="28"/>
                <w:lang w:eastAsia="en-US"/>
              </w:rPr>
              <w:t>»</w:t>
            </w:r>
            <w:r w:rsidR="003F0FBD" w:rsidRPr="003F0FBD">
              <w:rPr>
                <w:sz w:val="28"/>
                <w:szCs w:val="28"/>
                <w:lang w:eastAsia="en-US"/>
              </w:rPr>
              <w:t>, приставляя носок к пятке вперёд</w:t>
            </w:r>
          </w:p>
          <w:p w14:paraId="7CE3E5F5" w14:textId="77777777" w:rsidR="000F7A06" w:rsidRDefault="000F7A06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B867B7B" w14:textId="33BACD82" w:rsidR="000274B0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4563F2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4563F2">
              <w:rPr>
                <w:sz w:val="28"/>
                <w:szCs w:val="28"/>
                <w:lang w:eastAsia="en-US"/>
              </w:rPr>
              <w:t xml:space="preserve"> </w:t>
            </w:r>
            <w:r w:rsidR="00F21294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6FB3AAB6" w14:textId="77777777" w:rsidR="00132994" w:rsidRDefault="001329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13BF725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618DED6F" w14:textId="45088714" w:rsidR="00261CA8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F21294">
              <w:rPr>
                <w:sz w:val="28"/>
                <w:szCs w:val="28"/>
                <w:lang w:eastAsia="en-US"/>
              </w:rPr>
              <w:t>в круг</w:t>
            </w:r>
          </w:p>
          <w:p w14:paraId="1741C1A2" w14:textId="3BB605BE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0F7A06" w:rsidRPr="000F7A06">
              <w:rPr>
                <w:sz w:val="28"/>
                <w:szCs w:val="28"/>
                <w:lang w:eastAsia="en-US"/>
              </w:rPr>
              <w:t>Дыхательная гимнастика</w:t>
            </w:r>
          </w:p>
          <w:p w14:paraId="48D335BC" w14:textId="77777777" w:rsidR="004563F2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</w:t>
            </w:r>
            <w:r w:rsidR="00261CA8">
              <w:rPr>
                <w:sz w:val="28"/>
                <w:szCs w:val="28"/>
                <w:lang w:eastAsia="en-US"/>
              </w:rPr>
              <w:t>а</w:t>
            </w:r>
          </w:p>
          <w:p w14:paraId="50AE3034" w14:textId="4EB675D4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840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4BB3587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5D01538F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16EF74C9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66EE4023" w14:textId="03F62DCC" w:rsidR="00E41E27" w:rsidRDefault="00E41E27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6478AF5" w14:textId="77777777" w:rsidR="003D64A8" w:rsidRDefault="003D64A8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D1586B1" w14:textId="60DB5FA5" w:rsidR="003D64A8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5AF137F9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7BF45D8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6FE73500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3E9306C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73F3569B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594E5B10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E085E3D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2141371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73AA241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F6F670A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FD0B2CA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467C626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C2986AE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020AA1C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02AD966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6E3071B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E94639D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DBE387A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589943C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089BA2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7478DE3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F1B1701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D4E5D86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266C78E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C025F50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24F985C" w14:textId="77777777" w:rsidR="00496EBD" w:rsidRDefault="00496EBD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7B75CF2" w14:textId="08B5FD3B" w:rsidR="000274B0" w:rsidRDefault="00496EBD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х8-10</w:t>
            </w:r>
            <w:r w:rsidR="000274B0">
              <w:rPr>
                <w:sz w:val="28"/>
                <w:szCs w:val="28"/>
                <w:lang w:eastAsia="en-US"/>
              </w:rPr>
              <w:t xml:space="preserve"> раз</w:t>
            </w:r>
          </w:p>
          <w:p w14:paraId="70756CFA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E2B472" w14:textId="2E600FC4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649A227" w14:textId="41DE84BD" w:rsidR="0062415B" w:rsidRDefault="0062415B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09726F2" w14:textId="77777777" w:rsidR="0062415B" w:rsidRDefault="0062415B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5675D07" w14:textId="2FC87C75" w:rsidR="000274B0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395B70AB" w14:textId="6AA393A0" w:rsidR="0031043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2063533E" w14:textId="0CA09151" w:rsidR="0031043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-2 мин</w:t>
            </w:r>
          </w:p>
          <w:p w14:paraId="4E25796E" w14:textId="62E1991C" w:rsidR="00677632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15186DDD" w14:textId="653B7B2B" w:rsidR="00261CA8" w:rsidRDefault="00261CA8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36E574E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D087D25" w14:textId="01F070A2" w:rsidR="004563F2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</w:t>
            </w:r>
            <w:r w:rsidR="004563F2">
              <w:rPr>
                <w:sz w:val="28"/>
                <w:szCs w:val="28"/>
                <w:lang w:eastAsia="en-US"/>
              </w:rPr>
              <w:t xml:space="preserve"> раз</w:t>
            </w:r>
          </w:p>
          <w:p w14:paraId="1EAEA633" w14:textId="001D9F04" w:rsidR="00132994" w:rsidRDefault="001329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B6A1DB9" w14:textId="0102EE57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87E224E" w14:textId="49F6F741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2785A9F" w14:textId="7E394FB6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7B40408" w14:textId="500B9E1E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8BDBE70" w14:textId="523FAAD9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F8A30B4" w14:textId="237B5C7C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E97B486" w14:textId="2E5052F6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 мин</w:t>
            </w:r>
          </w:p>
          <w:p w14:paraId="59323815" w14:textId="77777777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9688A71" w14:textId="77777777" w:rsidR="000274B0" w:rsidRDefault="000274B0" w:rsidP="0067763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6A93F407" w14:textId="1B69D426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4905AEB9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56DD2ACA" w14:textId="04A72BA8" w:rsidR="00261CA8" w:rsidRPr="00261CA8" w:rsidRDefault="000274B0" w:rsidP="00261C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201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14:paraId="34857C69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0029F4A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2A83E77F" w14:textId="1BA57254" w:rsidR="00310434" w:rsidRDefault="0031043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расный – остановка, зелёный – движение, показ карточек</w:t>
            </w:r>
          </w:p>
          <w:p w14:paraId="4B937826" w14:textId="47A53CB5" w:rsidR="00310434" w:rsidRDefault="0031043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хранять равновесие, показ</w:t>
            </w:r>
          </w:p>
          <w:p w14:paraId="71B6EDA9" w14:textId="23F9D5D6" w:rsidR="00310434" w:rsidRDefault="0031043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 центре зала</w:t>
            </w:r>
          </w:p>
          <w:p w14:paraId="4E9996BF" w14:textId="77777777" w:rsidR="00310434" w:rsidRDefault="0031043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CF3D1F4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0CA30E4" w14:textId="77EC179B" w:rsidR="000274B0" w:rsidRDefault="003D64A8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чёт</w:t>
            </w:r>
            <w:r w:rsidR="00132994">
              <w:rPr>
                <w:iCs/>
                <w:sz w:val="28"/>
                <w:szCs w:val="28"/>
                <w:lang w:eastAsia="en-US"/>
              </w:rPr>
              <w:t xml:space="preserve">, </w:t>
            </w:r>
            <w:r w:rsidR="00F25F3C">
              <w:rPr>
                <w:iCs/>
                <w:sz w:val="28"/>
                <w:szCs w:val="28"/>
                <w:lang w:eastAsia="en-US"/>
              </w:rPr>
              <w:t>вместе</w:t>
            </w:r>
          </w:p>
          <w:p w14:paraId="77C27DF5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B6705C1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A54B0BA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E0CB3E6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85E60B6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7B0FE02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6C0D6F09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A69A414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1C87E31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39DD8FF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99A7524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58CE35C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8FB0EDE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27661AB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28DC340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38837D5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BD2A818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B875FA9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36DA00E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FA1DB68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F6ADF9A" w14:textId="77777777" w:rsidR="000274B0" w:rsidRDefault="000274B0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6CE4B179" w14:textId="1C797216" w:rsidR="00132994" w:rsidRDefault="0013299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A1A64AB" w14:textId="11BDD50E" w:rsidR="00132994" w:rsidRDefault="0013299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AA323F9" w14:textId="1FA7CF8A" w:rsidR="0062415B" w:rsidRDefault="0062415B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3D1B0EF" w14:textId="1E7D8576" w:rsidR="0062415B" w:rsidRDefault="0062415B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075C207" w14:textId="77777777" w:rsidR="0062415B" w:rsidRDefault="0062415B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663DCBE" w14:textId="070D5712" w:rsidR="000274B0" w:rsidRDefault="00310434" w:rsidP="0067763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70828A52" w14:textId="1346A2A0" w:rsidR="004563F2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и вперёд</w:t>
            </w:r>
          </w:p>
          <w:p w14:paraId="17D98787" w14:textId="54A70B8D" w:rsidR="0031043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ориентиров</w:t>
            </w:r>
          </w:p>
          <w:p w14:paraId="57F2E8C0" w14:textId="6AD72BB7" w:rsidR="00132994" w:rsidRDefault="0031043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з середину зала</w:t>
            </w:r>
          </w:p>
          <w:p w14:paraId="7AAA063F" w14:textId="77777777" w:rsidR="000274B0" w:rsidRDefault="000274B0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57CF774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A49854C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393D00C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0B0DA56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1A883AD" w14:textId="36677F28" w:rsidR="00F21294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аховка </w:t>
            </w:r>
          </w:p>
          <w:p w14:paraId="3B85F860" w14:textId="1D96425C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87C81D7" w14:textId="0DD28561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едить за качеством</w:t>
            </w:r>
          </w:p>
          <w:p w14:paraId="2211A2FA" w14:textId="19A60AF8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A6B0209" w14:textId="77777777" w:rsidR="0062415B" w:rsidRDefault="0062415B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1C4B8BA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ка выбора</w:t>
            </w:r>
          </w:p>
          <w:p w14:paraId="65F5FC84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C064BCF" w14:textId="77777777" w:rsidR="00F21294" w:rsidRDefault="00F2129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98C564F" w14:textId="0550EBF9" w:rsidR="00F21294" w:rsidRDefault="001E1764" w:rsidP="006776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центре зала</w:t>
            </w:r>
          </w:p>
        </w:tc>
      </w:tr>
      <w:bookmarkEnd w:id="0"/>
    </w:tbl>
    <w:p w14:paraId="5372B6DE" w14:textId="37E4B175" w:rsidR="000F7A06" w:rsidRDefault="000F7A06" w:rsidP="00677632">
      <w:pPr>
        <w:spacing w:line="276" w:lineRule="auto"/>
      </w:pPr>
    </w:p>
    <w:p w14:paraId="40DFE9A6" w14:textId="49272217" w:rsidR="00310434" w:rsidRPr="00310434" w:rsidRDefault="00310434" w:rsidP="00310434">
      <w:pPr>
        <w:spacing w:line="276" w:lineRule="auto"/>
        <w:rPr>
          <w:b/>
          <w:bCs/>
          <w:sz w:val="28"/>
          <w:szCs w:val="28"/>
        </w:rPr>
      </w:pPr>
      <w:r w:rsidRPr="00310434">
        <w:rPr>
          <w:b/>
          <w:bCs/>
          <w:sz w:val="28"/>
          <w:szCs w:val="28"/>
        </w:rPr>
        <w:t>1. ИУ «</w:t>
      </w:r>
      <w:proofErr w:type="gramStart"/>
      <w:r w:rsidRPr="00310434">
        <w:rPr>
          <w:b/>
          <w:bCs/>
          <w:sz w:val="28"/>
          <w:szCs w:val="28"/>
        </w:rPr>
        <w:t>Один-много</w:t>
      </w:r>
      <w:proofErr w:type="gramEnd"/>
      <w:r w:rsidRPr="00310434">
        <w:rPr>
          <w:b/>
          <w:bCs/>
          <w:sz w:val="28"/>
          <w:szCs w:val="28"/>
        </w:rPr>
        <w:t>»</w:t>
      </w:r>
    </w:p>
    <w:p w14:paraId="691359AC" w14:textId="2E5CC839" w:rsidR="00310434" w:rsidRDefault="00310434" w:rsidP="00310434">
      <w:pPr>
        <w:spacing w:line="276" w:lineRule="auto"/>
        <w:rPr>
          <w:sz w:val="28"/>
          <w:szCs w:val="28"/>
        </w:rPr>
      </w:pPr>
      <w:r w:rsidRPr="0023020C">
        <w:rPr>
          <w:sz w:val="28"/>
          <w:szCs w:val="28"/>
        </w:rPr>
        <w:t>Дети</w:t>
      </w:r>
      <w:r>
        <w:rPr>
          <w:sz w:val="28"/>
          <w:szCs w:val="28"/>
        </w:rPr>
        <w:t xml:space="preserve"> бегают по залу врассыпную, по команде педагога выполняют упражнение на развитие равновесия. При этом педагог даёт задание </w:t>
      </w:r>
      <w:r w:rsidRPr="00147D18">
        <w:rPr>
          <w:b/>
          <w:bCs/>
          <w:i/>
          <w:iCs/>
          <w:sz w:val="28"/>
          <w:szCs w:val="28"/>
        </w:rPr>
        <w:t>«Один!»</w:t>
      </w:r>
      <w:r>
        <w:rPr>
          <w:sz w:val="28"/>
          <w:szCs w:val="28"/>
        </w:rPr>
        <w:t xml:space="preserve"> - дети выполняют упражнение по одному, </w:t>
      </w:r>
      <w:r w:rsidRPr="00147D18">
        <w:rPr>
          <w:b/>
          <w:bCs/>
          <w:i/>
          <w:iCs/>
          <w:sz w:val="28"/>
          <w:szCs w:val="28"/>
        </w:rPr>
        <w:t>«Два!»</w:t>
      </w:r>
      <w:r>
        <w:rPr>
          <w:sz w:val="28"/>
          <w:szCs w:val="28"/>
        </w:rPr>
        <w:t xml:space="preserve"> - быстро встают в пары и выполняют упражнение вдвоём, и т.п. По команде </w:t>
      </w:r>
      <w:r w:rsidRPr="00147D18">
        <w:rPr>
          <w:b/>
          <w:bCs/>
          <w:i/>
          <w:iCs/>
          <w:sz w:val="28"/>
          <w:szCs w:val="28"/>
        </w:rPr>
        <w:t>«Много!»</w:t>
      </w:r>
      <w:r>
        <w:rPr>
          <w:sz w:val="28"/>
          <w:szCs w:val="28"/>
        </w:rPr>
        <w:t xml:space="preserve"> дети собираются в один круг. Команду </w:t>
      </w:r>
      <w:r w:rsidRPr="00147D18">
        <w:rPr>
          <w:b/>
          <w:bCs/>
          <w:i/>
          <w:iCs/>
          <w:sz w:val="28"/>
          <w:szCs w:val="28"/>
        </w:rPr>
        <w:t>«Много!»</w:t>
      </w:r>
      <w:r>
        <w:rPr>
          <w:sz w:val="28"/>
          <w:szCs w:val="28"/>
        </w:rPr>
        <w:t xml:space="preserve"> нужно дать </w:t>
      </w:r>
      <w:proofErr w:type="gramStart"/>
      <w:r>
        <w:rPr>
          <w:sz w:val="28"/>
          <w:szCs w:val="28"/>
        </w:rPr>
        <w:t>последней</w:t>
      </w:r>
      <w:proofErr w:type="gramEnd"/>
      <w:r>
        <w:rPr>
          <w:sz w:val="28"/>
          <w:szCs w:val="28"/>
        </w:rPr>
        <w:t xml:space="preserve">, чтобы дети дальше перестроились для выполнения ОРУ. </w:t>
      </w:r>
    </w:p>
    <w:p w14:paraId="3D73E634" w14:textId="0D32FB66" w:rsidR="0062415B" w:rsidRPr="00C44ABD" w:rsidRDefault="0062415B" w:rsidP="0062415B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Pr="00C44ABD">
        <w:rPr>
          <w:b/>
          <w:iCs/>
          <w:sz w:val="28"/>
          <w:szCs w:val="28"/>
        </w:rPr>
        <w:t>ПИ «Река-берег»</w:t>
      </w:r>
    </w:p>
    <w:p w14:paraId="225334D4" w14:textId="77777777" w:rsidR="0062415B" w:rsidRDefault="0062415B" w:rsidP="0062415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команде </w:t>
      </w:r>
      <w:r w:rsidRPr="00C44ABD">
        <w:rPr>
          <w:b/>
          <w:i/>
          <w:sz w:val="28"/>
          <w:szCs w:val="28"/>
        </w:rPr>
        <w:t>«Река!»</w:t>
      </w:r>
      <w:r>
        <w:rPr>
          <w:bCs/>
          <w:iCs/>
          <w:sz w:val="28"/>
          <w:szCs w:val="28"/>
        </w:rPr>
        <w:t xml:space="preserve"> - бег «змейкой», по команде </w:t>
      </w:r>
      <w:r w:rsidRPr="00C44ABD">
        <w:rPr>
          <w:b/>
          <w:i/>
          <w:sz w:val="28"/>
          <w:szCs w:val="28"/>
        </w:rPr>
        <w:t>«Берег!»</w:t>
      </w:r>
      <w:r>
        <w:rPr>
          <w:bCs/>
          <w:iCs/>
          <w:sz w:val="28"/>
          <w:szCs w:val="28"/>
        </w:rPr>
        <w:t xml:space="preserve"> - обычный бег в колонне.</w:t>
      </w:r>
    </w:p>
    <w:p w14:paraId="5B78B5B6" w14:textId="77777777" w:rsidR="00310434" w:rsidRDefault="00310434" w:rsidP="00677632">
      <w:pPr>
        <w:spacing w:line="276" w:lineRule="auto"/>
      </w:pPr>
    </w:p>
    <w:p w14:paraId="7AC103BB" w14:textId="3D4736B5" w:rsidR="000F7A06" w:rsidRDefault="000F7A06" w:rsidP="0062415B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lastRenderedPageBreak/>
        <w:t>Занятие № 66</w:t>
      </w:r>
    </w:p>
    <w:p w14:paraId="2ED32BB3" w14:textId="7E4518CE" w:rsidR="000F7A06" w:rsidRDefault="000F7A06" w:rsidP="0062415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69F95A82" w14:textId="77777777" w:rsidR="00F21294" w:rsidRDefault="00F21294" w:rsidP="0062415B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1E122A22" w14:textId="230AC113" w:rsidR="00F21294" w:rsidRDefault="00F21294" w:rsidP="0062415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62415B">
        <w:rPr>
          <w:bCs/>
          <w:iCs/>
          <w:sz w:val="28"/>
          <w:szCs w:val="28"/>
        </w:rPr>
        <w:t>Совершенствовать прыжки через длинную скакалку прямо и боком.</w:t>
      </w:r>
    </w:p>
    <w:p w14:paraId="749C3B0D" w14:textId="6C70D365" w:rsidR="00F21294" w:rsidRDefault="00F21294" w:rsidP="0062415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62415B">
        <w:rPr>
          <w:bCs/>
          <w:iCs/>
          <w:sz w:val="28"/>
          <w:szCs w:val="28"/>
        </w:rPr>
        <w:t>Продолжать развивать чувство ритма, ориентировку в пространстве, быстроту реакции.</w:t>
      </w:r>
    </w:p>
    <w:p w14:paraId="3F6AAC39" w14:textId="11565E9C" w:rsidR="0062415B" w:rsidRPr="0062415B" w:rsidRDefault="0062415B" w:rsidP="0062415B">
      <w:pPr>
        <w:spacing w:line="276" w:lineRule="auto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3. </w:t>
      </w:r>
      <w:proofErr w:type="gramStart"/>
      <w:r>
        <w:rPr>
          <w:bCs/>
          <w:iCs/>
          <w:sz w:val="28"/>
          <w:szCs w:val="28"/>
        </w:rPr>
        <w:t xml:space="preserve">Развивать выносливость, координацию, силу, равновесие, при выполнении ОВД: </w:t>
      </w:r>
      <w:r>
        <w:rPr>
          <w:sz w:val="28"/>
          <w:szCs w:val="28"/>
          <w:lang w:eastAsia="en-US"/>
        </w:rPr>
        <w:t>в</w:t>
      </w:r>
      <w:r w:rsidRPr="003F0FBD">
        <w:rPr>
          <w:sz w:val="28"/>
          <w:szCs w:val="28"/>
          <w:lang w:eastAsia="en-US"/>
        </w:rPr>
        <w:t>лезание на гимн</w:t>
      </w:r>
      <w:r>
        <w:rPr>
          <w:sz w:val="28"/>
          <w:szCs w:val="28"/>
          <w:lang w:eastAsia="en-US"/>
        </w:rPr>
        <w:t>астическую</w:t>
      </w:r>
      <w:r w:rsidRPr="003F0FBD">
        <w:rPr>
          <w:sz w:val="28"/>
          <w:szCs w:val="28"/>
          <w:lang w:eastAsia="en-US"/>
        </w:rPr>
        <w:t xml:space="preserve"> лестницу по вертикальной, слезание по наклонной</w:t>
      </w:r>
      <w:r>
        <w:rPr>
          <w:sz w:val="28"/>
          <w:szCs w:val="28"/>
          <w:lang w:eastAsia="en-US"/>
        </w:rPr>
        <w:t>; х</w:t>
      </w:r>
      <w:r w:rsidRPr="003F0FBD">
        <w:rPr>
          <w:sz w:val="28"/>
          <w:szCs w:val="28"/>
          <w:lang w:eastAsia="en-US"/>
        </w:rPr>
        <w:t xml:space="preserve">одьба по шнуру, выложенному </w:t>
      </w:r>
      <w:r>
        <w:rPr>
          <w:sz w:val="28"/>
          <w:szCs w:val="28"/>
          <w:lang w:eastAsia="en-US"/>
        </w:rPr>
        <w:t>«</w:t>
      </w:r>
      <w:r w:rsidRPr="003F0FBD">
        <w:rPr>
          <w:sz w:val="28"/>
          <w:szCs w:val="28"/>
          <w:lang w:eastAsia="en-US"/>
        </w:rPr>
        <w:t>змейкой</w:t>
      </w:r>
      <w:r>
        <w:rPr>
          <w:sz w:val="28"/>
          <w:szCs w:val="28"/>
          <w:lang w:eastAsia="en-US"/>
        </w:rPr>
        <w:t>»</w:t>
      </w:r>
      <w:r w:rsidRPr="003F0FBD">
        <w:rPr>
          <w:sz w:val="28"/>
          <w:szCs w:val="28"/>
          <w:lang w:eastAsia="en-US"/>
        </w:rPr>
        <w:t>, приставляя носок к пятке вперёд</w:t>
      </w:r>
      <w:r>
        <w:rPr>
          <w:sz w:val="28"/>
          <w:szCs w:val="28"/>
          <w:lang w:eastAsia="en-US"/>
        </w:rPr>
        <w:t>.</w:t>
      </w:r>
      <w:proofErr w:type="gramEnd"/>
    </w:p>
    <w:p w14:paraId="3B78B60A" w14:textId="0728E95A" w:rsidR="00F21294" w:rsidRPr="00AA0885" w:rsidRDefault="00F21294" w:rsidP="0062415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Развивать самостоятельность при выполнении двигательных заданий.</w:t>
      </w:r>
    </w:p>
    <w:p w14:paraId="5BA0758F" w14:textId="77777777" w:rsidR="000F7A06" w:rsidRDefault="000F7A06" w:rsidP="000F7A06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0F7A06" w14:paraId="40FB8E4B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DD05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C23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3F4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0F7A06" w14:paraId="3C55CE5A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73E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4B2C0C1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48996DAD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15B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колонну, повороты</w:t>
            </w:r>
          </w:p>
          <w:p w14:paraId="41115D37" w14:textId="2FB2D0FE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15B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о сменой темпа</w:t>
            </w:r>
          </w:p>
          <w:p w14:paraId="7A085A31" w14:textId="47301B5E" w:rsidR="0062415B" w:rsidRDefault="0062415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 носках, на пятках, носки наружу, носки внутрь</w:t>
            </w:r>
          </w:p>
          <w:p w14:paraId="30477A36" w14:textId="4EF14F73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15B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Бег обычный в колонне </w:t>
            </w:r>
          </w:p>
          <w:p w14:paraId="41282B08" w14:textId="2DD8FAB5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У</w:t>
            </w:r>
            <w:r w:rsidR="004D68E7">
              <w:rPr>
                <w:sz w:val="28"/>
                <w:szCs w:val="28"/>
                <w:lang w:eastAsia="en-US"/>
              </w:rPr>
              <w:t xml:space="preserve"> в круг </w:t>
            </w:r>
          </w:p>
          <w:p w14:paraId="3D079B56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7DF0C61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6BC4FA61" w14:textId="24189FAD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</w:t>
            </w:r>
            <w:r w:rsidR="00F21294">
              <w:rPr>
                <w:b/>
                <w:bCs/>
                <w:sz w:val="28"/>
                <w:szCs w:val="28"/>
                <w:lang w:eastAsia="en-US"/>
              </w:rPr>
              <w:t>с верёвкой (парашютом) (см. занятие № 65)</w:t>
            </w:r>
          </w:p>
          <w:p w14:paraId="1DFFB66A" w14:textId="6D08C219" w:rsidR="003F0FBD" w:rsidRDefault="004D68E7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3F0FBD" w:rsidRPr="004D68E7">
              <w:rPr>
                <w:sz w:val="28"/>
                <w:szCs w:val="28"/>
                <w:lang w:eastAsia="en-US"/>
              </w:rPr>
              <w:t>Ходьба с заданием на развитие чувства ритма</w:t>
            </w:r>
            <w:r>
              <w:rPr>
                <w:sz w:val="28"/>
                <w:szCs w:val="28"/>
                <w:lang w:eastAsia="en-US"/>
              </w:rPr>
              <w:t>, ИУ «Овечки»</w:t>
            </w:r>
          </w:p>
          <w:p w14:paraId="25495C2B" w14:textId="2C8A106C" w:rsidR="003F0FBD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3. </w:t>
            </w:r>
            <w:r w:rsidR="003F0FBD" w:rsidRPr="004D68E7">
              <w:rPr>
                <w:sz w:val="28"/>
                <w:szCs w:val="28"/>
                <w:lang w:eastAsia="en-US"/>
              </w:rPr>
              <w:t>Бег со сменой направления</w:t>
            </w:r>
          </w:p>
          <w:p w14:paraId="47A4C777" w14:textId="51E73410" w:rsidR="004D68E7" w:rsidRP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, расхождение по упражнениям</w:t>
            </w:r>
          </w:p>
          <w:p w14:paraId="543857D2" w14:textId="77777777" w:rsidR="003F0FBD" w:rsidRPr="00F21294" w:rsidRDefault="003F0FBD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AC743E7" w14:textId="393A5547" w:rsidR="000F7A06" w:rsidRDefault="004D68E7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0F7A06">
              <w:rPr>
                <w:b/>
                <w:bCs/>
                <w:sz w:val="28"/>
                <w:szCs w:val="28"/>
                <w:lang w:eastAsia="en-US"/>
              </w:rPr>
              <w:t>. ОВД: п</w:t>
            </w:r>
            <w:r w:rsidR="00F21294">
              <w:rPr>
                <w:b/>
                <w:bCs/>
                <w:sz w:val="28"/>
                <w:szCs w:val="28"/>
                <w:lang w:eastAsia="en-US"/>
              </w:rPr>
              <w:t>одгруппами</w:t>
            </w:r>
          </w:p>
          <w:p w14:paraId="6984C098" w14:textId="00993C76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D68E7">
              <w:rPr>
                <w:sz w:val="28"/>
                <w:szCs w:val="28"/>
                <w:lang w:eastAsia="en-US"/>
              </w:rPr>
              <w:t>п</w:t>
            </w:r>
            <w:r w:rsidR="003F0FBD" w:rsidRPr="003F0FBD">
              <w:rPr>
                <w:sz w:val="28"/>
                <w:szCs w:val="28"/>
                <w:lang w:eastAsia="en-US"/>
              </w:rPr>
              <w:t>рыжки через длинную скакалку прямо и боком</w:t>
            </w:r>
          </w:p>
          <w:p w14:paraId="24DD7298" w14:textId="2C33B68D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- </w:t>
            </w:r>
            <w:r w:rsidR="004D68E7">
              <w:rPr>
                <w:sz w:val="28"/>
                <w:szCs w:val="28"/>
                <w:lang w:eastAsia="en-US"/>
              </w:rPr>
              <w:t>в</w:t>
            </w:r>
            <w:r w:rsidR="003F0FBD" w:rsidRPr="003F0FBD">
              <w:rPr>
                <w:sz w:val="28"/>
                <w:szCs w:val="28"/>
                <w:lang w:eastAsia="en-US"/>
              </w:rPr>
              <w:t>лезание на гимн</w:t>
            </w:r>
            <w:r w:rsidR="004D68E7">
              <w:rPr>
                <w:sz w:val="28"/>
                <w:szCs w:val="28"/>
                <w:lang w:eastAsia="en-US"/>
              </w:rPr>
              <w:t>астическую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 лестницу по вертикальной, слезание по наклонной</w:t>
            </w:r>
            <w:proofErr w:type="gramEnd"/>
          </w:p>
          <w:p w14:paraId="5E81EFDB" w14:textId="4242CBB8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D68E7">
              <w:rPr>
                <w:sz w:val="28"/>
                <w:szCs w:val="28"/>
                <w:lang w:eastAsia="en-US"/>
              </w:rPr>
              <w:t>х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одьба по шнуру, выложенному </w:t>
            </w:r>
            <w:r w:rsidR="004D68E7">
              <w:rPr>
                <w:sz w:val="28"/>
                <w:szCs w:val="28"/>
                <w:lang w:eastAsia="en-US"/>
              </w:rPr>
              <w:t>«</w:t>
            </w:r>
            <w:r w:rsidR="003F0FBD" w:rsidRPr="003F0FBD">
              <w:rPr>
                <w:sz w:val="28"/>
                <w:szCs w:val="28"/>
                <w:lang w:eastAsia="en-US"/>
              </w:rPr>
              <w:t>змейкой</w:t>
            </w:r>
            <w:r w:rsidR="004D68E7">
              <w:rPr>
                <w:sz w:val="28"/>
                <w:szCs w:val="28"/>
                <w:lang w:eastAsia="en-US"/>
              </w:rPr>
              <w:t>»</w:t>
            </w:r>
            <w:r w:rsidR="003F0FBD" w:rsidRPr="003F0FBD">
              <w:rPr>
                <w:sz w:val="28"/>
                <w:szCs w:val="28"/>
                <w:lang w:eastAsia="en-US"/>
              </w:rPr>
              <w:t>, приставляя носок к пятке вперёд</w:t>
            </w:r>
          </w:p>
          <w:p w14:paraId="39DB9F1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9722857" w14:textId="58818D44" w:rsidR="000F7A06" w:rsidRPr="00F21294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0F7A06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F2129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21294" w:rsidRPr="00F21294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6B827149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640FC01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061056DB" w14:textId="69BBA3C9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F21294">
              <w:rPr>
                <w:sz w:val="28"/>
                <w:szCs w:val="28"/>
                <w:lang w:eastAsia="en-US"/>
              </w:rPr>
              <w:t>врассыпную</w:t>
            </w:r>
          </w:p>
          <w:p w14:paraId="3BE0D4A5" w14:textId="3911D2B4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0F7A06">
              <w:rPr>
                <w:sz w:val="28"/>
                <w:szCs w:val="28"/>
                <w:lang w:eastAsia="en-US"/>
              </w:rPr>
              <w:t>Упражнения на расслабление</w:t>
            </w:r>
          </w:p>
          <w:p w14:paraId="3B4A838D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83F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D68B26D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4491DBC2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C73B112" w14:textId="683EC080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7F8BD434" w14:textId="77777777" w:rsidR="0062415B" w:rsidRDefault="0062415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0EE816C" w14:textId="77777777" w:rsidR="0062415B" w:rsidRDefault="0062415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77637F0" w14:textId="7816AE85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2D4CC1D6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4B50BCD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092A83D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754D143C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290E271A" w14:textId="75BFD832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BD5E5F5" w14:textId="126F9C9C" w:rsidR="004D68E7" w:rsidRP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sz w:val="28"/>
                <w:szCs w:val="28"/>
                <w:lang w:eastAsia="en-US"/>
              </w:rPr>
              <w:t>1-1,5 мин</w:t>
            </w:r>
          </w:p>
          <w:p w14:paraId="379BCCA0" w14:textId="6F05DF07" w:rsidR="004D68E7" w:rsidRP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F4A05A1" w14:textId="7A5B8C25" w:rsidR="004D68E7" w:rsidRP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sz w:val="28"/>
                <w:szCs w:val="28"/>
                <w:lang w:eastAsia="en-US"/>
              </w:rPr>
              <w:t>1,5-2 мин</w:t>
            </w:r>
          </w:p>
          <w:p w14:paraId="78ECB0F1" w14:textId="7957E4B9" w:rsidR="000F7A06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2B4D0656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4F8E397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B3FE33C" w14:textId="2401B84E" w:rsidR="000F7A06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 раз</w:t>
            </w:r>
          </w:p>
          <w:p w14:paraId="7CFD444B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B31E6BC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46D8CF1" w14:textId="38DD9573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7BB2E87" w14:textId="77777777" w:rsidR="00F21294" w:rsidRDefault="00F2129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9C4E0CD" w14:textId="01DC8E99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5572335" w14:textId="7AEE4E64" w:rsid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342549F" w14:textId="77777777" w:rsid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0F0FDD9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 раза</w:t>
            </w:r>
          </w:p>
          <w:p w14:paraId="684764D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5F390DA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3C08B664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3549E0D6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6E4348A8" w14:textId="77777777" w:rsidR="000F7A06" w:rsidRPr="00261CA8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9D9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14:paraId="17E8C434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7BBC579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599390D7" w14:textId="5C89DB66" w:rsidR="000F7A06" w:rsidRDefault="0062415B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чёт, смена упражнений по показу</w:t>
            </w:r>
          </w:p>
          <w:p w14:paraId="0D26E9F5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8EA15B3" w14:textId="700A1C6C" w:rsidR="000F7A06" w:rsidRDefault="0062415B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Дыхание, </w:t>
            </w:r>
            <w:r w:rsidR="004D68E7">
              <w:rPr>
                <w:iCs/>
                <w:sz w:val="28"/>
                <w:szCs w:val="28"/>
                <w:lang w:eastAsia="en-US"/>
              </w:rPr>
              <w:t>работа рук</w:t>
            </w:r>
          </w:p>
          <w:p w14:paraId="374F489F" w14:textId="26EBDC00" w:rsidR="000F7A06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77A1D85F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6F6A1D6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EAB42D2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B2F2EFB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9CBC851" w14:textId="36E4C815" w:rsidR="000F7A06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 соответствии с текстом</w:t>
            </w:r>
          </w:p>
          <w:p w14:paraId="59D0A15E" w14:textId="4E4447FA" w:rsidR="000F7A06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вуковой сигнал</w:t>
            </w:r>
          </w:p>
          <w:p w14:paraId="33CB7A1A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01800F4" w14:textId="178E1FD9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2687EAE" w14:textId="3DD0B18D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A384DFC" w14:textId="1D090806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мена упражнений по команде</w:t>
            </w:r>
          </w:p>
          <w:p w14:paraId="32E809E9" w14:textId="0AD1116E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1965E03" w14:textId="291EBB44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траховка</w:t>
            </w:r>
          </w:p>
          <w:p w14:paraId="1B02E204" w14:textId="58A583C6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60BD3857" w14:textId="4FA304AF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чество выполнения</w:t>
            </w:r>
          </w:p>
          <w:p w14:paraId="5A788084" w14:textId="5BE71E0B" w:rsidR="004D68E7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3E94B62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7FDD807" w14:textId="4C8A8C2D" w:rsidR="000F7A06" w:rsidRDefault="00F2129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ска выбора</w:t>
            </w:r>
          </w:p>
          <w:p w14:paraId="6B381853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620A208F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9900A42" w14:textId="6AA3E445" w:rsidR="000F7A06" w:rsidRDefault="00F2129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оизвольно</w:t>
            </w:r>
          </w:p>
          <w:p w14:paraId="65E6469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E2DF22E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3B0AFD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7D93285" w14:textId="77777777" w:rsidR="004D68E7" w:rsidRDefault="004D68E7" w:rsidP="004D68E7">
      <w:pPr>
        <w:pStyle w:val="a3"/>
        <w:rPr>
          <w:rFonts w:cs="Times New Roman"/>
          <w:szCs w:val="28"/>
        </w:rPr>
      </w:pPr>
    </w:p>
    <w:p w14:paraId="2273FAD9" w14:textId="0B1AD70B" w:rsidR="004D68E7" w:rsidRPr="00A1753F" w:rsidRDefault="004D68E7" w:rsidP="004D68E7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Pr="00A1753F">
        <w:rPr>
          <w:b/>
          <w:bCs/>
        </w:rPr>
        <w:t>Упражнение «Овечки»</w:t>
      </w:r>
    </w:p>
    <w:p w14:paraId="566B2B33" w14:textId="77777777" w:rsidR="004D68E7" w:rsidRDefault="004D68E7" w:rsidP="004D68E7">
      <w:pPr>
        <w:pStyle w:val="a3"/>
        <w:spacing w:line="27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4D68E7" w14:paraId="44BBF198" w14:textId="77777777" w:rsidTr="006421B0">
        <w:tc>
          <w:tcPr>
            <w:tcW w:w="5310" w:type="dxa"/>
          </w:tcPr>
          <w:p w14:paraId="68653198" w14:textId="77777777" w:rsidR="004D68E7" w:rsidRDefault="004D68E7" w:rsidP="006421B0">
            <w:pPr>
              <w:pStyle w:val="a3"/>
              <w:spacing w:line="276" w:lineRule="auto"/>
            </w:pPr>
          </w:p>
          <w:p w14:paraId="0D2C8DE8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 xml:space="preserve">По мосточку через речку </w:t>
            </w:r>
          </w:p>
          <w:p w14:paraId="014CB029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Шли весёлые овечки</w:t>
            </w:r>
          </w:p>
          <w:p w14:paraId="760ED52E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Десять их скакало,</w:t>
            </w:r>
          </w:p>
          <w:p w14:paraId="32154012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Вдруг одна упала.</w:t>
            </w:r>
          </w:p>
          <w:p w14:paraId="01057C16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</w:p>
          <w:p w14:paraId="4A76168F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По мосточку через речку</w:t>
            </w:r>
          </w:p>
          <w:p w14:paraId="2F4C3921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Шли весёлые овечки</w:t>
            </w:r>
          </w:p>
          <w:p w14:paraId="1A386961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Девять их скакало</w:t>
            </w:r>
          </w:p>
          <w:p w14:paraId="012F5F2C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Вдруг одна упала.</w:t>
            </w:r>
          </w:p>
          <w:p w14:paraId="145B5047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</w:p>
          <w:p w14:paraId="0E2380C9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По мосточку через речку</w:t>
            </w:r>
          </w:p>
          <w:p w14:paraId="031057B5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Шли весёлые овечки</w:t>
            </w:r>
          </w:p>
          <w:p w14:paraId="25016AD3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Восемь их скакало</w:t>
            </w:r>
          </w:p>
          <w:p w14:paraId="426BD4FE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>Вдруг одна упала.</w:t>
            </w:r>
          </w:p>
          <w:p w14:paraId="7955B1DC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</w:p>
          <w:p w14:paraId="67952EF1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A1753F">
              <w:rPr>
                <w:b/>
                <w:bCs/>
                <w:i/>
                <w:iCs/>
              </w:rPr>
              <w:t xml:space="preserve">Все весёлые овечки </w:t>
            </w:r>
          </w:p>
          <w:p w14:paraId="6136D4A7" w14:textId="77777777" w:rsidR="004D68E7" w:rsidRPr="00A1753F" w:rsidRDefault="004D68E7" w:rsidP="006421B0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proofErr w:type="gramStart"/>
            <w:r w:rsidRPr="00A1753F">
              <w:rPr>
                <w:b/>
                <w:bCs/>
                <w:i/>
                <w:iCs/>
              </w:rPr>
              <w:t>Вышли мокрые из речки</w:t>
            </w:r>
            <w:proofErr w:type="gramEnd"/>
          </w:p>
          <w:p w14:paraId="0F88E33D" w14:textId="77777777" w:rsidR="004D68E7" w:rsidRDefault="004D68E7" w:rsidP="006421B0">
            <w:pPr>
              <w:pStyle w:val="a3"/>
              <w:spacing w:line="276" w:lineRule="auto"/>
            </w:pPr>
          </w:p>
        </w:tc>
        <w:tc>
          <w:tcPr>
            <w:tcW w:w="5310" w:type="dxa"/>
          </w:tcPr>
          <w:p w14:paraId="1182431A" w14:textId="77777777" w:rsidR="004D68E7" w:rsidRDefault="004D68E7" w:rsidP="006421B0">
            <w:pPr>
              <w:pStyle w:val="a3"/>
              <w:spacing w:line="276" w:lineRule="auto"/>
            </w:pPr>
          </w:p>
          <w:p w14:paraId="4D73EEB1" w14:textId="5A6D130D" w:rsidR="004D68E7" w:rsidRDefault="004D68E7" w:rsidP="006421B0">
            <w:pPr>
              <w:pStyle w:val="a3"/>
              <w:spacing w:line="276" w:lineRule="auto"/>
            </w:pPr>
            <w:r>
              <w:t>Ходьба на носках в соответствии с ритмом стихотворения</w:t>
            </w:r>
          </w:p>
          <w:p w14:paraId="7398DD8E" w14:textId="77777777" w:rsidR="004D68E7" w:rsidRDefault="004D68E7" w:rsidP="006421B0">
            <w:pPr>
              <w:pStyle w:val="a3"/>
              <w:spacing w:line="276" w:lineRule="auto"/>
            </w:pPr>
            <w:r>
              <w:t>Присесть, встать.</w:t>
            </w:r>
          </w:p>
          <w:p w14:paraId="4A7887F2" w14:textId="77777777" w:rsidR="004D68E7" w:rsidRDefault="004D68E7" w:rsidP="006421B0">
            <w:pPr>
              <w:pStyle w:val="a3"/>
              <w:spacing w:line="276" w:lineRule="auto"/>
            </w:pPr>
            <w:r>
              <w:t xml:space="preserve">Педагог прохлопывает ритмическую фразу, дети повторяют </w:t>
            </w:r>
          </w:p>
          <w:p w14:paraId="75A76E3F" w14:textId="2580BC2E" w:rsidR="004D68E7" w:rsidRDefault="004D68E7" w:rsidP="006421B0">
            <w:pPr>
              <w:pStyle w:val="a3"/>
              <w:spacing w:line="276" w:lineRule="auto"/>
            </w:pPr>
            <w:r>
              <w:t>Ходьба на пятках в соответствии с ритмом стихотворения</w:t>
            </w:r>
          </w:p>
          <w:p w14:paraId="333D5183" w14:textId="77777777" w:rsidR="004D68E7" w:rsidRDefault="004D68E7" w:rsidP="006421B0">
            <w:pPr>
              <w:pStyle w:val="a3"/>
              <w:spacing w:line="276" w:lineRule="auto"/>
            </w:pPr>
            <w:r>
              <w:t>Присесть, встать</w:t>
            </w:r>
          </w:p>
          <w:p w14:paraId="526CD459" w14:textId="77777777" w:rsidR="004D68E7" w:rsidRDefault="004D68E7" w:rsidP="006421B0">
            <w:pPr>
              <w:pStyle w:val="a3"/>
              <w:spacing w:line="276" w:lineRule="auto"/>
            </w:pPr>
            <w:r>
              <w:t xml:space="preserve">Педагог </w:t>
            </w:r>
            <w:proofErr w:type="spellStart"/>
            <w:r>
              <w:t>протопывает</w:t>
            </w:r>
            <w:proofErr w:type="spellEnd"/>
            <w:r>
              <w:t xml:space="preserve"> ритмическую фразу, дети повторяют</w:t>
            </w:r>
          </w:p>
          <w:p w14:paraId="134B668C" w14:textId="56BFFE1C" w:rsidR="004D68E7" w:rsidRDefault="004D68E7" w:rsidP="006421B0">
            <w:pPr>
              <w:pStyle w:val="a3"/>
              <w:spacing w:line="276" w:lineRule="auto"/>
            </w:pPr>
            <w:r>
              <w:t>Ходьба в наклоне, обхватив голень руками</w:t>
            </w:r>
          </w:p>
          <w:p w14:paraId="4EA9BF68" w14:textId="77777777" w:rsidR="004D68E7" w:rsidRDefault="004D68E7" w:rsidP="006421B0">
            <w:pPr>
              <w:pStyle w:val="a3"/>
              <w:spacing w:line="276" w:lineRule="auto"/>
            </w:pPr>
            <w:r>
              <w:t>Присесть, встать</w:t>
            </w:r>
          </w:p>
          <w:p w14:paraId="6120DB9C" w14:textId="77777777" w:rsidR="004D68E7" w:rsidRDefault="004D68E7" w:rsidP="006421B0">
            <w:pPr>
              <w:pStyle w:val="a3"/>
              <w:spacing w:line="276" w:lineRule="auto"/>
            </w:pPr>
            <w:r>
              <w:t>Педагог соединяет притопы с хлопками, дети повторяют</w:t>
            </w:r>
          </w:p>
          <w:p w14:paraId="4495DFEA" w14:textId="77777777" w:rsidR="004D68E7" w:rsidRDefault="004D68E7" w:rsidP="006421B0">
            <w:pPr>
              <w:pStyle w:val="a3"/>
              <w:spacing w:line="276" w:lineRule="auto"/>
            </w:pPr>
            <w:r>
              <w:t>Обычная ходьба</w:t>
            </w:r>
          </w:p>
        </w:tc>
      </w:tr>
    </w:tbl>
    <w:p w14:paraId="3AE9D690" w14:textId="77777777" w:rsidR="004D68E7" w:rsidRDefault="004D68E7" w:rsidP="000F7A06">
      <w:pPr>
        <w:spacing w:line="276" w:lineRule="auto"/>
      </w:pPr>
    </w:p>
    <w:p w14:paraId="0209F28D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2AAB914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A8B1466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49A7F9F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61EC64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5A8C778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06F8F2E1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78A62A1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2F67981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4A01A7D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D24F1F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0D6398A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0E40553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03E76799" w14:textId="767E7CD2" w:rsidR="000F7A06" w:rsidRDefault="000F7A06" w:rsidP="000F7A06">
      <w:pPr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lastRenderedPageBreak/>
        <w:t>Занятие № 67</w:t>
      </w:r>
    </w:p>
    <w:p w14:paraId="5F7E011E" w14:textId="0D241FF8" w:rsidR="000F7A06" w:rsidRDefault="000F7A06" w:rsidP="000F7A0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7FFDC000" w14:textId="77777777" w:rsidR="000F7A06" w:rsidRDefault="000F7A06" w:rsidP="000F7A06">
      <w:pPr>
        <w:rPr>
          <w:bCs/>
          <w:iCs/>
          <w:sz w:val="28"/>
          <w:szCs w:val="28"/>
        </w:rPr>
      </w:pPr>
    </w:p>
    <w:p w14:paraId="44BBB39D" w14:textId="77777777" w:rsidR="000F7A06" w:rsidRDefault="000F7A06" w:rsidP="000F7A0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6FE6725D" w14:textId="7F5F781C" w:rsidR="000F7A06" w:rsidRDefault="000F7A06" w:rsidP="000F7A0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Закреплять уме</w:t>
      </w:r>
      <w:r w:rsidR="00AC4A9B">
        <w:rPr>
          <w:bCs/>
          <w:iCs/>
          <w:sz w:val="28"/>
          <w:szCs w:val="28"/>
        </w:rPr>
        <w:t>ние</w:t>
      </w:r>
      <w:r>
        <w:rPr>
          <w:bCs/>
          <w:iCs/>
          <w:sz w:val="28"/>
          <w:szCs w:val="28"/>
        </w:rPr>
        <w:t xml:space="preserve"> выполнять разные виды построений.</w:t>
      </w:r>
    </w:p>
    <w:p w14:paraId="76BE3BF0" w14:textId="4E655C07" w:rsidR="000F7A06" w:rsidRDefault="000F7A06" w:rsidP="000F7A0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4D68E7">
        <w:rPr>
          <w:bCs/>
          <w:iCs/>
          <w:sz w:val="28"/>
          <w:szCs w:val="28"/>
        </w:rPr>
        <w:t>Продолжать р</w:t>
      </w:r>
      <w:r>
        <w:rPr>
          <w:bCs/>
          <w:iCs/>
          <w:sz w:val="28"/>
          <w:szCs w:val="28"/>
        </w:rPr>
        <w:t>азвивать координацию движений</w:t>
      </w:r>
      <w:r w:rsidR="00AC4A9B">
        <w:rPr>
          <w:bCs/>
          <w:iCs/>
          <w:sz w:val="28"/>
          <w:szCs w:val="28"/>
        </w:rPr>
        <w:t>, умение согласовывать свои действия с действиями других детей.</w:t>
      </w:r>
    </w:p>
    <w:p w14:paraId="7B0E6497" w14:textId="691F3E1C" w:rsidR="000F7A06" w:rsidRDefault="000F7A06" w:rsidP="000F7A0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Продолжать развивать выносливость, </w:t>
      </w:r>
      <w:r w:rsidR="00AC4A9B">
        <w:rPr>
          <w:bCs/>
          <w:iCs/>
          <w:sz w:val="28"/>
          <w:szCs w:val="28"/>
        </w:rPr>
        <w:t>равновесие</w:t>
      </w:r>
      <w:r w:rsidR="004D68E7">
        <w:rPr>
          <w:bCs/>
          <w:iCs/>
          <w:sz w:val="28"/>
          <w:szCs w:val="28"/>
        </w:rPr>
        <w:t>, чувство ритма.</w:t>
      </w:r>
    </w:p>
    <w:p w14:paraId="7235DF2D" w14:textId="77777777" w:rsidR="000F7A06" w:rsidRPr="00AA0885" w:rsidRDefault="000F7A06" w:rsidP="000F7A0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Способствовать формированию правильной осанки.</w:t>
      </w:r>
    </w:p>
    <w:p w14:paraId="17BFB7F6" w14:textId="77777777" w:rsidR="000F7A06" w:rsidRDefault="000F7A06" w:rsidP="000F7A06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0F7A06" w14:paraId="0DC1AEC9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086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B73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7B4B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0F7A06" w14:paraId="2A52285D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3E2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316AE26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4823DAF8" w14:textId="7F0DFC20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шеренгу, повороты</w:t>
            </w:r>
          </w:p>
          <w:p w14:paraId="22943CFA" w14:textId="187841DC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приставными шагами прямо и боком</w:t>
            </w:r>
          </w:p>
          <w:p w14:paraId="09769482" w14:textId="0D2A9B49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Бег мелким и широким шагом</w:t>
            </w:r>
            <w:r w:rsidR="004D68E7">
              <w:rPr>
                <w:sz w:val="28"/>
                <w:szCs w:val="28"/>
                <w:lang w:eastAsia="en-US"/>
              </w:rPr>
              <w:t>, ИУ «Волк и лиса»</w:t>
            </w:r>
          </w:p>
          <w:p w14:paraId="36940188" w14:textId="77777777" w:rsid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52BF879" w14:textId="3470EF69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68E7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У</w:t>
            </w:r>
            <w:r w:rsidR="004D68E7">
              <w:rPr>
                <w:sz w:val="28"/>
                <w:szCs w:val="28"/>
                <w:lang w:eastAsia="en-US"/>
              </w:rPr>
              <w:t xml:space="preserve"> в круг</w:t>
            </w:r>
          </w:p>
          <w:p w14:paraId="22E80B1B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FED9C9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79B7DB2E" w14:textId="619B7159" w:rsidR="000F7A06" w:rsidRPr="00F77DB6" w:rsidRDefault="00F77DB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ОРУ с верёвкой (парашютом) (см. занятие № 65)</w:t>
            </w:r>
          </w:p>
          <w:p w14:paraId="152C8DB6" w14:textId="5D71664F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F77DB6">
              <w:rPr>
                <w:sz w:val="28"/>
                <w:szCs w:val="28"/>
                <w:lang w:eastAsia="en-US"/>
              </w:rPr>
              <w:t>ере</w:t>
            </w:r>
            <w:r>
              <w:rPr>
                <w:sz w:val="28"/>
                <w:szCs w:val="28"/>
                <w:lang w:eastAsia="en-US"/>
              </w:rPr>
              <w:t>строение в колонну</w:t>
            </w:r>
          </w:p>
          <w:p w14:paraId="3FC23F9F" w14:textId="12341E71" w:rsidR="003F0FBD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1764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 препятствиями</w:t>
            </w:r>
          </w:p>
          <w:p w14:paraId="6486DA75" w14:textId="21C74EEA" w:rsidR="003F0FBD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1764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Бег со сменой </w:t>
            </w:r>
            <w:proofErr w:type="gramStart"/>
            <w:r w:rsidR="003F0FBD" w:rsidRPr="003F0FBD">
              <w:rPr>
                <w:sz w:val="28"/>
                <w:szCs w:val="28"/>
                <w:lang w:eastAsia="en-US"/>
              </w:rPr>
              <w:t>направляющего</w:t>
            </w:r>
            <w:proofErr w:type="gramEnd"/>
          </w:p>
          <w:p w14:paraId="762B1E14" w14:textId="67D31C0D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1764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, расхождение по упражнениям</w:t>
            </w:r>
          </w:p>
          <w:p w14:paraId="1CFB2931" w14:textId="77777777" w:rsidR="003F0FBD" w:rsidRPr="00845A56" w:rsidRDefault="003F0FBD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94533DD" w14:textId="6B6A621B" w:rsidR="000F7A06" w:rsidRDefault="001E1764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0F7A06">
              <w:rPr>
                <w:b/>
                <w:bCs/>
                <w:sz w:val="28"/>
                <w:szCs w:val="28"/>
                <w:lang w:eastAsia="en-US"/>
              </w:rPr>
              <w:t>. ОВД: п</w:t>
            </w:r>
            <w:r w:rsidR="00F77DB6">
              <w:rPr>
                <w:b/>
                <w:bCs/>
                <w:sz w:val="28"/>
                <w:szCs w:val="28"/>
                <w:lang w:eastAsia="en-US"/>
              </w:rPr>
              <w:t>одгруппами</w:t>
            </w:r>
          </w:p>
          <w:p w14:paraId="1EE3A0B2" w14:textId="68E3715B" w:rsidR="000F7A06" w:rsidRDefault="00F77DB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E1764">
              <w:rPr>
                <w:sz w:val="28"/>
                <w:szCs w:val="28"/>
                <w:lang w:eastAsia="en-US"/>
              </w:rPr>
              <w:t>п</w:t>
            </w:r>
            <w:r w:rsidR="003F0FBD" w:rsidRPr="003F0FBD">
              <w:rPr>
                <w:sz w:val="28"/>
                <w:szCs w:val="28"/>
                <w:lang w:eastAsia="en-US"/>
              </w:rPr>
              <w:t>рыжки через длинную скакалку прямо и боком</w:t>
            </w:r>
          </w:p>
          <w:p w14:paraId="1D98865C" w14:textId="7930CBF4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E1764">
              <w:rPr>
                <w:sz w:val="28"/>
                <w:szCs w:val="28"/>
                <w:lang w:eastAsia="en-US"/>
              </w:rPr>
              <w:t>в</w:t>
            </w:r>
            <w:r w:rsidR="003F0FBD" w:rsidRPr="003F0FBD">
              <w:rPr>
                <w:sz w:val="28"/>
                <w:szCs w:val="28"/>
                <w:lang w:eastAsia="en-US"/>
              </w:rPr>
              <w:t>лезание на гимн</w:t>
            </w:r>
            <w:proofErr w:type="gramStart"/>
            <w:r w:rsidR="003F0FBD" w:rsidRPr="003F0FBD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3F0FBD" w:rsidRPr="003F0FB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F0FBD" w:rsidRPr="003F0FBD">
              <w:rPr>
                <w:sz w:val="28"/>
                <w:szCs w:val="28"/>
                <w:lang w:eastAsia="en-US"/>
              </w:rPr>
              <w:t>л</w:t>
            </w:r>
            <w:proofErr w:type="gramEnd"/>
            <w:r w:rsidR="003F0FBD" w:rsidRPr="003F0FBD">
              <w:rPr>
                <w:sz w:val="28"/>
                <w:szCs w:val="28"/>
                <w:lang w:eastAsia="en-US"/>
              </w:rPr>
              <w:t>естницу по вертикальной, слезание по наклонной</w:t>
            </w:r>
          </w:p>
          <w:p w14:paraId="38DC1211" w14:textId="0073CD26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- </w:t>
            </w:r>
            <w:r w:rsidR="001E1764">
              <w:rPr>
                <w:sz w:val="28"/>
                <w:szCs w:val="28"/>
                <w:lang w:eastAsia="en-US"/>
              </w:rPr>
              <w:t>с</w:t>
            </w:r>
            <w:r w:rsidR="003F0FBD" w:rsidRPr="003F0FBD">
              <w:rPr>
                <w:sz w:val="28"/>
                <w:szCs w:val="28"/>
                <w:lang w:eastAsia="en-US"/>
              </w:rPr>
              <w:t>охранять равновесие на повышенной S опоры</w:t>
            </w:r>
            <w:proofErr w:type="gramEnd"/>
          </w:p>
          <w:p w14:paraId="00A7E8C9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DADDD21" w14:textId="52A0FBAF" w:rsidR="000F7A06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0F7A06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0F7A06">
              <w:rPr>
                <w:sz w:val="28"/>
                <w:szCs w:val="28"/>
                <w:lang w:eastAsia="en-US"/>
              </w:rPr>
              <w:t xml:space="preserve"> </w:t>
            </w:r>
            <w:r w:rsidR="00F77DB6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42093BB7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744B7B7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2248D853" w14:textId="28DB3198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F77DB6">
              <w:rPr>
                <w:sz w:val="28"/>
                <w:szCs w:val="28"/>
                <w:lang w:eastAsia="en-US"/>
              </w:rPr>
              <w:t>врассыпную</w:t>
            </w:r>
          </w:p>
          <w:p w14:paraId="5F9FB0E8" w14:textId="441F820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0F7A06">
              <w:rPr>
                <w:sz w:val="28"/>
                <w:szCs w:val="28"/>
                <w:lang w:eastAsia="en-US"/>
              </w:rPr>
              <w:t>Пальчиковая гимнастика</w:t>
            </w:r>
          </w:p>
          <w:p w14:paraId="0C529C6F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43B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03D0754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204F10F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51F276C6" w14:textId="23583E99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121E6ABA" w14:textId="7C0A6331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0EDD33BA" w14:textId="77777777" w:rsid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41AA53F" w14:textId="77777777" w:rsidR="004D68E7" w:rsidRDefault="004D68E7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3F1266E" w14:textId="57160DC2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455C2107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A6BE5ED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1860B3E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06D326D7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D85AC51" w14:textId="46A27B46" w:rsidR="000F7A06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185C33D4" w14:textId="31B28D5B" w:rsidR="000F7A06" w:rsidRP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1764">
              <w:rPr>
                <w:sz w:val="28"/>
                <w:szCs w:val="28"/>
                <w:lang w:eastAsia="en-US"/>
              </w:rPr>
              <w:t>1-1,5 мин</w:t>
            </w:r>
          </w:p>
          <w:p w14:paraId="243D1526" w14:textId="57560CF0" w:rsidR="000F7A06" w:rsidRP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1764">
              <w:rPr>
                <w:sz w:val="28"/>
                <w:szCs w:val="28"/>
                <w:lang w:eastAsia="en-US"/>
              </w:rPr>
              <w:t>1,5-2 мин</w:t>
            </w:r>
          </w:p>
          <w:p w14:paraId="56611112" w14:textId="41D8FEBA" w:rsidR="000F7A06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3B3FB835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68A8C9E" w14:textId="4348A804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5628362" w14:textId="4EF9D2E4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 раз</w:t>
            </w:r>
          </w:p>
          <w:p w14:paraId="0ED765F5" w14:textId="786F11F6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810FFC7" w14:textId="1F316769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58F31F" w14:textId="449A20A4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7E30134" w14:textId="0AB2141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CB974EB" w14:textId="04E45899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72787E6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C41483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 раза</w:t>
            </w:r>
          </w:p>
          <w:p w14:paraId="4F7B3B85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A72E3D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39A5BA98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25F42A4B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-1,5 мин</w:t>
            </w:r>
          </w:p>
          <w:p w14:paraId="35F1D3EF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23074741" w14:textId="6F80A975" w:rsidR="00F77DB6" w:rsidRPr="00261CA8" w:rsidRDefault="00F77DB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17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14:paraId="23524B2C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71A98C6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4263A9D7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47762A5" w14:textId="531302FC" w:rsidR="000F7A06" w:rsidRDefault="00F77DB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 команде</w:t>
            </w:r>
            <w:r w:rsidR="004D68E7">
              <w:rPr>
                <w:iCs/>
                <w:sz w:val="28"/>
                <w:szCs w:val="28"/>
                <w:lang w:eastAsia="en-US"/>
              </w:rPr>
              <w:t xml:space="preserve"> или стихотворное сопровождение</w:t>
            </w:r>
          </w:p>
          <w:p w14:paraId="730FF6A1" w14:textId="2394DD3D" w:rsidR="000F7A06" w:rsidRDefault="004D68E7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681B3DD5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8200538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F75244F" w14:textId="1FA6823D" w:rsidR="000F7A06" w:rsidRDefault="00F77DB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 круг самостоятельно</w:t>
            </w:r>
          </w:p>
          <w:p w14:paraId="4BFEEB5A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D97B0E4" w14:textId="7F6CE07C" w:rsidR="000F7A06" w:rsidRDefault="001E176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493B678E" w14:textId="4D4CFD07" w:rsidR="000F7A06" w:rsidRDefault="001E176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камейки, модули</w:t>
            </w:r>
          </w:p>
          <w:p w14:paraId="07009259" w14:textId="117D781F" w:rsidR="000F7A06" w:rsidRDefault="001E176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вуковой сигнал</w:t>
            </w:r>
          </w:p>
          <w:p w14:paraId="25BE91C6" w14:textId="3F64C50B" w:rsidR="000F7A06" w:rsidRDefault="001E176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Через середину</w:t>
            </w:r>
          </w:p>
          <w:p w14:paraId="1AEB11F4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71C79E2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A7CAE7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C3CE8A4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29AA44A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C43C9C1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ховка</w:t>
            </w:r>
          </w:p>
          <w:p w14:paraId="7EE69392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9BCA572" w14:textId="669846CF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чёт до 5, набивные мячи, модули</w:t>
            </w:r>
          </w:p>
          <w:p w14:paraId="6C5E01A9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помнить правила</w:t>
            </w:r>
          </w:p>
          <w:p w14:paraId="609AD59C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B89C454" w14:textId="77777777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7B588EA" w14:textId="763A43AB" w:rsidR="001E1764" w:rsidRDefault="001E176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льно</w:t>
            </w:r>
          </w:p>
        </w:tc>
      </w:tr>
    </w:tbl>
    <w:p w14:paraId="26944640" w14:textId="29F5C47A" w:rsidR="000F7A06" w:rsidRDefault="000F7A06" w:rsidP="000F7A06">
      <w:pPr>
        <w:spacing w:line="276" w:lineRule="auto"/>
      </w:pPr>
    </w:p>
    <w:p w14:paraId="315054A4" w14:textId="77777777" w:rsidR="001E1764" w:rsidRPr="001E1764" w:rsidRDefault="001E1764" w:rsidP="001E1764">
      <w:pPr>
        <w:pStyle w:val="a3"/>
        <w:spacing w:line="276" w:lineRule="auto"/>
        <w:rPr>
          <w:b/>
          <w:bCs/>
        </w:rPr>
      </w:pPr>
      <w:r w:rsidRPr="001E1764">
        <w:rPr>
          <w:b/>
          <w:bCs/>
        </w:rPr>
        <w:t xml:space="preserve">1. Бег со сменой </w:t>
      </w:r>
      <w:proofErr w:type="gramStart"/>
      <w:r w:rsidRPr="001E1764">
        <w:rPr>
          <w:b/>
          <w:bCs/>
        </w:rPr>
        <w:t>направляющего</w:t>
      </w:r>
      <w:proofErr w:type="gramEnd"/>
    </w:p>
    <w:p w14:paraId="71CBE32E" w14:textId="77777777" w:rsidR="001E1764" w:rsidRDefault="001E1764" w:rsidP="001E1764">
      <w:pPr>
        <w:pStyle w:val="a3"/>
        <w:spacing w:line="276" w:lineRule="auto"/>
      </w:pPr>
      <w:r>
        <w:t xml:space="preserve">Дети бегут в колонне, педагог называет имя ребёнка, который становится направляющим. Затем по звуковому сигналу (свисток, удар бубна), направляющий громко называет имя следующего ребёнка, и т.д. </w:t>
      </w:r>
    </w:p>
    <w:p w14:paraId="60FA2259" w14:textId="77777777" w:rsidR="00A72AA4" w:rsidRDefault="00A72AA4" w:rsidP="000F7A06">
      <w:pPr>
        <w:rPr>
          <w:b/>
          <w:iCs/>
          <w:color w:val="00B050"/>
          <w:sz w:val="28"/>
          <w:szCs w:val="28"/>
        </w:rPr>
      </w:pPr>
    </w:p>
    <w:p w14:paraId="06AD260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B97E0EF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C9D123B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0D1405E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69F354F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4CCE56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38961C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87811F1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155027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54BBC96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058E92EC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9A725B3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2C5E262F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2EBB0F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6F0D00C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2F6A077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1AC64E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DA7A625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439DA41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1AC1D16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12E4809B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632662D8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2AADC92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FDCC0A6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2D7AAEC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6C4FB13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DE0CB7D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3EB4E1A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25203787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FFF0816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5E63039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7AD4DAB0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52D685ED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0ADCB5D5" w14:textId="77777777" w:rsidR="00F54D0F" w:rsidRDefault="00F54D0F" w:rsidP="000F7A06">
      <w:pPr>
        <w:rPr>
          <w:b/>
          <w:iCs/>
          <w:color w:val="00B050"/>
          <w:sz w:val="28"/>
          <w:szCs w:val="28"/>
        </w:rPr>
      </w:pPr>
    </w:p>
    <w:p w14:paraId="3D4813F8" w14:textId="04C05143" w:rsidR="000F7A06" w:rsidRDefault="000F7A06" w:rsidP="000F7A06">
      <w:pPr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lastRenderedPageBreak/>
        <w:t>Занятие № 68</w:t>
      </w:r>
    </w:p>
    <w:p w14:paraId="6646C8B5" w14:textId="7F7B7C26" w:rsidR="000F7A06" w:rsidRDefault="000F7A06" w:rsidP="001E176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448EA424" w14:textId="6D8FF3A8" w:rsidR="000F7A06" w:rsidRDefault="000F7A06" w:rsidP="001E1764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468356DD" w14:textId="57DE8D13" w:rsidR="00AC4A9B" w:rsidRDefault="00AC4A9B" w:rsidP="001E1764">
      <w:pPr>
        <w:spacing w:line="276" w:lineRule="auto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A72AA4">
        <w:rPr>
          <w:bCs/>
          <w:iCs/>
          <w:sz w:val="28"/>
          <w:szCs w:val="28"/>
        </w:rPr>
        <w:t>Совершенствовать умение прыгать с короткой скакалкой.</w:t>
      </w:r>
    </w:p>
    <w:p w14:paraId="24E0B581" w14:textId="493DE512" w:rsidR="000F7A06" w:rsidRDefault="000F7A06" w:rsidP="001E176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1E1764">
        <w:rPr>
          <w:bCs/>
          <w:iCs/>
          <w:sz w:val="28"/>
          <w:szCs w:val="28"/>
        </w:rPr>
        <w:t>Продолжать с</w:t>
      </w:r>
      <w:r w:rsidR="00AC4A9B">
        <w:rPr>
          <w:bCs/>
          <w:iCs/>
          <w:sz w:val="28"/>
          <w:szCs w:val="28"/>
        </w:rPr>
        <w:t xml:space="preserve">овершенствовать технику ходьбы и бега, </w:t>
      </w:r>
      <w:r w:rsidR="001E1764">
        <w:rPr>
          <w:bCs/>
          <w:iCs/>
          <w:sz w:val="28"/>
          <w:szCs w:val="28"/>
        </w:rPr>
        <w:t>развивая равновесие, быстроту реакции.</w:t>
      </w:r>
    </w:p>
    <w:p w14:paraId="5B9FCA76" w14:textId="20658280" w:rsidR="000F7A06" w:rsidRDefault="000F7A06" w:rsidP="001E176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Продолжать развивать выносливость, умение выполнять задания в </w:t>
      </w:r>
      <w:r w:rsidR="00A72AA4">
        <w:rPr>
          <w:bCs/>
          <w:iCs/>
          <w:sz w:val="28"/>
          <w:szCs w:val="28"/>
        </w:rPr>
        <w:t>парах, группе</w:t>
      </w:r>
      <w:r>
        <w:rPr>
          <w:bCs/>
          <w:iCs/>
          <w:sz w:val="28"/>
          <w:szCs w:val="28"/>
        </w:rPr>
        <w:t>.</w:t>
      </w:r>
    </w:p>
    <w:p w14:paraId="1C26FE57" w14:textId="77777777" w:rsidR="000F7A06" w:rsidRPr="00AA0885" w:rsidRDefault="000F7A06" w:rsidP="001E176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Способствовать формированию правильной осанки.</w:t>
      </w:r>
    </w:p>
    <w:p w14:paraId="1EF8118B" w14:textId="77777777" w:rsidR="000F7A06" w:rsidRDefault="000F7A06" w:rsidP="000F7A06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0F7A06" w14:paraId="166EA410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D558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E43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2A25" w14:textId="77777777" w:rsidR="000F7A06" w:rsidRDefault="000F7A06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0F7A06" w14:paraId="35FC4D64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C64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51A431B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6B8D4749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шеренгу, повороты</w:t>
            </w:r>
          </w:p>
          <w:p w14:paraId="0BF524F7" w14:textId="4E0AABC2" w:rsidR="00526C56" w:rsidRDefault="000F7A06" w:rsidP="00526C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врассыпную с задание</w:t>
            </w:r>
            <w:r w:rsidR="00526C56">
              <w:rPr>
                <w:sz w:val="28"/>
                <w:szCs w:val="28"/>
                <w:lang w:eastAsia="en-US"/>
              </w:rPr>
              <w:t>м, ИУ «Ель, ёлка, ёлочка»</w:t>
            </w:r>
          </w:p>
          <w:p w14:paraId="2E9877A6" w14:textId="20C671A0" w:rsidR="00AC4A9B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Бег в колонне с перестроением в пары</w:t>
            </w:r>
          </w:p>
          <w:p w14:paraId="7DA56A63" w14:textId="2E285A9B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У</w:t>
            </w:r>
            <w:r w:rsidR="00526C56">
              <w:rPr>
                <w:sz w:val="28"/>
                <w:szCs w:val="28"/>
                <w:lang w:eastAsia="en-US"/>
              </w:rPr>
              <w:t xml:space="preserve"> в круг</w:t>
            </w:r>
          </w:p>
          <w:p w14:paraId="4DEF4C1A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0477043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7480676B" w14:textId="2BA60BC4" w:rsidR="000F7A06" w:rsidRPr="00AC4A9B" w:rsidRDefault="00AC4A9B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ОРУ с верёвкой (парашютом) (см. занятие № 65)</w:t>
            </w:r>
          </w:p>
          <w:p w14:paraId="62D642C0" w14:textId="69FC287F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AC4A9B">
              <w:rPr>
                <w:sz w:val="28"/>
                <w:szCs w:val="28"/>
                <w:lang w:eastAsia="en-US"/>
              </w:rPr>
              <w:t>ере</w:t>
            </w:r>
            <w:r>
              <w:rPr>
                <w:sz w:val="28"/>
                <w:szCs w:val="28"/>
                <w:lang w:eastAsia="en-US"/>
              </w:rPr>
              <w:t>строение в колон</w:t>
            </w:r>
            <w:r w:rsidR="00AC4A9B">
              <w:rPr>
                <w:sz w:val="28"/>
                <w:szCs w:val="28"/>
                <w:lang w:eastAsia="en-US"/>
              </w:rPr>
              <w:t>ну</w:t>
            </w:r>
          </w:p>
          <w:p w14:paraId="08F8A860" w14:textId="7D2FC74C" w:rsidR="003F0FBD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в приседе и полуприседе</w:t>
            </w:r>
          </w:p>
          <w:p w14:paraId="70C9B0BE" w14:textId="42C564C3" w:rsidR="003F0FBD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C56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Бег с препятствиями (между предметами)</w:t>
            </w:r>
          </w:p>
          <w:p w14:paraId="29B76794" w14:textId="14FCB8C5" w:rsidR="00A72AA4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2AA4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, расхождение по упражнениям</w:t>
            </w:r>
          </w:p>
          <w:p w14:paraId="664AE91C" w14:textId="77777777" w:rsidR="003F0FBD" w:rsidRPr="00845A56" w:rsidRDefault="003F0FBD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0CBA4AD" w14:textId="30101887" w:rsidR="000F7A06" w:rsidRDefault="00A72AA4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0F7A06">
              <w:rPr>
                <w:b/>
                <w:bCs/>
                <w:sz w:val="28"/>
                <w:szCs w:val="28"/>
                <w:lang w:eastAsia="en-US"/>
              </w:rPr>
              <w:t>. ОВД: по</w:t>
            </w:r>
            <w:r w:rsidR="00AC4A9B">
              <w:rPr>
                <w:b/>
                <w:bCs/>
                <w:sz w:val="28"/>
                <w:szCs w:val="28"/>
                <w:lang w:eastAsia="en-US"/>
              </w:rPr>
              <w:t>дгруппы</w:t>
            </w:r>
          </w:p>
          <w:p w14:paraId="2F797463" w14:textId="0FF1E9F0" w:rsidR="000F7A06" w:rsidRDefault="00AC4A9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72AA4">
              <w:rPr>
                <w:sz w:val="28"/>
                <w:szCs w:val="28"/>
                <w:lang w:eastAsia="en-US"/>
              </w:rPr>
              <w:t>п</w:t>
            </w:r>
            <w:r w:rsidR="003F0FBD" w:rsidRPr="003F0FBD">
              <w:rPr>
                <w:sz w:val="28"/>
                <w:szCs w:val="28"/>
                <w:lang w:eastAsia="en-US"/>
              </w:rPr>
              <w:t>рыжки через короткую скакалку</w:t>
            </w:r>
          </w:p>
          <w:p w14:paraId="6172D740" w14:textId="75DA7A25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72AA4">
              <w:rPr>
                <w:sz w:val="28"/>
                <w:szCs w:val="28"/>
                <w:lang w:eastAsia="en-US"/>
              </w:rPr>
              <w:t>в</w:t>
            </w:r>
            <w:r w:rsidR="003F0FBD" w:rsidRPr="003F0FBD">
              <w:rPr>
                <w:sz w:val="28"/>
                <w:szCs w:val="28"/>
                <w:lang w:eastAsia="en-US"/>
              </w:rPr>
              <w:t>лезание на гимн</w:t>
            </w:r>
            <w:r w:rsidR="00A72AA4">
              <w:rPr>
                <w:sz w:val="28"/>
                <w:szCs w:val="28"/>
                <w:lang w:eastAsia="en-US"/>
              </w:rPr>
              <w:t>астическую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 лестницу по наклонной, слезание </w:t>
            </w:r>
            <w:proofErr w:type="gramStart"/>
            <w:r w:rsidR="003F0FBD" w:rsidRPr="003F0FBD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="003F0FBD" w:rsidRPr="003F0FBD">
              <w:rPr>
                <w:sz w:val="28"/>
                <w:szCs w:val="28"/>
                <w:lang w:eastAsia="en-US"/>
              </w:rPr>
              <w:t xml:space="preserve"> вертикальной</w:t>
            </w:r>
          </w:p>
          <w:p w14:paraId="0DB89190" w14:textId="0A2E8B24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- </w:t>
            </w:r>
            <w:r w:rsidR="00A72AA4">
              <w:rPr>
                <w:sz w:val="28"/>
                <w:szCs w:val="28"/>
                <w:lang w:eastAsia="en-US"/>
              </w:rPr>
              <w:t>с</w:t>
            </w:r>
            <w:r w:rsidR="003F0FBD" w:rsidRPr="003F0FBD">
              <w:rPr>
                <w:sz w:val="28"/>
                <w:szCs w:val="28"/>
                <w:lang w:eastAsia="en-US"/>
              </w:rPr>
              <w:t>охранять равновесие на повышенной S опоры</w:t>
            </w:r>
            <w:proofErr w:type="gramEnd"/>
          </w:p>
          <w:p w14:paraId="7CB4F695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64B7F3" w14:textId="05B6BA55" w:rsidR="000F7A06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0F7A06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0F7A06">
              <w:rPr>
                <w:sz w:val="28"/>
                <w:szCs w:val="28"/>
                <w:lang w:eastAsia="en-US"/>
              </w:rPr>
              <w:t xml:space="preserve"> </w:t>
            </w:r>
            <w:r w:rsidR="00AC4A9B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43F1CF0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E9F1828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286E7240" w14:textId="43A0C44E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AC4A9B">
              <w:rPr>
                <w:sz w:val="28"/>
                <w:szCs w:val="28"/>
                <w:lang w:eastAsia="en-US"/>
              </w:rPr>
              <w:t>в шеренгу, повороты, перестроение парами</w:t>
            </w:r>
          </w:p>
          <w:p w14:paraId="3021D22D" w14:textId="5F2FB76A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0F7A06">
              <w:rPr>
                <w:sz w:val="28"/>
                <w:szCs w:val="28"/>
                <w:lang w:eastAsia="en-US"/>
              </w:rPr>
              <w:t>Малоподвижная игра</w:t>
            </w:r>
            <w:r w:rsidR="00AC4A9B">
              <w:rPr>
                <w:sz w:val="28"/>
                <w:szCs w:val="28"/>
                <w:lang w:eastAsia="en-US"/>
              </w:rPr>
              <w:t xml:space="preserve"> «Зеркало»</w:t>
            </w:r>
          </w:p>
          <w:p w14:paraId="1C88C26B" w14:textId="18921F7B" w:rsidR="00A72AA4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3F2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97C32EB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0CBA509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1589DD72" w14:textId="0B3F79DC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26C56">
              <w:rPr>
                <w:sz w:val="28"/>
                <w:szCs w:val="28"/>
                <w:lang w:eastAsia="en-US"/>
              </w:rPr>
              <w:t>-1,5</w:t>
            </w:r>
            <w:r>
              <w:rPr>
                <w:sz w:val="28"/>
                <w:szCs w:val="28"/>
                <w:lang w:eastAsia="en-US"/>
              </w:rPr>
              <w:t xml:space="preserve"> мин</w:t>
            </w:r>
          </w:p>
          <w:p w14:paraId="539FFADF" w14:textId="77777777" w:rsidR="00526C56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DAF4C45" w14:textId="7801D45F" w:rsidR="00AC4A9B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50572582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3A46C551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80C8D24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4F8158CE" w14:textId="144950EA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0CE6D9FE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F45935C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AA8A8D3" w14:textId="7297D569" w:rsidR="000F7A06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6E5677F3" w14:textId="39314DAF" w:rsidR="00526C56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-2 мин</w:t>
            </w:r>
          </w:p>
          <w:p w14:paraId="0FC45182" w14:textId="025B340C" w:rsidR="00526C56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B86469B" w14:textId="229AB8E3" w:rsidR="00526C56" w:rsidRDefault="00526C5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4B3A11A" w14:textId="77777777" w:rsidR="00A72AA4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36190C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 раз</w:t>
            </w:r>
          </w:p>
          <w:p w14:paraId="40FAF762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6F13813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F012A1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AB776B7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82C7E42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DF4852B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 раза</w:t>
            </w:r>
          </w:p>
          <w:p w14:paraId="48A57845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F03CB02" w14:textId="77777777" w:rsidR="000F7A06" w:rsidRDefault="000F7A06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1F8FBA56" w14:textId="5E6A335F" w:rsidR="000F7A06" w:rsidRDefault="00AC4A9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67EC27F7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14405DB1" w14:textId="77777777" w:rsidR="00AC4A9B" w:rsidRDefault="00AC4A9B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9C62DCE" w14:textId="787751D2" w:rsidR="00A72AA4" w:rsidRPr="00A72AA4" w:rsidRDefault="00AC4A9B" w:rsidP="00A72A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A6F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14:paraId="6C46A52A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D3B2B60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11FBEA1A" w14:textId="1CF18F9F" w:rsidR="000F7A06" w:rsidRDefault="00526C5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хранять осанку</w:t>
            </w:r>
          </w:p>
          <w:p w14:paraId="0850B467" w14:textId="7A1F991B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B257570" w14:textId="398DF44D" w:rsidR="000F7A06" w:rsidRDefault="00526C5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 команде</w:t>
            </w:r>
          </w:p>
          <w:p w14:paraId="76E0861B" w14:textId="6FAFE511" w:rsidR="000F7A06" w:rsidRDefault="00A72AA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1E85AB8D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9130FE0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B54BB13" w14:textId="1D36E4E2" w:rsidR="000F7A06" w:rsidRDefault="00A72AA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чёт, качество выполнения</w:t>
            </w:r>
          </w:p>
          <w:p w14:paraId="1BBB4A8B" w14:textId="0FC990D1" w:rsidR="000F7A06" w:rsidRDefault="00A72AA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 xml:space="preserve"> направляющим</w:t>
            </w:r>
          </w:p>
          <w:p w14:paraId="7B277EF3" w14:textId="6F1A9612" w:rsidR="000F7A06" w:rsidRDefault="00526C5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 команде</w:t>
            </w:r>
          </w:p>
          <w:p w14:paraId="353E22EB" w14:textId="7DA4FAC5" w:rsidR="000F7A06" w:rsidRDefault="00526C5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камейки, модули</w:t>
            </w:r>
          </w:p>
          <w:p w14:paraId="2BCE67EA" w14:textId="3B5E100E" w:rsidR="000F7A06" w:rsidRDefault="00A72AA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Через середину</w:t>
            </w:r>
          </w:p>
          <w:p w14:paraId="28754DFB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73D6515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95BBABC" w14:textId="03A2AEDB" w:rsidR="000F7A06" w:rsidRDefault="00AC4A9B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ска выбора</w:t>
            </w:r>
          </w:p>
          <w:p w14:paraId="5F178B8C" w14:textId="3C06EAFA" w:rsidR="000F7A06" w:rsidRDefault="00A72AA4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хника безопасности</w:t>
            </w:r>
          </w:p>
          <w:p w14:paraId="25515E1E" w14:textId="77777777" w:rsidR="000F7A06" w:rsidRDefault="000F7A06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B641171" w14:textId="449C4E80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B7C5B0B" w14:textId="03F89547" w:rsidR="00AC4A9B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ивные мячи, модули, кочки</w:t>
            </w:r>
          </w:p>
          <w:p w14:paraId="7DEFA6FD" w14:textId="36893F9A" w:rsidR="00AC4A9B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помнить правила</w:t>
            </w:r>
          </w:p>
          <w:p w14:paraId="12133DE4" w14:textId="77777777" w:rsidR="000F7A06" w:rsidRDefault="000F7A06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6991FA1" w14:textId="77777777" w:rsidR="00A72AA4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8FE11C4" w14:textId="303BE4AB" w:rsidR="00A72AA4" w:rsidRDefault="00A72AA4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</w:t>
            </w:r>
          </w:p>
        </w:tc>
      </w:tr>
    </w:tbl>
    <w:p w14:paraId="45B28DF0" w14:textId="77777777" w:rsidR="00526C56" w:rsidRDefault="00526C56" w:rsidP="00526C56">
      <w:pPr>
        <w:pStyle w:val="a3"/>
        <w:spacing w:line="276" w:lineRule="auto"/>
      </w:pPr>
    </w:p>
    <w:p w14:paraId="6DFC121E" w14:textId="77777777" w:rsidR="00526C56" w:rsidRPr="00557B4E" w:rsidRDefault="00526C56" w:rsidP="00526C56">
      <w:pPr>
        <w:pStyle w:val="a3"/>
        <w:rPr>
          <w:rFonts w:cs="Times New Roman"/>
          <w:szCs w:val="28"/>
        </w:rPr>
      </w:pPr>
      <w:r>
        <w:rPr>
          <w:b/>
          <w:bCs/>
        </w:rPr>
        <w:t xml:space="preserve">1. </w:t>
      </w:r>
      <w:r w:rsidRPr="00CF7945">
        <w:rPr>
          <w:b/>
          <w:bCs/>
        </w:rPr>
        <w:t>ИУ «Ель, ёлка, ёлочка»</w:t>
      </w:r>
    </w:p>
    <w:p w14:paraId="7A4FF23F" w14:textId="77777777" w:rsidR="00526C56" w:rsidRDefault="00526C56" w:rsidP="00526C56">
      <w:pPr>
        <w:pStyle w:val="a3"/>
        <w:spacing w:line="276" w:lineRule="auto"/>
      </w:pPr>
      <w:r>
        <w:t>Дети двигаются врассыпную, выполняя упражнения вводной части. По команде педагога «Ель» - встают на носки, вытягивая руки вверх, «Ёлка» - выполняют полуприсед, руки в стороны-вниз, «Ёлочка» - выполняют присед с опорой на носки, руки в стороны-вниз. Педагог даёт команды хаотично, дети стараются сохранять равновесие и осанку.</w:t>
      </w:r>
    </w:p>
    <w:p w14:paraId="6D6B3A90" w14:textId="77777777" w:rsidR="00526C56" w:rsidRDefault="00526C56" w:rsidP="000F7A06">
      <w:pPr>
        <w:spacing w:line="276" w:lineRule="auto"/>
      </w:pPr>
    </w:p>
    <w:p w14:paraId="503872F6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09F2541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464F8F2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0AF1696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8023495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7A82BE4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9A8C77C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AF9AAFA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72104DF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8C4C6DD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00DDCD5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EDDBB55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B68918E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5A4E129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15E9CF1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5B7821F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C07BE6C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02102EF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D7A7286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D886780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4F79E20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A79F895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442467E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D972BDC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B7A79D3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4A08ADD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DFC19D3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B778FD1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4D5086F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BB17D6A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3252559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3169901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4F894C1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F6F7E56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34E9B5C" w14:textId="77777777" w:rsidR="00F54D0F" w:rsidRDefault="00F54D0F" w:rsidP="00A72AA4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A38300D" w14:textId="40ED85D2" w:rsidR="002B02D9" w:rsidRDefault="002B02D9" w:rsidP="00A72AA4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Занятие № 69</w:t>
      </w:r>
    </w:p>
    <w:p w14:paraId="4318F4D4" w14:textId="7CCA0FA5" w:rsidR="002B02D9" w:rsidRDefault="002B02D9" w:rsidP="00A72AA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2F755058" w14:textId="77777777" w:rsidR="002B02D9" w:rsidRDefault="002B02D9" w:rsidP="00A72AA4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6A0FF942" w14:textId="16644026" w:rsidR="00AC4A9B" w:rsidRDefault="002B02D9" w:rsidP="00A72AA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7F0B17">
        <w:rPr>
          <w:bCs/>
          <w:iCs/>
          <w:sz w:val="28"/>
          <w:szCs w:val="28"/>
        </w:rPr>
        <w:t>Закреплять умение выполнять перестроение звеньями в движении.</w:t>
      </w:r>
    </w:p>
    <w:p w14:paraId="5D292E24" w14:textId="55B4CA77" w:rsidR="002B02D9" w:rsidRDefault="002B02D9" w:rsidP="00A72AA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7F0B17">
        <w:rPr>
          <w:bCs/>
          <w:iCs/>
          <w:sz w:val="28"/>
          <w:szCs w:val="28"/>
        </w:rPr>
        <w:t>Продолжать р</w:t>
      </w:r>
      <w:r>
        <w:rPr>
          <w:bCs/>
          <w:iCs/>
          <w:sz w:val="28"/>
          <w:szCs w:val="28"/>
        </w:rPr>
        <w:t>азвивать координацию движений, лазая по гимнастической лестнице.</w:t>
      </w:r>
    </w:p>
    <w:p w14:paraId="0FDC0661" w14:textId="51755BBA" w:rsidR="002B02D9" w:rsidRPr="007F0B17" w:rsidRDefault="002B02D9" w:rsidP="00A72AA4">
      <w:pPr>
        <w:spacing w:line="276" w:lineRule="auto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3. </w:t>
      </w:r>
      <w:proofErr w:type="gramStart"/>
      <w:r>
        <w:rPr>
          <w:bCs/>
          <w:iCs/>
          <w:sz w:val="28"/>
          <w:szCs w:val="28"/>
        </w:rPr>
        <w:t>Продолжать развивать выносливость,</w:t>
      </w:r>
      <w:r w:rsidR="007F0B17">
        <w:rPr>
          <w:bCs/>
          <w:iCs/>
          <w:sz w:val="28"/>
          <w:szCs w:val="28"/>
        </w:rPr>
        <w:t xml:space="preserve"> равновесие прыгучесть при выполнении ОВД: </w:t>
      </w:r>
      <w:r w:rsidR="007F0B17">
        <w:rPr>
          <w:sz w:val="28"/>
          <w:szCs w:val="28"/>
          <w:lang w:eastAsia="en-US"/>
        </w:rPr>
        <w:t>п</w:t>
      </w:r>
      <w:r w:rsidR="007F0B17" w:rsidRPr="003F0FBD">
        <w:rPr>
          <w:sz w:val="28"/>
          <w:szCs w:val="28"/>
          <w:lang w:eastAsia="en-US"/>
        </w:rPr>
        <w:t>рыжки через короткую скакалку</w:t>
      </w:r>
      <w:r w:rsidR="007F0B17">
        <w:rPr>
          <w:sz w:val="28"/>
          <w:szCs w:val="28"/>
          <w:lang w:eastAsia="en-US"/>
        </w:rPr>
        <w:t>; в</w:t>
      </w:r>
      <w:r w:rsidR="007F0B17" w:rsidRPr="003F0FBD">
        <w:rPr>
          <w:sz w:val="28"/>
          <w:szCs w:val="28"/>
          <w:lang w:eastAsia="en-US"/>
        </w:rPr>
        <w:t>лезание на гимн</w:t>
      </w:r>
      <w:r w:rsidR="007F0B17">
        <w:rPr>
          <w:sz w:val="28"/>
          <w:szCs w:val="28"/>
          <w:lang w:eastAsia="en-US"/>
        </w:rPr>
        <w:t>астическую</w:t>
      </w:r>
      <w:r w:rsidR="007F0B17" w:rsidRPr="003F0FBD">
        <w:rPr>
          <w:sz w:val="28"/>
          <w:szCs w:val="28"/>
          <w:lang w:eastAsia="en-US"/>
        </w:rPr>
        <w:t xml:space="preserve"> лестницу по наклонной, слезание по вертикальной</w:t>
      </w:r>
      <w:r w:rsidR="007F0B17">
        <w:rPr>
          <w:sz w:val="28"/>
          <w:szCs w:val="28"/>
          <w:lang w:eastAsia="en-US"/>
        </w:rPr>
        <w:t>; х</w:t>
      </w:r>
      <w:r w:rsidR="007F0B17" w:rsidRPr="003F0FBD">
        <w:rPr>
          <w:sz w:val="28"/>
          <w:szCs w:val="28"/>
          <w:lang w:eastAsia="en-US"/>
        </w:rPr>
        <w:t>одьба по узкой рейке гимнастической скамейки</w:t>
      </w:r>
      <w:r>
        <w:rPr>
          <w:bCs/>
          <w:iCs/>
          <w:sz w:val="28"/>
          <w:szCs w:val="28"/>
        </w:rPr>
        <w:t>.</w:t>
      </w:r>
      <w:proofErr w:type="gramEnd"/>
    </w:p>
    <w:p w14:paraId="06ED6EEA" w14:textId="77777777" w:rsidR="002B02D9" w:rsidRPr="00AA0885" w:rsidRDefault="002B02D9" w:rsidP="00A72AA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Способствовать формированию правильной осанки.</w:t>
      </w:r>
    </w:p>
    <w:p w14:paraId="5DC4B8E9" w14:textId="77777777" w:rsidR="002B02D9" w:rsidRDefault="002B02D9" w:rsidP="002B02D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2B02D9" w:rsidRPr="00F54D0F" w14:paraId="7746C72E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B6F" w14:textId="77777777" w:rsidR="002B02D9" w:rsidRPr="00F54D0F" w:rsidRDefault="002B02D9" w:rsidP="00B17771">
            <w:pPr>
              <w:spacing w:line="276" w:lineRule="auto"/>
              <w:jc w:val="center"/>
              <w:rPr>
                <w:b/>
                <w:iCs/>
                <w:szCs w:val="28"/>
                <w:lang w:eastAsia="en-US"/>
              </w:rPr>
            </w:pPr>
            <w:r w:rsidRPr="00F54D0F">
              <w:rPr>
                <w:b/>
                <w:iCs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488" w14:textId="77777777" w:rsidR="002B02D9" w:rsidRPr="00F54D0F" w:rsidRDefault="002B02D9" w:rsidP="00B17771">
            <w:pPr>
              <w:spacing w:line="276" w:lineRule="auto"/>
              <w:jc w:val="center"/>
              <w:rPr>
                <w:b/>
                <w:iCs/>
                <w:szCs w:val="28"/>
                <w:lang w:eastAsia="en-US"/>
              </w:rPr>
            </w:pPr>
            <w:r w:rsidRPr="00F54D0F">
              <w:rPr>
                <w:b/>
                <w:iCs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2BC4" w14:textId="77777777" w:rsidR="002B02D9" w:rsidRPr="00F54D0F" w:rsidRDefault="002B02D9" w:rsidP="00B17771">
            <w:pPr>
              <w:spacing w:line="276" w:lineRule="auto"/>
              <w:jc w:val="center"/>
              <w:rPr>
                <w:b/>
                <w:iCs/>
                <w:szCs w:val="28"/>
                <w:lang w:eastAsia="en-US"/>
              </w:rPr>
            </w:pPr>
            <w:r w:rsidRPr="00F54D0F">
              <w:rPr>
                <w:b/>
                <w:iCs/>
                <w:szCs w:val="28"/>
                <w:lang w:eastAsia="en-US"/>
              </w:rPr>
              <w:t>Методические указания</w:t>
            </w:r>
          </w:p>
        </w:tc>
      </w:tr>
      <w:tr w:rsidR="002B02D9" w:rsidRPr="00F54D0F" w14:paraId="7BD41792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B30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1. Вводная часть.</w:t>
            </w:r>
          </w:p>
          <w:p w14:paraId="32596E24" w14:textId="3C36BF69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1.</w:t>
            </w:r>
            <w:r w:rsidRPr="00F54D0F">
              <w:rPr>
                <w:szCs w:val="28"/>
                <w:lang w:eastAsia="en-US"/>
              </w:rPr>
              <w:t xml:space="preserve"> Построение в колонну, повороты</w:t>
            </w:r>
          </w:p>
          <w:p w14:paraId="2BE31C6B" w14:textId="0971209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2.</w:t>
            </w:r>
            <w:r w:rsidRPr="00F54D0F">
              <w:rPr>
                <w:szCs w:val="28"/>
                <w:lang w:eastAsia="en-US"/>
              </w:rPr>
              <w:t xml:space="preserve"> </w:t>
            </w:r>
            <w:r w:rsidR="003F0FBD" w:rsidRPr="00F54D0F">
              <w:rPr>
                <w:szCs w:val="28"/>
                <w:lang w:eastAsia="en-US"/>
              </w:rPr>
              <w:t>Ходьба в колонне с заданием</w:t>
            </w:r>
            <w:r w:rsidR="00A72AA4" w:rsidRPr="00F54D0F">
              <w:rPr>
                <w:szCs w:val="28"/>
                <w:lang w:eastAsia="en-US"/>
              </w:rPr>
              <w:t>, ИУ «Иголка и нитка»</w:t>
            </w:r>
          </w:p>
          <w:p w14:paraId="0289F5E5" w14:textId="1023354C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3.</w:t>
            </w:r>
            <w:r w:rsidRPr="00F54D0F">
              <w:rPr>
                <w:szCs w:val="28"/>
                <w:lang w:eastAsia="en-US"/>
              </w:rPr>
              <w:t xml:space="preserve"> </w:t>
            </w:r>
            <w:r w:rsidR="003F0FBD" w:rsidRPr="00F54D0F">
              <w:rPr>
                <w:szCs w:val="28"/>
                <w:lang w:eastAsia="en-US"/>
              </w:rPr>
              <w:t>Бег в колонне с перестроением в звенья</w:t>
            </w:r>
          </w:p>
          <w:p w14:paraId="01AB1029" w14:textId="23A84E39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4.</w:t>
            </w:r>
            <w:r w:rsidRPr="00F54D0F">
              <w:rPr>
                <w:szCs w:val="28"/>
                <w:lang w:eastAsia="en-US"/>
              </w:rPr>
              <w:t xml:space="preserve"> Перестроение для ОРУ</w:t>
            </w:r>
            <w:r w:rsidR="007F0B17" w:rsidRPr="00F54D0F">
              <w:rPr>
                <w:szCs w:val="28"/>
                <w:lang w:eastAsia="en-US"/>
              </w:rPr>
              <w:t xml:space="preserve"> в 3 колонны</w:t>
            </w:r>
          </w:p>
          <w:p w14:paraId="1A97B0B1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8623ED4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2. Основная часть</w:t>
            </w:r>
          </w:p>
          <w:p w14:paraId="7C1116A2" w14:textId="7F674DB4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 xml:space="preserve">1. ОРУ </w:t>
            </w:r>
            <w:proofErr w:type="gramStart"/>
            <w:r w:rsidRPr="00F54D0F">
              <w:rPr>
                <w:b/>
                <w:bCs/>
                <w:szCs w:val="28"/>
                <w:lang w:eastAsia="en-US"/>
              </w:rPr>
              <w:t>К</w:t>
            </w:r>
            <w:proofErr w:type="gramEnd"/>
            <w:r w:rsidRPr="00F54D0F">
              <w:rPr>
                <w:b/>
                <w:bCs/>
                <w:szCs w:val="28"/>
                <w:lang w:eastAsia="en-US"/>
              </w:rPr>
              <w:t xml:space="preserve"> </w:t>
            </w:r>
            <w:r w:rsidR="005945E0" w:rsidRPr="00F54D0F">
              <w:rPr>
                <w:b/>
                <w:bCs/>
                <w:szCs w:val="28"/>
                <w:lang w:eastAsia="en-US"/>
              </w:rPr>
              <w:t>без предмета</w:t>
            </w:r>
          </w:p>
          <w:p w14:paraId="369E47C1" w14:textId="4DE8F30F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1.</w:t>
            </w:r>
            <w:r w:rsidRPr="00F54D0F">
              <w:rPr>
                <w:szCs w:val="28"/>
                <w:lang w:eastAsia="en-US"/>
              </w:rPr>
              <w:t xml:space="preserve"> И.П.- </w:t>
            </w:r>
            <w:r w:rsidR="005945E0" w:rsidRPr="00F54D0F">
              <w:rPr>
                <w:szCs w:val="28"/>
                <w:lang w:eastAsia="en-US"/>
              </w:rPr>
              <w:t xml:space="preserve">узкая стойка, </w:t>
            </w:r>
            <w:r w:rsidRPr="00F54D0F">
              <w:rPr>
                <w:szCs w:val="28"/>
                <w:lang w:eastAsia="en-US"/>
              </w:rPr>
              <w:t>руки вниз</w:t>
            </w:r>
          </w:p>
          <w:p w14:paraId="7133772D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-руки к плечам</w:t>
            </w:r>
          </w:p>
          <w:p w14:paraId="5E6FDECD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-руки вперёд</w:t>
            </w:r>
          </w:p>
          <w:p w14:paraId="5003AA5B" w14:textId="1A4F4F96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-</w:t>
            </w:r>
            <w:r w:rsidR="005945E0" w:rsidRPr="00F54D0F">
              <w:rPr>
                <w:szCs w:val="28"/>
                <w:lang w:eastAsia="en-US"/>
              </w:rPr>
              <w:t>4-</w:t>
            </w:r>
            <w:r w:rsidR="00D53B12" w:rsidRPr="00F54D0F">
              <w:rPr>
                <w:szCs w:val="28"/>
                <w:lang w:eastAsia="en-US"/>
              </w:rPr>
              <w:t>два</w:t>
            </w:r>
            <w:r w:rsidR="005945E0" w:rsidRPr="00F54D0F">
              <w:rPr>
                <w:szCs w:val="28"/>
                <w:lang w:eastAsia="en-US"/>
              </w:rPr>
              <w:t xml:space="preserve"> хлопка в ладоши</w:t>
            </w:r>
          </w:p>
          <w:p w14:paraId="6FACFA71" w14:textId="343C38E1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5-руки к плечам</w:t>
            </w:r>
          </w:p>
          <w:p w14:paraId="055EED2E" w14:textId="193ED09F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6-руки вниз</w:t>
            </w:r>
          </w:p>
          <w:p w14:paraId="37AB3EC0" w14:textId="74F7489A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2.</w:t>
            </w:r>
            <w:r w:rsidRPr="00F54D0F">
              <w:rPr>
                <w:szCs w:val="28"/>
                <w:lang w:eastAsia="en-US"/>
              </w:rPr>
              <w:t xml:space="preserve"> И.П.- </w:t>
            </w:r>
            <w:proofErr w:type="spellStart"/>
            <w:r w:rsidR="00D53B12" w:rsidRPr="00F54D0F">
              <w:rPr>
                <w:szCs w:val="28"/>
                <w:lang w:eastAsia="en-US"/>
              </w:rPr>
              <w:t>о</w:t>
            </w:r>
            <w:proofErr w:type="gramStart"/>
            <w:r w:rsidR="00D53B12" w:rsidRPr="00F54D0F">
              <w:rPr>
                <w:szCs w:val="28"/>
                <w:lang w:eastAsia="en-US"/>
              </w:rPr>
              <w:t>.с</w:t>
            </w:r>
            <w:proofErr w:type="spellEnd"/>
            <w:proofErr w:type="gramEnd"/>
            <w:r w:rsidRPr="00F54D0F">
              <w:rPr>
                <w:szCs w:val="28"/>
                <w:lang w:eastAsia="en-US"/>
              </w:rPr>
              <w:t>, руки на пояс</w:t>
            </w:r>
          </w:p>
          <w:p w14:paraId="3F930F7C" w14:textId="35BF15FC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-</w:t>
            </w:r>
            <w:r w:rsidR="00D53B12" w:rsidRPr="00F54D0F">
              <w:rPr>
                <w:szCs w:val="28"/>
                <w:lang w:eastAsia="en-US"/>
              </w:rPr>
              <w:t>шаг вправо</w:t>
            </w:r>
          </w:p>
          <w:p w14:paraId="07C5E9AF" w14:textId="6F4F9967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</w:t>
            </w:r>
            <w:r w:rsidR="002B02D9" w:rsidRPr="00F54D0F">
              <w:rPr>
                <w:szCs w:val="28"/>
                <w:lang w:eastAsia="en-US"/>
              </w:rPr>
              <w:t>-наклон вперёд</w:t>
            </w:r>
          </w:p>
          <w:p w14:paraId="4EA285B0" w14:textId="4648CDB4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</w:t>
            </w:r>
            <w:r w:rsidR="002B02D9" w:rsidRPr="00F54D0F">
              <w:rPr>
                <w:szCs w:val="28"/>
                <w:lang w:eastAsia="en-US"/>
              </w:rPr>
              <w:t>-выпрямиться</w:t>
            </w:r>
          </w:p>
          <w:p w14:paraId="72085C69" w14:textId="120019FB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4-и.п.</w:t>
            </w:r>
          </w:p>
          <w:p w14:paraId="4BEF83BC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5-8-тоже, с левой ноги</w:t>
            </w:r>
          </w:p>
          <w:p w14:paraId="3E9D921F" w14:textId="29ACFC6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3.</w:t>
            </w:r>
            <w:r w:rsidRPr="00F54D0F">
              <w:rPr>
                <w:szCs w:val="28"/>
                <w:lang w:eastAsia="en-US"/>
              </w:rPr>
              <w:t xml:space="preserve"> И.П.-</w:t>
            </w:r>
            <w:r w:rsidR="00D53B12" w:rsidRPr="00F54D0F">
              <w:rPr>
                <w:szCs w:val="28"/>
                <w:lang w:eastAsia="en-US"/>
              </w:rPr>
              <w:t>узкая стойка, руки на пояс</w:t>
            </w:r>
          </w:p>
          <w:p w14:paraId="750B9779" w14:textId="57E30146" w:rsidR="002B02D9" w:rsidRPr="00F54D0F" w:rsidRDefault="002B02D9" w:rsidP="00D53B12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-</w:t>
            </w:r>
            <w:r w:rsidR="00D53B12" w:rsidRPr="00F54D0F">
              <w:rPr>
                <w:szCs w:val="28"/>
                <w:lang w:eastAsia="en-US"/>
              </w:rPr>
              <w:t>упор присев</w:t>
            </w:r>
          </w:p>
          <w:p w14:paraId="3AB4D144" w14:textId="2A91BB64" w:rsidR="00D53B12" w:rsidRPr="00F54D0F" w:rsidRDefault="00D53B12" w:rsidP="00D53B12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-прыжком упор лёжа</w:t>
            </w:r>
          </w:p>
          <w:p w14:paraId="33CEBDC0" w14:textId="217DB81C" w:rsidR="00D53B12" w:rsidRPr="00F54D0F" w:rsidRDefault="00D53B12" w:rsidP="00D53B12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-прыжком упор присев</w:t>
            </w:r>
          </w:p>
          <w:p w14:paraId="6F0CDC11" w14:textId="604F2C2A" w:rsidR="00D53B12" w:rsidRPr="00F54D0F" w:rsidRDefault="00D53B12" w:rsidP="00D53B12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4-и.п.</w:t>
            </w:r>
          </w:p>
          <w:p w14:paraId="58BF021A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4.</w:t>
            </w:r>
            <w:r w:rsidRPr="00F54D0F">
              <w:rPr>
                <w:szCs w:val="28"/>
                <w:lang w:eastAsia="en-US"/>
              </w:rPr>
              <w:t xml:space="preserve"> И.П.- сидя на полу, ноги прямые, руки согнуты в локтях</w:t>
            </w:r>
          </w:p>
          <w:p w14:paraId="32C0971B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Ходьба на ягодицах на 4 счёта вперёд и 4 счёта назад</w:t>
            </w:r>
          </w:p>
          <w:p w14:paraId="2171C3B9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5.</w:t>
            </w:r>
            <w:r w:rsidRPr="00F54D0F">
              <w:rPr>
                <w:szCs w:val="28"/>
                <w:lang w:eastAsia="en-US"/>
              </w:rPr>
              <w:t xml:space="preserve"> И.П.- присед, опора на руки</w:t>
            </w:r>
          </w:p>
          <w:p w14:paraId="246E4CAD" w14:textId="792BA04B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ПИ</w:t>
            </w:r>
            <w:r w:rsidRPr="00F54D0F">
              <w:rPr>
                <w:szCs w:val="28"/>
                <w:lang w:eastAsia="en-US"/>
              </w:rPr>
              <w:t xml:space="preserve"> </w:t>
            </w:r>
            <w:r w:rsidR="007F0B17" w:rsidRPr="00F54D0F">
              <w:rPr>
                <w:szCs w:val="28"/>
                <w:lang w:eastAsia="en-US"/>
              </w:rPr>
              <w:t>«Л</w:t>
            </w:r>
            <w:r w:rsidRPr="00F54D0F">
              <w:rPr>
                <w:szCs w:val="28"/>
                <w:lang w:eastAsia="en-US"/>
              </w:rPr>
              <w:t>овишки</w:t>
            </w:r>
            <w:r w:rsidR="002B02D9" w:rsidRPr="00F54D0F">
              <w:rPr>
                <w:szCs w:val="28"/>
                <w:lang w:eastAsia="en-US"/>
              </w:rPr>
              <w:t xml:space="preserve"> прыжками «лягушка»</w:t>
            </w:r>
            <w:r w:rsidR="007F0B17" w:rsidRPr="00F54D0F">
              <w:rPr>
                <w:szCs w:val="28"/>
                <w:lang w:eastAsia="en-US"/>
              </w:rPr>
              <w:t>»</w:t>
            </w:r>
          </w:p>
          <w:p w14:paraId="3A37DE5A" w14:textId="509089AB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6</w:t>
            </w:r>
            <w:r w:rsidR="002B02D9" w:rsidRPr="00F54D0F">
              <w:rPr>
                <w:b/>
                <w:bCs/>
                <w:szCs w:val="28"/>
                <w:lang w:eastAsia="en-US"/>
              </w:rPr>
              <w:t>.</w:t>
            </w:r>
            <w:r w:rsidR="002B02D9" w:rsidRPr="00F54D0F">
              <w:rPr>
                <w:szCs w:val="28"/>
                <w:lang w:eastAsia="en-US"/>
              </w:rPr>
              <w:t xml:space="preserve"> П.И. «Пятнашки» вариант прыжками на двух ногах или парами</w:t>
            </w:r>
          </w:p>
          <w:p w14:paraId="0C59EDDA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1932BF9" w14:textId="77777777" w:rsidR="007F0B17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lastRenderedPageBreak/>
              <w:t>2.</w:t>
            </w:r>
            <w:r w:rsidRPr="00F54D0F">
              <w:rPr>
                <w:szCs w:val="28"/>
                <w:lang w:eastAsia="en-US"/>
              </w:rPr>
              <w:t xml:space="preserve"> П</w:t>
            </w:r>
            <w:r w:rsidR="00D53B12" w:rsidRPr="00F54D0F">
              <w:rPr>
                <w:szCs w:val="28"/>
                <w:lang w:eastAsia="en-US"/>
              </w:rPr>
              <w:t>ере</w:t>
            </w:r>
            <w:r w:rsidRPr="00F54D0F">
              <w:rPr>
                <w:szCs w:val="28"/>
                <w:lang w:eastAsia="en-US"/>
              </w:rPr>
              <w:t>строение в колонну</w:t>
            </w:r>
          </w:p>
          <w:p w14:paraId="70FB4B22" w14:textId="6DF315AB" w:rsidR="003F0FBD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3.</w:t>
            </w:r>
            <w:r w:rsidRPr="00F54D0F">
              <w:rPr>
                <w:szCs w:val="28"/>
                <w:lang w:eastAsia="en-US"/>
              </w:rPr>
              <w:t xml:space="preserve"> </w:t>
            </w:r>
            <w:r w:rsidR="003F0FBD" w:rsidRPr="00F54D0F">
              <w:rPr>
                <w:szCs w:val="28"/>
                <w:lang w:eastAsia="en-US"/>
              </w:rPr>
              <w:t>Ходьба со сменой направления</w:t>
            </w:r>
          </w:p>
          <w:p w14:paraId="4FBE2218" w14:textId="7516E436" w:rsidR="003F0FBD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4.</w:t>
            </w:r>
            <w:r w:rsidRPr="00F54D0F">
              <w:rPr>
                <w:szCs w:val="28"/>
                <w:lang w:eastAsia="en-US"/>
              </w:rPr>
              <w:t xml:space="preserve"> </w:t>
            </w:r>
            <w:r w:rsidR="003F0FBD" w:rsidRPr="00F54D0F">
              <w:rPr>
                <w:szCs w:val="28"/>
                <w:lang w:eastAsia="en-US"/>
              </w:rPr>
              <w:t>Бег с пролезанием в обруч</w:t>
            </w:r>
          </w:p>
          <w:p w14:paraId="213AE6DF" w14:textId="286EBE69" w:rsidR="002B02D9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5.</w:t>
            </w:r>
            <w:r w:rsidRPr="00F54D0F">
              <w:rPr>
                <w:szCs w:val="28"/>
                <w:lang w:eastAsia="en-US"/>
              </w:rPr>
              <w:t xml:space="preserve"> Ходьба, перестроение в 2 колонны, расхождение по упражнениям</w:t>
            </w:r>
          </w:p>
          <w:p w14:paraId="3B8B8761" w14:textId="77777777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6BB7CA9B" w14:textId="7238887E" w:rsidR="002B02D9" w:rsidRPr="00F54D0F" w:rsidRDefault="007F0B17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6</w:t>
            </w:r>
            <w:r w:rsidR="002B02D9" w:rsidRPr="00F54D0F">
              <w:rPr>
                <w:b/>
                <w:bCs/>
                <w:szCs w:val="28"/>
                <w:lang w:eastAsia="en-US"/>
              </w:rPr>
              <w:t>. ОВД: по</w:t>
            </w:r>
            <w:r w:rsidRPr="00F54D0F">
              <w:rPr>
                <w:b/>
                <w:bCs/>
                <w:szCs w:val="28"/>
                <w:lang w:eastAsia="en-US"/>
              </w:rPr>
              <w:t>дгруппами</w:t>
            </w:r>
          </w:p>
          <w:p w14:paraId="04E49519" w14:textId="19496766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 xml:space="preserve">- </w:t>
            </w:r>
            <w:r w:rsidR="007F0B17" w:rsidRPr="00F54D0F">
              <w:rPr>
                <w:szCs w:val="28"/>
                <w:lang w:eastAsia="en-US"/>
              </w:rPr>
              <w:t>п</w:t>
            </w:r>
            <w:r w:rsidR="003F0FBD" w:rsidRPr="00F54D0F">
              <w:rPr>
                <w:szCs w:val="28"/>
                <w:lang w:eastAsia="en-US"/>
              </w:rPr>
              <w:t>рыжки через короткую скакалку</w:t>
            </w:r>
          </w:p>
          <w:p w14:paraId="50388C10" w14:textId="034D4258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 xml:space="preserve">- </w:t>
            </w:r>
            <w:r w:rsidR="007F0B17" w:rsidRPr="00F54D0F">
              <w:rPr>
                <w:szCs w:val="28"/>
                <w:lang w:eastAsia="en-US"/>
              </w:rPr>
              <w:t>в</w:t>
            </w:r>
            <w:r w:rsidR="003F0FBD" w:rsidRPr="00F54D0F">
              <w:rPr>
                <w:szCs w:val="28"/>
                <w:lang w:eastAsia="en-US"/>
              </w:rPr>
              <w:t>лезание на гимн</w:t>
            </w:r>
            <w:r w:rsidR="007F0B17" w:rsidRPr="00F54D0F">
              <w:rPr>
                <w:szCs w:val="28"/>
                <w:lang w:eastAsia="en-US"/>
              </w:rPr>
              <w:t>астическую</w:t>
            </w:r>
            <w:r w:rsidR="003F0FBD" w:rsidRPr="00F54D0F">
              <w:rPr>
                <w:szCs w:val="28"/>
                <w:lang w:eastAsia="en-US"/>
              </w:rPr>
              <w:t xml:space="preserve"> лестницу по наклонной, слезание </w:t>
            </w:r>
            <w:proofErr w:type="gramStart"/>
            <w:r w:rsidR="003F0FBD" w:rsidRPr="00F54D0F">
              <w:rPr>
                <w:szCs w:val="28"/>
                <w:lang w:eastAsia="en-US"/>
              </w:rPr>
              <w:t>по</w:t>
            </w:r>
            <w:proofErr w:type="gramEnd"/>
            <w:r w:rsidR="003F0FBD" w:rsidRPr="00F54D0F">
              <w:rPr>
                <w:szCs w:val="28"/>
                <w:lang w:eastAsia="en-US"/>
              </w:rPr>
              <w:t xml:space="preserve"> вертикальной</w:t>
            </w:r>
          </w:p>
          <w:p w14:paraId="2462338E" w14:textId="76192413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 xml:space="preserve">- </w:t>
            </w:r>
            <w:r w:rsidR="007F0B17" w:rsidRPr="00F54D0F">
              <w:rPr>
                <w:szCs w:val="28"/>
                <w:lang w:eastAsia="en-US"/>
              </w:rPr>
              <w:t>х</w:t>
            </w:r>
            <w:r w:rsidR="003F0FBD" w:rsidRPr="00F54D0F">
              <w:rPr>
                <w:szCs w:val="28"/>
                <w:lang w:eastAsia="en-US"/>
              </w:rPr>
              <w:t>одьба по узкой рейке гимнастической скамейки</w:t>
            </w:r>
          </w:p>
          <w:p w14:paraId="66609E15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39D811E" w14:textId="109C6B3E" w:rsidR="002B02D9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7</w:t>
            </w:r>
            <w:r w:rsidR="002B02D9" w:rsidRPr="00F54D0F">
              <w:rPr>
                <w:b/>
                <w:bCs/>
                <w:szCs w:val="28"/>
                <w:lang w:eastAsia="en-US"/>
              </w:rPr>
              <w:t>. ПИ</w:t>
            </w:r>
            <w:r w:rsidR="002B02D9" w:rsidRPr="00F54D0F">
              <w:rPr>
                <w:szCs w:val="28"/>
                <w:lang w:eastAsia="en-US"/>
              </w:rPr>
              <w:t xml:space="preserve"> </w:t>
            </w:r>
            <w:r w:rsidR="00D53B12" w:rsidRPr="00F54D0F">
              <w:rPr>
                <w:szCs w:val="28"/>
                <w:lang w:eastAsia="en-US"/>
              </w:rPr>
              <w:t>по выбору детей</w:t>
            </w:r>
          </w:p>
          <w:p w14:paraId="6C6F2E8B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005971C0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3. Заключительная часть.</w:t>
            </w:r>
          </w:p>
          <w:p w14:paraId="026D91EB" w14:textId="2E927DBF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 xml:space="preserve">1. Построение </w:t>
            </w:r>
            <w:r w:rsidR="005D46F0" w:rsidRPr="00F54D0F">
              <w:rPr>
                <w:szCs w:val="28"/>
                <w:lang w:eastAsia="en-US"/>
              </w:rPr>
              <w:t xml:space="preserve">в колонну, </w:t>
            </w:r>
            <w:r w:rsidR="00240975" w:rsidRPr="00F54D0F">
              <w:rPr>
                <w:szCs w:val="28"/>
                <w:lang w:eastAsia="en-US"/>
              </w:rPr>
              <w:t xml:space="preserve">ходьба, </w:t>
            </w:r>
            <w:r w:rsidR="005D46F0" w:rsidRPr="00F54D0F">
              <w:rPr>
                <w:szCs w:val="28"/>
                <w:lang w:eastAsia="en-US"/>
              </w:rPr>
              <w:t>перестроение в 3 колонны</w:t>
            </w:r>
          </w:p>
          <w:p w14:paraId="40839C92" w14:textId="241CAD26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. Самомассаж</w:t>
            </w:r>
            <w:r w:rsidR="00CF1E03" w:rsidRPr="00F54D0F">
              <w:rPr>
                <w:szCs w:val="28"/>
                <w:lang w:eastAsia="en-US"/>
              </w:rPr>
              <w:t xml:space="preserve"> «Дождь»</w:t>
            </w:r>
          </w:p>
          <w:p w14:paraId="28AF3B61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. Перестроение в колонну, спокойная ходьба</w:t>
            </w:r>
          </w:p>
          <w:p w14:paraId="141A57BC" w14:textId="5ED4E703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923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lastRenderedPageBreak/>
              <w:t>4-5 мин</w:t>
            </w:r>
          </w:p>
          <w:p w14:paraId="6017CEDE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0 сек</w:t>
            </w:r>
          </w:p>
          <w:p w14:paraId="195817A2" w14:textId="171CF45F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мин</w:t>
            </w:r>
          </w:p>
          <w:p w14:paraId="4CD79902" w14:textId="77777777" w:rsidR="00A72AA4" w:rsidRPr="00F54D0F" w:rsidRDefault="00A72AA4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643C721" w14:textId="7300997E" w:rsidR="002B02D9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,5-</w:t>
            </w:r>
            <w:r w:rsidR="002B02D9" w:rsidRPr="00F54D0F">
              <w:rPr>
                <w:szCs w:val="28"/>
                <w:lang w:eastAsia="en-US"/>
              </w:rPr>
              <w:t>2 мин</w:t>
            </w:r>
          </w:p>
          <w:p w14:paraId="113AFA5C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0 сек</w:t>
            </w:r>
          </w:p>
          <w:p w14:paraId="1EA345D5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78BACEDF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17-19 мин</w:t>
            </w:r>
          </w:p>
          <w:p w14:paraId="319F40B1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6-8 раз</w:t>
            </w:r>
          </w:p>
          <w:p w14:paraId="45818D8F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62076D3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67B4841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28FCA04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145E495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415ED59C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6E35A553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B145153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5808D7A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5FC08797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81E98DF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48DBAE3A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2EB7D3CB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5D44DBBA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35AE4543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9A3FB3F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22EA8CE9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B2C8536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5FF35CC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7ABF8A07" w14:textId="77777777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211F3438" w14:textId="0A3DE4B5" w:rsidR="002B02D9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037BA0CA" w14:textId="77777777" w:rsidR="007F0B17" w:rsidRPr="00F54D0F" w:rsidRDefault="007F0B17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277609C7" w14:textId="38D41F3A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раз</w:t>
            </w:r>
          </w:p>
          <w:p w14:paraId="6A6875DB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мин</w:t>
            </w:r>
          </w:p>
          <w:p w14:paraId="447E3C22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39D5BB92" w14:textId="7793C6B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7B3B5BBA" w14:textId="71FB6A1A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30 сек</w:t>
            </w:r>
          </w:p>
          <w:p w14:paraId="04CF9DB2" w14:textId="48D567A8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мин</w:t>
            </w:r>
          </w:p>
          <w:p w14:paraId="010441D5" w14:textId="0F6B6195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,5-2 мин</w:t>
            </w:r>
          </w:p>
          <w:p w14:paraId="0961AFC7" w14:textId="72D567C8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7FFB51CC" w14:textId="677DFFE9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67CF70C6" w14:textId="77777777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1B16433B" w14:textId="5BCADF19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4-6 раз</w:t>
            </w:r>
          </w:p>
          <w:p w14:paraId="2AD3B607" w14:textId="16FAF061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33E477CE" w14:textId="45F6D906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9F097B8" w14:textId="0DF944D7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ED29B29" w14:textId="6097506E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7F57251" w14:textId="0E2F458D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68BE792" w14:textId="77777777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01DEE7F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-3 раза</w:t>
            </w:r>
          </w:p>
          <w:p w14:paraId="57536397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06A144C5" w14:textId="0D8E8998" w:rsidR="005D46F0" w:rsidRPr="00F54D0F" w:rsidRDefault="002B02D9" w:rsidP="00B1777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F54D0F">
              <w:rPr>
                <w:b/>
                <w:bCs/>
                <w:szCs w:val="28"/>
                <w:lang w:eastAsia="en-US"/>
              </w:rPr>
              <w:t>2-3 ми</w:t>
            </w:r>
            <w:r w:rsidR="005D46F0" w:rsidRPr="00F54D0F">
              <w:rPr>
                <w:b/>
                <w:bCs/>
                <w:szCs w:val="28"/>
                <w:lang w:eastAsia="en-US"/>
              </w:rPr>
              <w:t>н</w:t>
            </w:r>
          </w:p>
          <w:p w14:paraId="7AEAF052" w14:textId="77777777" w:rsidR="005D46F0" w:rsidRPr="00F54D0F" w:rsidRDefault="005D46F0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мин</w:t>
            </w:r>
            <w:r w:rsidR="002B02D9" w:rsidRPr="00F54D0F">
              <w:rPr>
                <w:szCs w:val="28"/>
                <w:lang w:eastAsia="en-US"/>
              </w:rPr>
              <w:t xml:space="preserve"> </w:t>
            </w:r>
          </w:p>
          <w:p w14:paraId="39D077BE" w14:textId="77777777" w:rsidR="005D46F0" w:rsidRPr="00F54D0F" w:rsidRDefault="005D46F0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61CBD2E9" w14:textId="58898C88" w:rsidR="002B02D9" w:rsidRPr="00F54D0F" w:rsidRDefault="007D2F4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2 раза</w:t>
            </w:r>
          </w:p>
          <w:p w14:paraId="63671DFE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799" w14:textId="4C0BDDCF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lastRenderedPageBreak/>
              <w:t xml:space="preserve">   </w:t>
            </w:r>
          </w:p>
          <w:p w14:paraId="356A3DFF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Запомнить свои места</w:t>
            </w:r>
          </w:p>
          <w:p w14:paraId="47D92B50" w14:textId="64CC927F" w:rsidR="002B02D9" w:rsidRPr="00F54D0F" w:rsidRDefault="00A72AA4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F54D0F">
              <w:rPr>
                <w:iCs/>
                <w:szCs w:val="28"/>
                <w:lang w:eastAsia="en-US"/>
              </w:rPr>
              <w:t>Помощь педагога при затруднении</w:t>
            </w:r>
          </w:p>
          <w:p w14:paraId="715F876F" w14:textId="5508A43C" w:rsidR="002B02D9" w:rsidRPr="00F54D0F" w:rsidRDefault="007F0B17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F54D0F">
              <w:rPr>
                <w:iCs/>
                <w:szCs w:val="28"/>
                <w:lang w:eastAsia="en-US"/>
              </w:rPr>
              <w:t>Назначить звеньевых</w:t>
            </w:r>
          </w:p>
          <w:p w14:paraId="78DB9253" w14:textId="50000201" w:rsidR="002B02D9" w:rsidRPr="00F54D0F" w:rsidRDefault="007F0B17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F54D0F">
              <w:rPr>
                <w:iCs/>
                <w:szCs w:val="28"/>
                <w:lang w:eastAsia="en-US"/>
              </w:rPr>
              <w:t>Самостоятельно, ориентиры</w:t>
            </w:r>
          </w:p>
          <w:p w14:paraId="6A330612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427CCB50" w14:textId="185E2BD0" w:rsidR="002B02D9" w:rsidRPr="00F54D0F" w:rsidRDefault="00D53B12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F54D0F">
              <w:rPr>
                <w:iCs/>
                <w:szCs w:val="28"/>
                <w:lang w:eastAsia="en-US"/>
              </w:rPr>
              <w:t>Показ, счёт</w:t>
            </w:r>
          </w:p>
          <w:p w14:paraId="48908FAF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CE4FB52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278A7552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05C3A070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3CEE8D67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26B38269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4F9EAF64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15BB607A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5070F74B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18CBE352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0DC89EB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07A3E101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34FB94AB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32832B87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D29B7DA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747F0FEB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213F8403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0EBC3EA4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6BBC2C9" w14:textId="77777777" w:rsidR="002B02D9" w:rsidRPr="00F54D0F" w:rsidRDefault="002B02D9" w:rsidP="00B17771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4C2C957A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656F37D8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4CC83BF" w14:textId="77777777" w:rsidR="002B02D9" w:rsidRPr="00F54D0F" w:rsidRDefault="002B02D9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5F15D65D" w14:textId="6E5CC238" w:rsidR="00D53B12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Назначить водящего</w:t>
            </w:r>
          </w:p>
          <w:p w14:paraId="5ED8D6CC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2405E1BA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00FC0422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656B6E29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Самостоятельно</w:t>
            </w:r>
          </w:p>
          <w:p w14:paraId="47AB9273" w14:textId="3E62A5CB" w:rsidR="00D53B12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Звуковой сигнал</w:t>
            </w:r>
          </w:p>
          <w:p w14:paraId="4B3F7B9B" w14:textId="49293775" w:rsidR="00D53B12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Соблюдать дистанцию</w:t>
            </w:r>
          </w:p>
          <w:p w14:paraId="0798F3D4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3D4539A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3A3A4D86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0CD18499" w14:textId="0B22DEF9" w:rsidR="00D53B12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Смена упражнений по команде, техника безопасности</w:t>
            </w:r>
          </w:p>
          <w:p w14:paraId="7D56A10C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1D9237BC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18AC14E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065EEFA6" w14:textId="77777777" w:rsidR="007F0B17" w:rsidRPr="00F54D0F" w:rsidRDefault="007F0B17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18673F67" w14:textId="77777777" w:rsidR="00D53B12" w:rsidRPr="00F54D0F" w:rsidRDefault="00D53B12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Доска выбора</w:t>
            </w:r>
          </w:p>
          <w:p w14:paraId="097F0065" w14:textId="77777777" w:rsidR="00240975" w:rsidRPr="00F54D0F" w:rsidRDefault="00240975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4F03F1C6" w14:textId="77777777" w:rsidR="00240975" w:rsidRPr="00F54D0F" w:rsidRDefault="00240975" w:rsidP="00B17771">
            <w:pPr>
              <w:spacing w:line="276" w:lineRule="auto"/>
              <w:rPr>
                <w:szCs w:val="28"/>
                <w:lang w:eastAsia="en-US"/>
              </w:rPr>
            </w:pPr>
          </w:p>
          <w:p w14:paraId="76BE4117" w14:textId="5C9C9415" w:rsidR="00240975" w:rsidRPr="00F54D0F" w:rsidRDefault="00240975" w:rsidP="00B17771">
            <w:pPr>
              <w:spacing w:line="276" w:lineRule="auto"/>
              <w:rPr>
                <w:szCs w:val="28"/>
                <w:lang w:eastAsia="en-US"/>
              </w:rPr>
            </w:pPr>
            <w:r w:rsidRPr="00F54D0F">
              <w:rPr>
                <w:szCs w:val="28"/>
                <w:lang w:eastAsia="en-US"/>
              </w:rPr>
              <w:t>Самостоятельно</w:t>
            </w:r>
          </w:p>
        </w:tc>
      </w:tr>
    </w:tbl>
    <w:p w14:paraId="129944F0" w14:textId="77777777" w:rsidR="002B02D9" w:rsidRDefault="002B02D9" w:rsidP="002B02D9">
      <w:pPr>
        <w:spacing w:line="276" w:lineRule="auto"/>
      </w:pPr>
    </w:p>
    <w:p w14:paraId="02BF4149" w14:textId="77777777" w:rsidR="00A72AA4" w:rsidRPr="00F34B72" w:rsidRDefault="00CF1E03" w:rsidP="00A72AA4">
      <w:pPr>
        <w:spacing w:line="276" w:lineRule="auto"/>
        <w:rPr>
          <w:b/>
          <w:bCs/>
          <w:sz w:val="28"/>
          <w:szCs w:val="28"/>
        </w:rPr>
      </w:pPr>
      <w:r w:rsidRPr="00CF1E03">
        <w:rPr>
          <w:b/>
          <w:bCs/>
          <w:szCs w:val="28"/>
        </w:rPr>
        <w:t xml:space="preserve">1. </w:t>
      </w:r>
      <w:r w:rsidR="00A72AA4">
        <w:rPr>
          <w:b/>
          <w:bCs/>
          <w:sz w:val="28"/>
          <w:szCs w:val="28"/>
        </w:rPr>
        <w:t>Игровое упражнение</w:t>
      </w:r>
      <w:r w:rsidR="00A72AA4" w:rsidRPr="00F34B72">
        <w:rPr>
          <w:b/>
          <w:bCs/>
          <w:sz w:val="28"/>
          <w:szCs w:val="28"/>
        </w:rPr>
        <w:t xml:space="preserve"> «Иголка и нитка» для вводной части занятия</w:t>
      </w:r>
    </w:p>
    <w:p w14:paraId="7E385226" w14:textId="77777777" w:rsidR="00A72AA4" w:rsidRDefault="00A72AA4" w:rsidP="00A72AA4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ющий</w:t>
      </w:r>
      <w:proofErr w:type="gramEnd"/>
      <w:r>
        <w:rPr>
          <w:sz w:val="28"/>
          <w:szCs w:val="28"/>
        </w:rPr>
        <w:t xml:space="preserve"> в колонне – «иголка». Все остальные дети выполняют упражнения вводной части занят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аправляющим. Можно менять направляющего по команде педагога.</w:t>
      </w:r>
    </w:p>
    <w:p w14:paraId="4080D7AE" w14:textId="51B48AB2" w:rsidR="00A72AA4" w:rsidRDefault="00A72AA4" w:rsidP="00CF1E03">
      <w:pPr>
        <w:pStyle w:val="a3"/>
        <w:spacing w:line="276" w:lineRule="auto"/>
        <w:rPr>
          <w:rFonts w:cs="Times New Roman"/>
          <w:b/>
          <w:bCs/>
          <w:szCs w:val="28"/>
        </w:rPr>
      </w:pPr>
    </w:p>
    <w:p w14:paraId="6EA0513C" w14:textId="77777777" w:rsidR="00A72AA4" w:rsidRDefault="00A72AA4" w:rsidP="00CF1E03">
      <w:pPr>
        <w:pStyle w:val="a3"/>
        <w:spacing w:line="276" w:lineRule="auto"/>
        <w:rPr>
          <w:rFonts w:cs="Times New Roman"/>
          <w:b/>
          <w:bCs/>
          <w:szCs w:val="28"/>
        </w:rPr>
      </w:pPr>
    </w:p>
    <w:p w14:paraId="31CB7ABE" w14:textId="3BBAA7AC" w:rsidR="002B02D9" w:rsidRPr="00CF1E03" w:rsidRDefault="00A72AA4" w:rsidP="00CF1E03">
      <w:pPr>
        <w:pStyle w:val="a3"/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CF1E03" w:rsidRPr="00CF1E03">
        <w:rPr>
          <w:rFonts w:cs="Times New Roman"/>
          <w:b/>
          <w:bCs/>
          <w:szCs w:val="28"/>
        </w:rPr>
        <w:t>Самомассаж «Дождь»</w:t>
      </w:r>
    </w:p>
    <w:p w14:paraId="56C1A6CC" w14:textId="0981008D" w:rsidR="00CF1E03" w:rsidRPr="00CF1E03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Pr="00CF1E03">
        <w:rPr>
          <w:rFonts w:cs="Times New Roman"/>
          <w:color w:val="000000"/>
          <w:szCs w:val="28"/>
        </w:rPr>
        <w:t xml:space="preserve">ети встают друг за другом </w:t>
      </w:r>
      <w:r>
        <w:rPr>
          <w:rFonts w:cs="Times New Roman"/>
          <w:color w:val="000000"/>
          <w:szCs w:val="28"/>
        </w:rPr>
        <w:t>в колонну</w:t>
      </w:r>
      <w:r w:rsidRPr="00CF1E03">
        <w:rPr>
          <w:rFonts w:cs="Times New Roman"/>
          <w:color w:val="000000"/>
          <w:szCs w:val="28"/>
        </w:rPr>
        <w:t xml:space="preserve"> и выполняют следующие движения</w:t>
      </w:r>
    </w:p>
    <w:p w14:paraId="2DE537B4" w14:textId="77777777" w:rsidR="00CF1E03" w:rsidRPr="00CF1E03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CF1E03">
        <w:rPr>
          <w:rFonts w:cs="Times New Roman"/>
          <w:b/>
          <w:bCs/>
          <w:i/>
          <w:iCs/>
          <w:color w:val="000000"/>
          <w:szCs w:val="28"/>
        </w:rPr>
        <w:t>Дождь! Дождь! Надо нам</w:t>
      </w:r>
    </w:p>
    <w:p w14:paraId="22F26308" w14:textId="77777777" w:rsidR="00CF1E03" w:rsidRPr="00CF1E03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CF1E03">
        <w:rPr>
          <w:rFonts w:cs="Times New Roman"/>
          <w:b/>
          <w:bCs/>
          <w:i/>
          <w:iCs/>
          <w:color w:val="000000"/>
          <w:szCs w:val="28"/>
        </w:rPr>
        <w:t xml:space="preserve">Расходиться по домам </w:t>
      </w:r>
    </w:p>
    <w:p w14:paraId="5E28D5D2" w14:textId="451F2BCF" w:rsidR="00CF1E03" w:rsidRPr="00CF1E03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CF1E03">
        <w:rPr>
          <w:rFonts w:cs="Times New Roman"/>
          <w:color w:val="000000"/>
          <w:szCs w:val="28"/>
        </w:rPr>
        <w:t>хлопки ладонями по спине</w:t>
      </w:r>
    </w:p>
    <w:p w14:paraId="5AE87073" w14:textId="77777777" w:rsidR="00CF1E03" w:rsidRPr="00CF1E03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CF1E03">
        <w:rPr>
          <w:rFonts w:cs="Times New Roman"/>
          <w:b/>
          <w:bCs/>
          <w:i/>
          <w:iCs/>
          <w:color w:val="000000"/>
          <w:szCs w:val="28"/>
        </w:rPr>
        <w:t xml:space="preserve">Гром! Гром, как из пушек, </w:t>
      </w:r>
    </w:p>
    <w:p w14:paraId="5F9FC0D7" w14:textId="222ED0EF" w:rsidR="00CF1E03" w:rsidRPr="00CF1E03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CF1E03">
        <w:rPr>
          <w:rFonts w:cs="Times New Roman"/>
          <w:b/>
          <w:bCs/>
          <w:i/>
          <w:iCs/>
          <w:color w:val="000000"/>
          <w:szCs w:val="28"/>
        </w:rPr>
        <w:t>Нынче праздник у лягушек.</w:t>
      </w:r>
    </w:p>
    <w:p w14:paraId="0EB5D2FF" w14:textId="3269BEEA" w:rsidR="00CF1E03" w:rsidRPr="00CF1E03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CF1E03">
        <w:rPr>
          <w:rFonts w:cs="Times New Roman"/>
          <w:color w:val="000000"/>
          <w:szCs w:val="28"/>
        </w:rPr>
        <w:t>поколачивание кул</w:t>
      </w:r>
      <w:r w:rsidR="007D2F47">
        <w:rPr>
          <w:rFonts w:cs="Times New Roman"/>
          <w:color w:val="000000"/>
          <w:szCs w:val="28"/>
        </w:rPr>
        <w:t>а</w:t>
      </w:r>
      <w:r w:rsidRPr="00CF1E03">
        <w:rPr>
          <w:rFonts w:cs="Times New Roman"/>
          <w:color w:val="000000"/>
          <w:szCs w:val="28"/>
        </w:rPr>
        <w:t>чками</w:t>
      </w:r>
    </w:p>
    <w:p w14:paraId="18EBE844" w14:textId="4D2985C3" w:rsidR="007D2F47" w:rsidRPr="007D2F47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7D2F47">
        <w:rPr>
          <w:rFonts w:cs="Times New Roman"/>
          <w:b/>
          <w:bCs/>
          <w:i/>
          <w:iCs/>
          <w:color w:val="000000"/>
          <w:szCs w:val="28"/>
        </w:rPr>
        <w:t>Град!</w:t>
      </w:r>
      <w:r w:rsidR="007D2F47" w:rsidRPr="007D2F47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7D2F47">
        <w:rPr>
          <w:rFonts w:cs="Times New Roman"/>
          <w:b/>
          <w:bCs/>
          <w:i/>
          <w:iCs/>
          <w:color w:val="000000"/>
          <w:szCs w:val="28"/>
        </w:rPr>
        <w:t xml:space="preserve">Град! Сыплет град, </w:t>
      </w:r>
    </w:p>
    <w:p w14:paraId="2E869250" w14:textId="77777777" w:rsidR="007D2F47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7D2F47">
        <w:rPr>
          <w:rFonts w:cs="Times New Roman"/>
          <w:b/>
          <w:bCs/>
          <w:i/>
          <w:iCs/>
          <w:color w:val="000000"/>
          <w:szCs w:val="28"/>
        </w:rPr>
        <w:t>Все под крышами сидят.</w:t>
      </w:r>
      <w:r w:rsidRPr="00CF1E03">
        <w:rPr>
          <w:rFonts w:cs="Times New Roman"/>
          <w:color w:val="000000"/>
          <w:szCs w:val="28"/>
        </w:rPr>
        <w:t xml:space="preserve"> </w:t>
      </w:r>
    </w:p>
    <w:p w14:paraId="00304B6C" w14:textId="77777777" w:rsidR="007D2F47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CF1E03">
        <w:rPr>
          <w:rFonts w:cs="Times New Roman"/>
          <w:color w:val="000000"/>
          <w:szCs w:val="28"/>
        </w:rPr>
        <w:t xml:space="preserve">постукивание пальчиками </w:t>
      </w:r>
    </w:p>
    <w:p w14:paraId="00E39024" w14:textId="77777777" w:rsidR="007D2F47" w:rsidRPr="007D2F47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7D2F47">
        <w:rPr>
          <w:rFonts w:cs="Times New Roman"/>
          <w:b/>
          <w:bCs/>
          <w:i/>
          <w:iCs/>
          <w:color w:val="000000"/>
          <w:szCs w:val="28"/>
        </w:rPr>
        <w:t xml:space="preserve">Только мой братишка в луже </w:t>
      </w:r>
    </w:p>
    <w:p w14:paraId="706C40C6" w14:textId="57CA2468" w:rsidR="00CF1E03" w:rsidRPr="00CF1E03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CF1E03">
        <w:rPr>
          <w:rFonts w:cs="Times New Roman"/>
          <w:color w:val="000000"/>
          <w:szCs w:val="28"/>
        </w:rPr>
        <w:t>(поглаживание спины ладошками)</w:t>
      </w:r>
    </w:p>
    <w:p w14:paraId="6517CE13" w14:textId="77777777" w:rsidR="007D2F47" w:rsidRPr="007D2F47" w:rsidRDefault="00CF1E03" w:rsidP="00CF1E03">
      <w:pPr>
        <w:pStyle w:val="a3"/>
        <w:spacing w:line="276" w:lineRule="auto"/>
        <w:rPr>
          <w:rFonts w:cs="Times New Roman"/>
          <w:b/>
          <w:bCs/>
          <w:i/>
          <w:iCs/>
          <w:color w:val="000000"/>
          <w:szCs w:val="28"/>
        </w:rPr>
      </w:pPr>
      <w:r w:rsidRPr="007D2F47">
        <w:rPr>
          <w:rFonts w:cs="Times New Roman"/>
          <w:b/>
          <w:bCs/>
          <w:i/>
          <w:iCs/>
          <w:color w:val="000000"/>
          <w:szCs w:val="28"/>
        </w:rPr>
        <w:t xml:space="preserve">Ловит рыбу нам на ужин. </w:t>
      </w:r>
    </w:p>
    <w:p w14:paraId="03FDD85B" w14:textId="1ADCAFA0" w:rsidR="00CF1E03" w:rsidRPr="00CF1E03" w:rsidRDefault="00CF1E03" w:rsidP="00CF1E03">
      <w:pPr>
        <w:pStyle w:val="a3"/>
        <w:spacing w:line="276" w:lineRule="auto"/>
        <w:rPr>
          <w:rFonts w:cs="Times New Roman"/>
          <w:color w:val="000000"/>
          <w:szCs w:val="28"/>
        </w:rPr>
      </w:pPr>
      <w:r w:rsidRPr="00CF1E03">
        <w:rPr>
          <w:rFonts w:cs="Times New Roman"/>
          <w:color w:val="000000"/>
          <w:szCs w:val="28"/>
        </w:rPr>
        <w:t xml:space="preserve">Дети поворачиваются на 180% и </w:t>
      </w:r>
      <w:r w:rsidR="007D2F47">
        <w:rPr>
          <w:rFonts w:cs="Times New Roman"/>
          <w:color w:val="000000"/>
          <w:szCs w:val="28"/>
        </w:rPr>
        <w:t>повторяют приёмы самомассажа</w:t>
      </w:r>
    </w:p>
    <w:p w14:paraId="05A4A203" w14:textId="77777777" w:rsidR="00CF1E03" w:rsidRDefault="00CF1E03" w:rsidP="002B02D9">
      <w:pPr>
        <w:spacing w:line="276" w:lineRule="auto"/>
      </w:pPr>
    </w:p>
    <w:p w14:paraId="696CB3E2" w14:textId="15A2731F" w:rsidR="002B02D9" w:rsidRDefault="002B02D9" w:rsidP="00240975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Занятие № 70</w:t>
      </w:r>
    </w:p>
    <w:p w14:paraId="7EA7ABA6" w14:textId="6C074025" w:rsidR="002B02D9" w:rsidRDefault="002B02D9" w:rsidP="0024097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7764DEF3" w14:textId="77777777" w:rsidR="008F6C25" w:rsidRDefault="008F6C25" w:rsidP="00240975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73CA18F2" w14:textId="75347952" w:rsidR="008F6C25" w:rsidRDefault="008F6C25" w:rsidP="0024097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240975">
        <w:rPr>
          <w:bCs/>
          <w:iCs/>
          <w:sz w:val="28"/>
          <w:szCs w:val="28"/>
        </w:rPr>
        <w:t>. Продолжать совершенствовать умение прыгать с короткой скакалкой.</w:t>
      </w:r>
    </w:p>
    <w:p w14:paraId="4412ECC9" w14:textId="0351C9E3" w:rsidR="008F6C25" w:rsidRDefault="008F6C25" w:rsidP="0024097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240975">
        <w:rPr>
          <w:bCs/>
          <w:iCs/>
          <w:sz w:val="28"/>
          <w:szCs w:val="28"/>
        </w:rPr>
        <w:t>. Развивать ориентировку в пространстве, совершенствовать технику ходьбы и бега.</w:t>
      </w:r>
    </w:p>
    <w:p w14:paraId="73BABD76" w14:textId="2BECD26F" w:rsidR="00240975" w:rsidRDefault="00240975" w:rsidP="0024097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Продолжать развивать выносливость, прыгучесть, равновесие.</w:t>
      </w:r>
    </w:p>
    <w:p w14:paraId="3751C1AB" w14:textId="7DC5F1B8" w:rsidR="00240975" w:rsidRPr="00AA0885" w:rsidRDefault="00240975" w:rsidP="0024097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8334F2">
        <w:rPr>
          <w:bCs/>
          <w:iCs/>
          <w:sz w:val="28"/>
          <w:szCs w:val="28"/>
        </w:rPr>
        <w:t>Продолжать развивать двигательную самостоятельность.</w:t>
      </w:r>
    </w:p>
    <w:p w14:paraId="71AB531F" w14:textId="6B3B6337" w:rsidR="002B02D9" w:rsidRDefault="002B02D9" w:rsidP="002B02D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2B02D9" w14:paraId="6B4C67FB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D0F5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3B38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A29E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2B02D9" w14:paraId="74C96326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731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ADB28ED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44BDFC1E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975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колонну, повороты</w:t>
            </w:r>
          </w:p>
          <w:p w14:paraId="477DD3A7" w14:textId="3A022E15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975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о сменой положения рук</w:t>
            </w:r>
            <w:r w:rsidR="00240975">
              <w:rPr>
                <w:sz w:val="28"/>
                <w:szCs w:val="28"/>
                <w:lang w:eastAsia="en-US"/>
              </w:rPr>
              <w:t>, ПИ «Земля, вода, воздух»</w:t>
            </w:r>
          </w:p>
          <w:p w14:paraId="412D95D2" w14:textId="765475E6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975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Бег с выполнением беговых упражнений</w:t>
            </w:r>
          </w:p>
          <w:p w14:paraId="6C0447DD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B45ED4E" w14:textId="71B2B2AA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975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У</w:t>
            </w:r>
            <w:r w:rsidR="00240975">
              <w:rPr>
                <w:sz w:val="28"/>
                <w:szCs w:val="28"/>
                <w:lang w:eastAsia="en-US"/>
              </w:rPr>
              <w:t xml:space="preserve"> в 3 колонну</w:t>
            </w:r>
          </w:p>
          <w:p w14:paraId="44ADCBA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A6A0142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2FBF2109" w14:textId="38661B9D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D46F0">
              <w:rPr>
                <w:b/>
                <w:bCs/>
                <w:sz w:val="28"/>
                <w:szCs w:val="28"/>
                <w:lang w:eastAsia="en-US"/>
              </w:rPr>
              <w:t>без предмета (см. занятие № 69)</w:t>
            </w:r>
          </w:p>
          <w:p w14:paraId="27AFAB0A" w14:textId="77777777" w:rsidR="003F0FBD" w:rsidRDefault="003F0FBD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F950D2D" w14:textId="544FE920" w:rsidR="003F0FBD" w:rsidRDefault="00240975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3F0FBD" w:rsidRPr="00240975">
              <w:rPr>
                <w:sz w:val="28"/>
                <w:szCs w:val="28"/>
                <w:lang w:eastAsia="en-US"/>
              </w:rPr>
              <w:t>Ходьба со сменой направляющего</w:t>
            </w:r>
            <w:r>
              <w:rPr>
                <w:sz w:val="28"/>
                <w:szCs w:val="28"/>
                <w:lang w:eastAsia="en-US"/>
              </w:rPr>
              <w:t>, музыкальная игра «Сороконожка»</w:t>
            </w:r>
          </w:p>
          <w:p w14:paraId="782AA009" w14:textId="423655A0" w:rsidR="003F0FBD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3. </w:t>
            </w:r>
            <w:r w:rsidR="003F0FBD" w:rsidRPr="00240975">
              <w:rPr>
                <w:sz w:val="28"/>
                <w:szCs w:val="28"/>
                <w:lang w:eastAsia="en-US"/>
              </w:rPr>
              <w:t>Бег противоходом</w:t>
            </w:r>
          </w:p>
          <w:p w14:paraId="397FB1F8" w14:textId="7886F7ED" w:rsidR="00240975" w:rsidRP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975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Ходьба, перестроение в 2 колонны</w:t>
            </w:r>
          </w:p>
          <w:p w14:paraId="4ABA5B9B" w14:textId="77777777" w:rsidR="003F0FBD" w:rsidRDefault="003F0FBD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2AB794D" w14:textId="202947D5" w:rsidR="002B02D9" w:rsidRDefault="00240975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2B02D9">
              <w:rPr>
                <w:b/>
                <w:bCs/>
                <w:sz w:val="28"/>
                <w:szCs w:val="28"/>
                <w:lang w:eastAsia="en-US"/>
              </w:rPr>
              <w:t>. ОВД: по</w:t>
            </w:r>
            <w:r w:rsidR="005D46F0">
              <w:rPr>
                <w:b/>
                <w:bCs/>
                <w:sz w:val="28"/>
                <w:szCs w:val="28"/>
                <w:lang w:eastAsia="en-US"/>
              </w:rPr>
              <w:t>дгруппы</w:t>
            </w:r>
          </w:p>
          <w:p w14:paraId="3759767C" w14:textId="3E446310" w:rsidR="002B02D9" w:rsidRDefault="005D46F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40975">
              <w:rPr>
                <w:sz w:val="28"/>
                <w:szCs w:val="28"/>
                <w:lang w:eastAsia="en-US"/>
              </w:rPr>
              <w:t>п</w:t>
            </w:r>
            <w:r w:rsidR="003F0FBD" w:rsidRPr="003F0FBD">
              <w:rPr>
                <w:sz w:val="28"/>
                <w:szCs w:val="28"/>
                <w:lang w:eastAsia="en-US"/>
              </w:rPr>
              <w:t>рыжки через короткую скакалку</w:t>
            </w:r>
          </w:p>
          <w:p w14:paraId="7E234218" w14:textId="35A4F5D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40975">
              <w:rPr>
                <w:sz w:val="28"/>
                <w:szCs w:val="28"/>
                <w:lang w:eastAsia="en-US"/>
              </w:rPr>
              <w:t>в</w:t>
            </w:r>
            <w:r w:rsidR="003F0FBD" w:rsidRPr="003F0FBD">
              <w:rPr>
                <w:sz w:val="28"/>
                <w:szCs w:val="28"/>
                <w:lang w:eastAsia="en-US"/>
              </w:rPr>
              <w:t>лезание на гимн</w:t>
            </w:r>
            <w:r w:rsidR="00240975">
              <w:rPr>
                <w:sz w:val="28"/>
                <w:szCs w:val="28"/>
                <w:lang w:eastAsia="en-US"/>
              </w:rPr>
              <w:t>астическую</w:t>
            </w:r>
            <w:r w:rsidR="003F0FBD" w:rsidRPr="003F0FBD">
              <w:rPr>
                <w:sz w:val="28"/>
                <w:szCs w:val="28"/>
                <w:lang w:eastAsia="en-US"/>
              </w:rPr>
              <w:t xml:space="preserve"> лестницу по наклонной, слезание </w:t>
            </w:r>
            <w:proofErr w:type="gramStart"/>
            <w:r w:rsidR="003F0FBD" w:rsidRPr="003F0FBD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="003F0FBD" w:rsidRPr="003F0FBD">
              <w:rPr>
                <w:sz w:val="28"/>
                <w:szCs w:val="28"/>
                <w:lang w:eastAsia="en-US"/>
              </w:rPr>
              <w:t xml:space="preserve"> вертикальной</w:t>
            </w:r>
          </w:p>
          <w:p w14:paraId="3E6065EE" w14:textId="5E2817D3" w:rsidR="003F0FBD" w:rsidRDefault="003F0FBD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40975">
              <w:rPr>
                <w:sz w:val="28"/>
                <w:szCs w:val="28"/>
                <w:lang w:eastAsia="en-US"/>
              </w:rPr>
              <w:t>х</w:t>
            </w:r>
            <w:r w:rsidRPr="003F0FBD">
              <w:rPr>
                <w:sz w:val="28"/>
                <w:szCs w:val="28"/>
                <w:lang w:eastAsia="en-US"/>
              </w:rPr>
              <w:t>одьба по узкой рейке гимнастической скамейки</w:t>
            </w:r>
          </w:p>
          <w:p w14:paraId="3410F200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920B695" w14:textId="4F204BE8" w:rsidR="002B02D9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2B02D9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2B02D9">
              <w:rPr>
                <w:sz w:val="28"/>
                <w:szCs w:val="28"/>
                <w:lang w:eastAsia="en-US"/>
              </w:rPr>
              <w:t xml:space="preserve"> </w:t>
            </w:r>
            <w:r w:rsidR="005D46F0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470917A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2DDD509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534292E9" w14:textId="440E309F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5D46F0">
              <w:rPr>
                <w:sz w:val="28"/>
                <w:szCs w:val="28"/>
                <w:lang w:eastAsia="en-US"/>
              </w:rPr>
              <w:t>в колонну</w:t>
            </w:r>
            <w:r w:rsidR="00240975">
              <w:rPr>
                <w:sz w:val="28"/>
                <w:szCs w:val="28"/>
                <w:lang w:eastAsia="en-US"/>
              </w:rPr>
              <w:t>, перестроение в круг</w:t>
            </w:r>
          </w:p>
          <w:p w14:paraId="3C0AC9EA" w14:textId="565B8876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2B02D9">
              <w:rPr>
                <w:sz w:val="28"/>
                <w:szCs w:val="28"/>
                <w:lang w:eastAsia="en-US"/>
              </w:rPr>
              <w:t>Дыхательная гимнастика</w:t>
            </w:r>
          </w:p>
          <w:p w14:paraId="0AE68C69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а</w:t>
            </w:r>
          </w:p>
          <w:p w14:paraId="04F0E49D" w14:textId="0C509811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CE8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AB907A8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1767746D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6EA3C81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53CF2D44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E087EBE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26E27EEC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A2BE31F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60B50FB9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D2928E4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4F126FE5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1766CD4D" w14:textId="77777777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7B90108" w14:textId="730DF86F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  <w:p w14:paraId="28A0665B" w14:textId="77777777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B386D3B" w14:textId="1D89252E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-2 мин</w:t>
            </w:r>
          </w:p>
          <w:p w14:paraId="1386E24E" w14:textId="55303DD4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1B10B401" w14:textId="77777777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15B7F75" w14:textId="38A48861" w:rsidR="002B02D9" w:rsidRPr="005D46F0" w:rsidRDefault="005D46F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46F0">
              <w:rPr>
                <w:sz w:val="28"/>
                <w:szCs w:val="28"/>
                <w:lang w:eastAsia="en-US"/>
              </w:rPr>
              <w:t>4-6 раз</w:t>
            </w:r>
          </w:p>
          <w:p w14:paraId="7E35681E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1E84513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6AEE59C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DF82BA8" w14:textId="2C91CFB1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0D98760" w14:textId="250CEEE1" w:rsidR="005D46F0" w:rsidRDefault="005D46F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C350148" w14:textId="77777777" w:rsidR="00240975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4AFCC3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 раза</w:t>
            </w:r>
          </w:p>
          <w:p w14:paraId="473AEB8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6B13DB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38E582AA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57D27FE2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4180EFEC" w14:textId="156D8A47" w:rsidR="002B02D9" w:rsidRPr="00261CA8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D46F0">
              <w:rPr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D04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14:paraId="1177327C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4D88315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212993C6" w14:textId="09887780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каз картинок или команды</w:t>
            </w:r>
          </w:p>
          <w:p w14:paraId="5316CFEC" w14:textId="19ABC749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узыкальное сопровождение</w:t>
            </w:r>
          </w:p>
          <w:p w14:paraId="4ACF552C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C8D65D6" w14:textId="6F7D1A11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D5DF730" w14:textId="08E0AD67" w:rsidR="00240975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E690E67" w14:textId="02195E56" w:rsidR="00240975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чество выполнения, счёт</w:t>
            </w:r>
          </w:p>
          <w:p w14:paraId="27888B46" w14:textId="733292F0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мп и ритм музыки</w:t>
            </w:r>
          </w:p>
          <w:p w14:paraId="3C53CFAD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652F21E" w14:textId="75330AE8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вуковой сигнал</w:t>
            </w:r>
          </w:p>
          <w:p w14:paraId="671F53AB" w14:textId="3FF75C5F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амостоятельно</w:t>
            </w:r>
          </w:p>
          <w:p w14:paraId="37D9C12E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7D4D76E" w14:textId="0F9F7431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33940CF" w14:textId="089DF811" w:rsidR="00240975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хника безопасности</w:t>
            </w:r>
          </w:p>
          <w:p w14:paraId="7B596901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01E4798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4AD725B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D08C242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4113678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36360EE" w14:textId="7F7DCA65" w:rsidR="002B02D9" w:rsidRDefault="00240975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спомнить правила</w:t>
            </w:r>
          </w:p>
          <w:p w14:paraId="284D8A4F" w14:textId="3B663F0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C8CB586" w14:textId="77777777" w:rsidR="005D46F0" w:rsidRDefault="005D46F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1BFC3DA" w14:textId="116289E4" w:rsidR="002B02D9" w:rsidRDefault="0024097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</w:t>
            </w:r>
          </w:p>
        </w:tc>
      </w:tr>
    </w:tbl>
    <w:p w14:paraId="6CEDAAA7" w14:textId="00AEB446" w:rsidR="002B02D9" w:rsidRDefault="002B02D9" w:rsidP="002B02D9">
      <w:pPr>
        <w:spacing w:line="276" w:lineRule="auto"/>
      </w:pPr>
    </w:p>
    <w:p w14:paraId="331C01D8" w14:textId="2315848F" w:rsidR="00240975" w:rsidRPr="00E176DF" w:rsidRDefault="00240975" w:rsidP="0024097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176DF">
        <w:rPr>
          <w:b/>
          <w:bCs/>
          <w:sz w:val="28"/>
          <w:szCs w:val="28"/>
        </w:rPr>
        <w:t>ПИ «Земля, вода, воздух»</w:t>
      </w:r>
    </w:p>
    <w:p w14:paraId="547F8F2A" w14:textId="2991EFCD" w:rsidR="00240975" w:rsidRDefault="00240975" w:rsidP="00240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 идут в колонне, выполняя задания вводной части занятия. </w:t>
      </w:r>
      <w:proofErr w:type="gramStart"/>
      <w:r>
        <w:rPr>
          <w:sz w:val="28"/>
          <w:szCs w:val="28"/>
        </w:rPr>
        <w:t xml:space="preserve">По команде педагога </w:t>
      </w:r>
      <w:r w:rsidRPr="00E176DF">
        <w:rPr>
          <w:b/>
          <w:bCs/>
          <w:i/>
          <w:iCs/>
          <w:sz w:val="28"/>
          <w:szCs w:val="28"/>
        </w:rPr>
        <w:t>«Земля!»</w:t>
      </w:r>
      <w:r>
        <w:rPr>
          <w:sz w:val="28"/>
          <w:szCs w:val="28"/>
        </w:rPr>
        <w:t xml:space="preserve"> -  руки вниз, по команде </w:t>
      </w:r>
      <w:r w:rsidRPr="00E176DF">
        <w:rPr>
          <w:b/>
          <w:bCs/>
          <w:i/>
          <w:iCs/>
          <w:sz w:val="28"/>
          <w:szCs w:val="28"/>
        </w:rPr>
        <w:t>«Вода!»</w:t>
      </w:r>
      <w:r>
        <w:rPr>
          <w:sz w:val="28"/>
          <w:szCs w:val="28"/>
        </w:rPr>
        <w:t xml:space="preserve"> - руки вперёд, по команде </w:t>
      </w:r>
      <w:r w:rsidRPr="00E176DF">
        <w:rPr>
          <w:b/>
          <w:bCs/>
          <w:i/>
          <w:iCs/>
          <w:sz w:val="28"/>
          <w:szCs w:val="28"/>
        </w:rPr>
        <w:t>«Воздух!»</w:t>
      </w:r>
      <w:r>
        <w:rPr>
          <w:sz w:val="28"/>
          <w:szCs w:val="28"/>
        </w:rPr>
        <w:t xml:space="preserve"> - руки вверх.</w:t>
      </w:r>
      <w:proofErr w:type="gramEnd"/>
    </w:p>
    <w:p w14:paraId="5EA947CA" w14:textId="1F33F2B1" w:rsidR="008334F2" w:rsidRDefault="008334F2" w:rsidP="00240975">
      <w:pPr>
        <w:spacing w:line="276" w:lineRule="auto"/>
        <w:rPr>
          <w:sz w:val="28"/>
          <w:szCs w:val="28"/>
        </w:rPr>
      </w:pPr>
    </w:p>
    <w:p w14:paraId="341F4646" w14:textId="7123A4E3" w:rsidR="008334F2" w:rsidRPr="006B34E0" w:rsidRDefault="008334F2" w:rsidP="008334F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6B34E0">
        <w:rPr>
          <w:b/>
          <w:bCs/>
          <w:sz w:val="28"/>
          <w:szCs w:val="28"/>
        </w:rPr>
        <w:t>Музыкальная игра «Сороконожка»</w:t>
      </w:r>
    </w:p>
    <w:p w14:paraId="2ED7BDA1" w14:textId="77777777" w:rsidR="008334F2" w:rsidRDefault="008334F2" w:rsidP="008334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 стоят в колонне друг за другом, руки на плечи впереди стоящего ребёнка. В соответствии с темпом и ритмом музыки идут в колонне. После слов «Кто шёл последним, тот бежит вперёд» ребёнок, стоящий последним в колонне, бежит и становится первым. Далее игра продолжается.</w:t>
      </w:r>
    </w:p>
    <w:p w14:paraId="49469056" w14:textId="77777777" w:rsidR="00240975" w:rsidRDefault="00240975" w:rsidP="002B02D9">
      <w:pPr>
        <w:spacing w:line="276" w:lineRule="auto"/>
      </w:pPr>
    </w:p>
    <w:p w14:paraId="7E491E98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627A999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AA24080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D915A3F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C40045E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EF4700E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27B7DC3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6946FEA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7964830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B5C2DBC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A534609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7B29EB6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A7F84FC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91D7B5B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B123AA8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5612EBF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C4B4EEB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01F7F09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3596B29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870FD80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1BA1023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A09D345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5FB05FC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A218191" w14:textId="77777777" w:rsidR="00F54D0F" w:rsidRDefault="00F54D0F" w:rsidP="008334F2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B11EA6E" w14:textId="203405D1" w:rsidR="002B02D9" w:rsidRDefault="002B02D9" w:rsidP="008334F2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Занятие № 71</w:t>
      </w:r>
    </w:p>
    <w:p w14:paraId="5DDFE0B0" w14:textId="1D5E4BBA" w:rsidR="002B02D9" w:rsidRDefault="002B02D9" w:rsidP="008334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70BBBB1E" w14:textId="77777777" w:rsidR="002B02D9" w:rsidRDefault="002B02D9" w:rsidP="008334F2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6D065F6A" w14:textId="100D56BB" w:rsidR="002B02D9" w:rsidRDefault="002B02D9" w:rsidP="008334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Закреплять умение </w:t>
      </w:r>
      <w:r w:rsidR="008F6C25">
        <w:rPr>
          <w:bCs/>
          <w:iCs/>
          <w:sz w:val="28"/>
          <w:szCs w:val="28"/>
        </w:rPr>
        <w:t>самостоятельно выполнять разные виды построений и перестроений.</w:t>
      </w:r>
    </w:p>
    <w:p w14:paraId="5C9B9420" w14:textId="74A5D0AF" w:rsidR="002B02D9" w:rsidRDefault="002B02D9" w:rsidP="008334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Развивать </w:t>
      </w:r>
      <w:r w:rsidR="008F6C25">
        <w:rPr>
          <w:bCs/>
          <w:iCs/>
          <w:sz w:val="28"/>
          <w:szCs w:val="28"/>
        </w:rPr>
        <w:t>ловкость, координацию, глазомер, выполняя упражнения с мячами.</w:t>
      </w:r>
    </w:p>
    <w:p w14:paraId="1843C821" w14:textId="4A333572" w:rsidR="008334F2" w:rsidRDefault="008334F2" w:rsidP="008334F2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Совершенствовать умение выполнять разные виды построений и перестроений.</w:t>
      </w:r>
    </w:p>
    <w:p w14:paraId="578E7DB2" w14:textId="77777777" w:rsidR="002B02D9" w:rsidRDefault="002B02D9" w:rsidP="002B02D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2B02D9" w14:paraId="780A6F7A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8FD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4CA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9AC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2B02D9" w14:paraId="4F75E31E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CE9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D21AE92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7032EE67" w14:textId="4E94BFF1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шеренгу, повороты</w:t>
            </w:r>
          </w:p>
          <w:p w14:paraId="6CF0DDAD" w14:textId="53CE948C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с высоким подниманием бедра</w:t>
            </w:r>
          </w:p>
          <w:p w14:paraId="37259328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BBF2B6F" w14:textId="74E56CF6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25E00" w:rsidRPr="00C25E00">
              <w:rPr>
                <w:sz w:val="28"/>
                <w:szCs w:val="28"/>
                <w:lang w:eastAsia="en-US"/>
              </w:rPr>
              <w:t>Бег с заданием на развитие чувства ритма</w:t>
            </w:r>
          </w:p>
          <w:p w14:paraId="0FF20A88" w14:textId="13276AD8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для ОРУ</w:t>
            </w:r>
            <w:r w:rsidR="008334F2">
              <w:rPr>
                <w:sz w:val="28"/>
                <w:szCs w:val="28"/>
                <w:lang w:eastAsia="en-US"/>
              </w:rPr>
              <w:t xml:space="preserve"> в 2 колонны</w:t>
            </w:r>
          </w:p>
          <w:p w14:paraId="538AC8A4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E400F20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4A910668" w14:textId="074B2B39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D46F0">
              <w:rPr>
                <w:b/>
                <w:bCs/>
                <w:sz w:val="28"/>
                <w:szCs w:val="28"/>
                <w:lang w:eastAsia="en-US"/>
              </w:rPr>
              <w:t>с мячом</w:t>
            </w:r>
          </w:p>
          <w:p w14:paraId="5A214F28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И.П.- узкая стойка, руки вниз</w:t>
            </w:r>
          </w:p>
          <w:p w14:paraId="4AE6A239" w14:textId="5DCEBF36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мяч вперёд</w:t>
            </w:r>
          </w:p>
          <w:p w14:paraId="0CEA45BE" w14:textId="2F0B81FA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мяч к груди</w:t>
            </w:r>
          </w:p>
          <w:p w14:paraId="1282461E" w14:textId="3AE1D659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-два притопа</w:t>
            </w:r>
          </w:p>
          <w:p w14:paraId="2AC8BA4D" w14:textId="41308265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мяч вперёд</w:t>
            </w:r>
          </w:p>
          <w:p w14:paraId="719FE7CC" w14:textId="2FF86494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мяч вниз</w:t>
            </w:r>
          </w:p>
          <w:p w14:paraId="1E8C766C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И.П.- </w:t>
            </w:r>
            <w:proofErr w:type="spellStart"/>
            <w:r>
              <w:rPr>
                <w:sz w:val="28"/>
                <w:szCs w:val="28"/>
                <w:lang w:eastAsia="en-US"/>
              </w:rPr>
              <w:t>о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, руки на пояс</w:t>
            </w:r>
          </w:p>
          <w:p w14:paraId="0DA7C3B6" w14:textId="519C2991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шаг вправо, мяч вперёд</w:t>
            </w:r>
          </w:p>
          <w:p w14:paraId="780BD29D" w14:textId="1D81B546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наклон вперёд, коснуться мячом пола</w:t>
            </w:r>
          </w:p>
          <w:p w14:paraId="789BC565" w14:textId="640E7EDB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выпрямиться, мяч вперёд</w:t>
            </w:r>
          </w:p>
          <w:p w14:paraId="0AF0B758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и.п.</w:t>
            </w:r>
          </w:p>
          <w:p w14:paraId="4FB663FD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8-тоже, с левой ноги</w:t>
            </w:r>
          </w:p>
          <w:p w14:paraId="2326C385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И.П.-узкая стойка, руки на пояс</w:t>
            </w:r>
          </w:p>
          <w:p w14:paraId="21277A4B" w14:textId="529070A8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присесть, </w:t>
            </w:r>
            <w:r w:rsidR="005B2463">
              <w:rPr>
                <w:sz w:val="28"/>
                <w:szCs w:val="28"/>
                <w:lang w:eastAsia="en-US"/>
              </w:rPr>
              <w:t xml:space="preserve">положить </w:t>
            </w:r>
            <w:r>
              <w:rPr>
                <w:sz w:val="28"/>
                <w:szCs w:val="28"/>
                <w:lang w:eastAsia="en-US"/>
              </w:rPr>
              <w:t>мяч на пол</w:t>
            </w:r>
          </w:p>
          <w:p w14:paraId="028B52D6" w14:textId="369AC62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встать</w:t>
            </w:r>
            <w:r w:rsidR="005B2463">
              <w:rPr>
                <w:sz w:val="28"/>
                <w:szCs w:val="28"/>
                <w:lang w:eastAsia="en-US"/>
              </w:rPr>
              <w:t>, руки на пояс</w:t>
            </w:r>
          </w:p>
          <w:p w14:paraId="35F58913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прыжком упор присев</w:t>
            </w:r>
          </w:p>
          <w:p w14:paraId="279873A0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и.п.</w:t>
            </w:r>
          </w:p>
          <w:p w14:paraId="1E9883D0" w14:textId="46E4AC94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И.П.- сидя на полу, ноги прямые, </w:t>
            </w:r>
            <w:r w:rsidR="005B2463">
              <w:rPr>
                <w:sz w:val="28"/>
                <w:szCs w:val="28"/>
                <w:lang w:eastAsia="en-US"/>
              </w:rPr>
              <w:t>мяч перед грудью</w:t>
            </w:r>
          </w:p>
          <w:p w14:paraId="5C058F5D" w14:textId="77777777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одьба на ягодицах на 4 счёта вперёд и 4 счёта назад</w:t>
            </w:r>
          </w:p>
          <w:p w14:paraId="5C59C397" w14:textId="1449DA7E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И.П.- </w:t>
            </w:r>
            <w:r w:rsidR="005B2463">
              <w:rPr>
                <w:sz w:val="28"/>
                <w:szCs w:val="28"/>
                <w:lang w:eastAsia="en-US"/>
              </w:rPr>
              <w:t>узкая стойка, мяч держать коленями</w:t>
            </w:r>
          </w:p>
          <w:p w14:paraId="7AB16BC4" w14:textId="5881DF62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 xml:space="preserve">ПИ </w:t>
            </w:r>
            <w:r w:rsidR="005B2463">
              <w:rPr>
                <w:sz w:val="28"/>
                <w:szCs w:val="28"/>
                <w:lang w:eastAsia="en-US"/>
              </w:rPr>
              <w:t>«Л</w:t>
            </w:r>
            <w:r>
              <w:rPr>
                <w:sz w:val="28"/>
                <w:szCs w:val="28"/>
                <w:lang w:eastAsia="en-US"/>
              </w:rPr>
              <w:t>овишки</w:t>
            </w:r>
            <w:r w:rsidR="005B2463">
              <w:rPr>
                <w:sz w:val="28"/>
                <w:szCs w:val="28"/>
                <w:lang w:eastAsia="en-US"/>
              </w:rPr>
              <w:t>»</w:t>
            </w:r>
          </w:p>
          <w:p w14:paraId="03803E56" w14:textId="271ACD46" w:rsidR="005D46F0" w:rsidRDefault="005D46F0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6. ПИ</w:t>
            </w:r>
            <w:r>
              <w:rPr>
                <w:sz w:val="28"/>
                <w:szCs w:val="28"/>
                <w:lang w:eastAsia="en-US"/>
              </w:rPr>
              <w:t xml:space="preserve"> «Пятнашки» вариант </w:t>
            </w:r>
            <w:r w:rsidR="005B2463">
              <w:rPr>
                <w:sz w:val="28"/>
                <w:szCs w:val="28"/>
                <w:lang w:eastAsia="en-US"/>
              </w:rPr>
              <w:t>мячом</w:t>
            </w:r>
          </w:p>
          <w:p w14:paraId="4A41BC0A" w14:textId="77777777" w:rsidR="008334F2" w:rsidRDefault="008334F2" w:rsidP="005D46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6CED9B9" w14:textId="56D79BA8" w:rsidR="003F0FBD" w:rsidRDefault="005B2463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61FAC">
              <w:rPr>
                <w:sz w:val="28"/>
                <w:szCs w:val="28"/>
                <w:lang w:eastAsia="en-US"/>
              </w:rPr>
              <w:t>П</w:t>
            </w:r>
            <w:r w:rsidR="008334F2">
              <w:rPr>
                <w:sz w:val="28"/>
                <w:szCs w:val="28"/>
                <w:lang w:eastAsia="en-US"/>
              </w:rPr>
              <w:t>о</w:t>
            </w:r>
            <w:r w:rsidR="00361FAC">
              <w:rPr>
                <w:sz w:val="28"/>
                <w:szCs w:val="28"/>
                <w:lang w:eastAsia="en-US"/>
              </w:rPr>
              <w:t>строение в колонну</w:t>
            </w:r>
          </w:p>
          <w:p w14:paraId="114E97B9" w14:textId="2218B029" w:rsidR="003F0FBD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8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FBD" w:rsidRPr="003F0FBD">
              <w:rPr>
                <w:sz w:val="28"/>
                <w:szCs w:val="28"/>
                <w:lang w:eastAsia="en-US"/>
              </w:rPr>
              <w:t>Ходьба противоходом</w:t>
            </w:r>
          </w:p>
          <w:p w14:paraId="40C29714" w14:textId="71036ADD" w:rsidR="003F0FBD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34F2">
              <w:rPr>
                <w:b/>
                <w:bCs/>
                <w:sz w:val="28"/>
                <w:szCs w:val="28"/>
                <w:lang w:eastAsia="en-US"/>
              </w:rPr>
              <w:t>9.</w:t>
            </w:r>
            <w:r>
              <w:rPr>
                <w:sz w:val="28"/>
                <w:szCs w:val="28"/>
                <w:lang w:eastAsia="en-US"/>
              </w:rPr>
              <w:t xml:space="preserve"> Построение в шеренгу, броски мяча вдаль из разных и.п., б</w:t>
            </w:r>
            <w:r w:rsidR="00C25E00" w:rsidRPr="00C25E00">
              <w:rPr>
                <w:sz w:val="28"/>
                <w:szCs w:val="28"/>
                <w:lang w:eastAsia="en-US"/>
              </w:rPr>
              <w:t>ег из разных и.п.</w:t>
            </w:r>
            <w:r w:rsidR="003A2ADF">
              <w:rPr>
                <w:sz w:val="28"/>
                <w:szCs w:val="28"/>
                <w:lang w:eastAsia="en-US"/>
              </w:rPr>
              <w:t>, возвращение в шеренгу с ведением мяча (</w:t>
            </w:r>
            <w:r w:rsidR="003A2ADF" w:rsidRPr="003A2ADF">
              <w:rPr>
                <w:b/>
                <w:bCs/>
                <w:sz w:val="28"/>
                <w:szCs w:val="28"/>
                <w:lang w:eastAsia="en-US"/>
              </w:rPr>
              <w:t>ОВД</w:t>
            </w:r>
            <w:r w:rsidR="003A2ADF">
              <w:rPr>
                <w:sz w:val="28"/>
                <w:szCs w:val="28"/>
                <w:lang w:eastAsia="en-US"/>
              </w:rPr>
              <w:t>)</w:t>
            </w:r>
          </w:p>
          <w:p w14:paraId="2B279759" w14:textId="733318E0" w:rsidR="003A2ADF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2ADF">
              <w:rPr>
                <w:b/>
                <w:bCs/>
                <w:sz w:val="28"/>
                <w:szCs w:val="28"/>
                <w:lang w:eastAsia="en-US"/>
              </w:rPr>
              <w:t>10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</w:t>
            </w:r>
          </w:p>
          <w:p w14:paraId="75DEDAE2" w14:textId="77777777" w:rsidR="003F0FBD" w:rsidRPr="00845A56" w:rsidRDefault="003F0FBD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FD7AC07" w14:textId="0B63B4D9" w:rsidR="002B02D9" w:rsidRDefault="003A2ADF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="002B02D9">
              <w:rPr>
                <w:b/>
                <w:bCs/>
                <w:sz w:val="28"/>
                <w:szCs w:val="28"/>
                <w:lang w:eastAsia="en-US"/>
              </w:rPr>
              <w:t xml:space="preserve">. ОВД: </w:t>
            </w:r>
            <w:r>
              <w:rPr>
                <w:b/>
                <w:bCs/>
                <w:sz w:val="28"/>
                <w:szCs w:val="28"/>
                <w:lang w:eastAsia="en-US"/>
              </w:rPr>
              <w:t>в парах</w:t>
            </w:r>
          </w:p>
          <w:p w14:paraId="22AD215F" w14:textId="0B1647F6" w:rsidR="00C25E00" w:rsidRDefault="00C25E0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A2ADF">
              <w:rPr>
                <w:sz w:val="28"/>
                <w:szCs w:val="28"/>
                <w:lang w:eastAsia="en-US"/>
              </w:rPr>
              <w:t>б</w:t>
            </w:r>
            <w:r w:rsidRPr="00C25E00">
              <w:rPr>
                <w:sz w:val="28"/>
                <w:szCs w:val="28"/>
                <w:lang w:eastAsia="en-US"/>
              </w:rPr>
              <w:t>роски мяча друг другу в парах снизу</w:t>
            </w:r>
          </w:p>
          <w:p w14:paraId="43739950" w14:textId="759A149B" w:rsidR="00C25E00" w:rsidRDefault="00C25E0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A2ADF">
              <w:rPr>
                <w:sz w:val="28"/>
                <w:szCs w:val="28"/>
                <w:lang w:eastAsia="en-US"/>
              </w:rPr>
              <w:t>б</w:t>
            </w:r>
            <w:r w:rsidRPr="00C25E00">
              <w:rPr>
                <w:sz w:val="28"/>
                <w:szCs w:val="28"/>
                <w:lang w:eastAsia="en-US"/>
              </w:rPr>
              <w:t>роски мяча друг другу в парах из-за головы</w:t>
            </w:r>
          </w:p>
          <w:p w14:paraId="1FD5245D" w14:textId="599AC53C" w:rsidR="00C25E00" w:rsidRDefault="00C25E0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A2ADF">
              <w:rPr>
                <w:sz w:val="28"/>
                <w:szCs w:val="28"/>
                <w:lang w:eastAsia="en-US"/>
              </w:rPr>
              <w:t>п</w:t>
            </w:r>
            <w:r w:rsidRPr="00C25E00">
              <w:rPr>
                <w:sz w:val="28"/>
                <w:szCs w:val="28"/>
                <w:lang w:eastAsia="en-US"/>
              </w:rPr>
              <w:t>рокатывание набивного мяча</w:t>
            </w:r>
          </w:p>
          <w:p w14:paraId="51997C9A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84DF5E4" w14:textId="0CF93D7D" w:rsidR="002B02D9" w:rsidRPr="00361FAC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2B02D9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361FA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F6C25" w:rsidRPr="008F6C25">
              <w:rPr>
                <w:sz w:val="28"/>
                <w:szCs w:val="28"/>
                <w:lang w:eastAsia="en-US"/>
              </w:rPr>
              <w:t>с мячом</w:t>
            </w:r>
            <w:r w:rsidR="008F6C2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61FAC" w:rsidRPr="00361FAC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31DEEC6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0208E60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0C02D9FC" w14:textId="32814868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361FAC">
              <w:rPr>
                <w:sz w:val="28"/>
                <w:szCs w:val="28"/>
                <w:lang w:eastAsia="en-US"/>
              </w:rPr>
              <w:t>в круг</w:t>
            </w:r>
          </w:p>
          <w:p w14:paraId="64715B9B" w14:textId="082903E6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2B02D9">
              <w:rPr>
                <w:sz w:val="28"/>
                <w:szCs w:val="28"/>
                <w:lang w:eastAsia="en-US"/>
              </w:rPr>
              <w:t>Упражнения на расслабление</w:t>
            </w:r>
          </w:p>
          <w:p w14:paraId="6BD438F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ерестроение в колонну, спокойная ходьб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4D8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EBB91F7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2CDBA638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0A0E9B47" w14:textId="378B2645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7047FC81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CE9C909" w14:textId="2092225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4FD20D19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484D6614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C51D99E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4B165FC2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34647BC1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DEC72A2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2F66A52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259B1D8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6086E14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C73E177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49D67CD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5A3E794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BF81D3E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8868C64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CC4D35D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5ED5400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BC6D33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3B61844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BCDC146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F7C425D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D0AE2DF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AC7C1E8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C66B26E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987CFB8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2A75B11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033F992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37024F8" w14:textId="14FA5C63" w:rsidR="005B2463" w:rsidRPr="005B2463" w:rsidRDefault="005B2463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2463">
              <w:rPr>
                <w:sz w:val="28"/>
                <w:szCs w:val="28"/>
                <w:lang w:eastAsia="en-US"/>
              </w:rPr>
              <w:t>1 раз</w:t>
            </w:r>
          </w:p>
          <w:p w14:paraId="5657C3AF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449DF">
              <w:rPr>
                <w:sz w:val="28"/>
                <w:szCs w:val="28"/>
                <w:lang w:eastAsia="en-US"/>
              </w:rPr>
              <w:t>1 мин</w:t>
            </w:r>
          </w:p>
          <w:p w14:paraId="7FFAF53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F0A73A5" w14:textId="0F1DCAAB" w:rsidR="002B02D9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399FE363" w14:textId="7F839310" w:rsidR="00361FAC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24BCDAE3" w14:textId="21C17793" w:rsidR="008334F2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334F2">
              <w:rPr>
                <w:sz w:val="28"/>
                <w:szCs w:val="28"/>
                <w:lang w:eastAsia="en-US"/>
              </w:rPr>
              <w:t xml:space="preserve"> мин</w:t>
            </w:r>
          </w:p>
          <w:p w14:paraId="564D2B8F" w14:textId="698CDED8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C4DF2C3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941A365" w14:textId="77777777" w:rsidR="003A2ADF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3151442" w14:textId="77777777" w:rsidR="003A2ADF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418783F" w14:textId="4AB707CF" w:rsidR="00361FAC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 раз</w:t>
            </w:r>
          </w:p>
          <w:p w14:paraId="3D659546" w14:textId="03042432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0ED3CDF" w14:textId="38452562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FB8006F" w14:textId="01CC5E3B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8479CE8" w14:textId="77777777" w:rsidR="003A2ADF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410C112" w14:textId="77777777" w:rsidR="00361FAC" w:rsidRDefault="00361FAC" w:rsidP="00361F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 раза</w:t>
            </w:r>
          </w:p>
          <w:p w14:paraId="47AC2755" w14:textId="77777777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F0365B9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1062297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20DCDFF2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3A5F627A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5487FF1C" w14:textId="326DD3B4" w:rsidR="00361FAC" w:rsidRPr="00261CA8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7D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14:paraId="00640881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26A1921" w14:textId="6A3A8F26" w:rsidR="002B02D9" w:rsidRPr="008334F2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14EA0544" w14:textId="2666E0E6" w:rsidR="002B02D9" w:rsidRDefault="008334F2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яч в согнутых руках, колено к мячу</w:t>
            </w:r>
          </w:p>
          <w:p w14:paraId="70D8AD4F" w14:textId="2D6E209A" w:rsidR="002B02D9" w:rsidRDefault="008334F2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 мячом, показ</w:t>
            </w:r>
          </w:p>
          <w:p w14:paraId="437DA4F6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62E558C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A94B013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533CF66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FA857B2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83900C3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DDEFC0D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E7855F0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985C282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B83EBC4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EF87F78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E3EDA17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C416060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131B0950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CD783C9" w14:textId="04DF53B0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69A38D8" w14:textId="658368E5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D5BFC65" w14:textId="4CEE9B69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8CCFA8F" w14:textId="6AB543F8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6FD8365" w14:textId="06A68EAA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EBBC27C" w14:textId="4420E7C3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D680014" w14:textId="59D7C9BE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6636CFE" w14:textId="6F59267C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A26578F" w14:textId="3BF9F42C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F19130C" w14:textId="7FFCB61B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CE328AA" w14:textId="519BC92A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0812E11" w14:textId="56D12BE6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18DFBB6" w14:textId="4B76D982" w:rsidR="008F6C25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ить водящего</w:t>
            </w:r>
          </w:p>
          <w:p w14:paraId="68A452AA" w14:textId="77777777" w:rsidR="008F6C25" w:rsidRDefault="008F6C25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E8E9E34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BB7B4A7" w14:textId="287B5593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свои места</w:t>
            </w:r>
          </w:p>
          <w:p w14:paraId="434F02E9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F789CAF" w14:textId="36E17CC3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команде, показ и.п.</w:t>
            </w:r>
          </w:p>
          <w:p w14:paraId="08166D2B" w14:textId="037C28E0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D38B94B" w14:textId="14295AA0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1866094" w14:textId="6B33C6EF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C63AF5E" w14:textId="574B7C65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5F000F7" w14:textId="6361C823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947E0B3" w14:textId="6EB3B5DC" w:rsidR="008334F2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олонна убирает мячи</w:t>
            </w:r>
          </w:p>
          <w:p w14:paraId="04450577" w14:textId="77777777" w:rsidR="008334F2" w:rsidRDefault="008334F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8527A3E" w14:textId="541B550E" w:rsidR="003A2ADF" w:rsidRDefault="003A2ADF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енять мячи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бивные</w:t>
            </w:r>
          </w:p>
          <w:p w14:paraId="004FC7F8" w14:textId="626E30C9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ка выбора</w:t>
            </w:r>
          </w:p>
          <w:p w14:paraId="7F2F2B22" w14:textId="77777777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4147BFE" w14:textId="77777777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567D0C7" w14:textId="5D27CFD5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</w:t>
            </w:r>
          </w:p>
          <w:p w14:paraId="092AF140" w14:textId="3BCB6829" w:rsidR="00361FAC" w:rsidRDefault="00361FAC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7896C415" w14:textId="253D5698" w:rsidR="002B02D9" w:rsidRDefault="002B02D9" w:rsidP="002B02D9">
      <w:pPr>
        <w:spacing w:line="276" w:lineRule="auto"/>
      </w:pPr>
    </w:p>
    <w:p w14:paraId="6B34D1AE" w14:textId="091894DD" w:rsidR="008334F2" w:rsidRDefault="008334F2" w:rsidP="008334F2">
      <w:pPr>
        <w:pStyle w:val="a3"/>
        <w:spacing w:line="276" w:lineRule="auto"/>
        <w:rPr>
          <w:b/>
          <w:bCs/>
        </w:rPr>
      </w:pPr>
      <w:r>
        <w:rPr>
          <w:b/>
          <w:bCs/>
        </w:rPr>
        <w:t>1. Бег с заданием на развитие чувства ритма</w:t>
      </w:r>
    </w:p>
    <w:p w14:paraId="645CDEB2" w14:textId="70DE0FAB" w:rsidR="008334F2" w:rsidRDefault="008334F2" w:rsidP="008334F2">
      <w:pPr>
        <w:pStyle w:val="a3"/>
        <w:spacing w:line="276" w:lineRule="auto"/>
      </w:pPr>
      <w:r>
        <w:t>Дети бегают врассыпную, по звуковому сигналу останавливаются, повторяют упражнение по показу педагога, затем продолжают бег (ориентироваться на возможности детей).</w:t>
      </w:r>
    </w:p>
    <w:p w14:paraId="59D82E73" w14:textId="77777777" w:rsidR="008334F2" w:rsidRDefault="008334F2" w:rsidP="008334F2">
      <w:pPr>
        <w:pStyle w:val="a3"/>
        <w:spacing w:line="276" w:lineRule="auto"/>
      </w:pPr>
      <w:r>
        <w:t>- бросок вверх, хлопок в ладоши</w:t>
      </w:r>
    </w:p>
    <w:p w14:paraId="557ADF2C" w14:textId="77777777" w:rsidR="008334F2" w:rsidRDefault="008334F2" w:rsidP="008334F2">
      <w:pPr>
        <w:pStyle w:val="a3"/>
        <w:spacing w:line="276" w:lineRule="auto"/>
      </w:pPr>
      <w:r>
        <w:t>- бросок вверх, 2 хлопка в ладоши</w:t>
      </w:r>
    </w:p>
    <w:p w14:paraId="65D07C50" w14:textId="77777777" w:rsidR="008334F2" w:rsidRDefault="008334F2" w:rsidP="008334F2">
      <w:pPr>
        <w:pStyle w:val="a3"/>
        <w:spacing w:line="276" w:lineRule="auto"/>
      </w:pPr>
      <w:r>
        <w:t>- бросок вверх, хлопок за спиной</w:t>
      </w:r>
    </w:p>
    <w:p w14:paraId="0A3E0765" w14:textId="77777777" w:rsidR="008334F2" w:rsidRPr="00791016" w:rsidRDefault="008334F2" w:rsidP="008334F2">
      <w:pPr>
        <w:pStyle w:val="a3"/>
        <w:spacing w:line="276" w:lineRule="auto"/>
      </w:pPr>
      <w:r>
        <w:t>- бросок вверх, хлопок с притопом</w:t>
      </w:r>
    </w:p>
    <w:p w14:paraId="08AE6A9D" w14:textId="77777777" w:rsidR="008334F2" w:rsidRDefault="008334F2" w:rsidP="008334F2">
      <w:pPr>
        <w:pStyle w:val="a3"/>
        <w:spacing w:line="276" w:lineRule="auto"/>
      </w:pPr>
      <w:r>
        <w:t>- бросок вверх, 2 хлопка в ладоши, 2 притопа</w:t>
      </w:r>
    </w:p>
    <w:p w14:paraId="263CB000" w14:textId="77777777" w:rsidR="008334F2" w:rsidRDefault="008334F2" w:rsidP="008334F2">
      <w:pPr>
        <w:pStyle w:val="a3"/>
        <w:spacing w:line="276" w:lineRule="auto"/>
      </w:pPr>
      <w:r>
        <w:t>- бросок вверх, хлопок за спиной с притопом</w:t>
      </w:r>
    </w:p>
    <w:p w14:paraId="4AED5B68" w14:textId="77777777" w:rsidR="002B02D9" w:rsidRDefault="002B02D9" w:rsidP="002B02D9">
      <w:pPr>
        <w:spacing w:line="276" w:lineRule="auto"/>
      </w:pPr>
    </w:p>
    <w:p w14:paraId="22747C88" w14:textId="77777777" w:rsidR="00F54D0F" w:rsidRDefault="00F54D0F" w:rsidP="003A2ADF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9DA339D" w14:textId="77777777" w:rsidR="00F54D0F" w:rsidRDefault="00F54D0F" w:rsidP="003A2ADF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2FAEF70" w14:textId="77777777" w:rsidR="00F54D0F" w:rsidRDefault="00F54D0F" w:rsidP="003A2ADF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FC0A0FD" w14:textId="77777777" w:rsidR="00F54D0F" w:rsidRDefault="00F54D0F" w:rsidP="003A2ADF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50CE68C" w14:textId="0E6B4F54" w:rsidR="002B02D9" w:rsidRDefault="002B02D9" w:rsidP="003A2ADF">
      <w:pPr>
        <w:spacing w:line="276" w:lineRule="auto"/>
        <w:rPr>
          <w:b/>
          <w:iCs/>
          <w:sz w:val="28"/>
          <w:szCs w:val="28"/>
        </w:rPr>
      </w:pPr>
      <w:bookmarkStart w:id="1" w:name="_GoBack"/>
      <w:bookmarkEnd w:id="1"/>
      <w:r>
        <w:rPr>
          <w:b/>
          <w:iCs/>
          <w:color w:val="00B050"/>
          <w:sz w:val="28"/>
          <w:szCs w:val="28"/>
        </w:rPr>
        <w:lastRenderedPageBreak/>
        <w:t>Занятие № 72</w:t>
      </w:r>
    </w:p>
    <w:p w14:paraId="409C386F" w14:textId="2033E5F7" w:rsidR="002B02D9" w:rsidRDefault="002B02D9" w:rsidP="003A2AD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F54D0F">
        <w:rPr>
          <w:bCs/>
          <w:iCs/>
          <w:sz w:val="28"/>
          <w:szCs w:val="28"/>
        </w:rPr>
        <w:t>_______________</w:t>
      </w:r>
      <w:r>
        <w:rPr>
          <w:bCs/>
          <w:iCs/>
          <w:sz w:val="28"/>
          <w:szCs w:val="28"/>
        </w:rPr>
        <w:t xml:space="preserve"> 202__ г.</w:t>
      </w:r>
    </w:p>
    <w:p w14:paraId="442DE22D" w14:textId="77777777" w:rsidR="002B02D9" w:rsidRDefault="002B02D9" w:rsidP="003A2ADF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14B67402" w14:textId="796AEC04" w:rsidR="00992B31" w:rsidRDefault="002B02D9" w:rsidP="003A2AD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992B31">
        <w:rPr>
          <w:bCs/>
          <w:iCs/>
          <w:sz w:val="28"/>
          <w:szCs w:val="28"/>
        </w:rPr>
        <w:t>Продолжать учить прокатывать и ловить обруч в парах, забрасывать мяч в баскетбольную корзину.</w:t>
      </w:r>
    </w:p>
    <w:p w14:paraId="0D1B7AF0" w14:textId="0E927054" w:rsidR="00F90692" w:rsidRDefault="00992B31" w:rsidP="003A2AD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3A2ADF">
        <w:rPr>
          <w:bCs/>
          <w:iCs/>
          <w:sz w:val="28"/>
          <w:szCs w:val="28"/>
        </w:rPr>
        <w:t>Продолжать с</w:t>
      </w:r>
      <w:r w:rsidR="00F90692">
        <w:rPr>
          <w:bCs/>
          <w:iCs/>
          <w:sz w:val="28"/>
          <w:szCs w:val="28"/>
        </w:rPr>
        <w:t>овершенствовать навыки владения мячом.</w:t>
      </w:r>
    </w:p>
    <w:p w14:paraId="789830B4" w14:textId="2288E155" w:rsidR="00F90692" w:rsidRDefault="00992B31" w:rsidP="003A2AD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F90692">
        <w:rPr>
          <w:bCs/>
          <w:iCs/>
          <w:sz w:val="28"/>
          <w:szCs w:val="28"/>
        </w:rPr>
        <w:t>. Развивать ловкость, глазомер, координацию движений</w:t>
      </w:r>
      <w:r w:rsidR="0046380E">
        <w:rPr>
          <w:bCs/>
          <w:iCs/>
          <w:sz w:val="28"/>
          <w:szCs w:val="28"/>
        </w:rPr>
        <w:t>, мелкую моторику.</w:t>
      </w:r>
    </w:p>
    <w:p w14:paraId="6CE941BA" w14:textId="51119C6D" w:rsidR="003A2ADF" w:rsidRPr="00AA0885" w:rsidRDefault="00992B31" w:rsidP="003A2AD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3A2ADF">
        <w:rPr>
          <w:bCs/>
          <w:iCs/>
          <w:sz w:val="28"/>
          <w:szCs w:val="28"/>
        </w:rPr>
        <w:t xml:space="preserve">. </w:t>
      </w:r>
      <w:r w:rsidR="0046380E">
        <w:rPr>
          <w:bCs/>
          <w:iCs/>
          <w:sz w:val="28"/>
          <w:szCs w:val="28"/>
        </w:rPr>
        <w:t>продолжать с</w:t>
      </w:r>
      <w:r w:rsidR="003A2ADF">
        <w:rPr>
          <w:bCs/>
          <w:iCs/>
          <w:sz w:val="28"/>
          <w:szCs w:val="28"/>
        </w:rPr>
        <w:t>овершенствовать навыки выполнения строевых упражнений.</w:t>
      </w:r>
    </w:p>
    <w:p w14:paraId="64D71764" w14:textId="77777777" w:rsidR="002B02D9" w:rsidRDefault="002B02D9" w:rsidP="002B02D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2B02D9" w14:paraId="77543A15" w14:textId="77777777" w:rsidTr="00B17771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3D3B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DB79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F09" w14:textId="77777777" w:rsidR="002B02D9" w:rsidRDefault="002B02D9" w:rsidP="00B1777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2B02D9" w14:paraId="4ADB7C7F" w14:textId="77777777" w:rsidTr="00B17771">
        <w:trPr>
          <w:trHeight w:val="19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235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AA421BF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Вводная часть.</w:t>
            </w:r>
          </w:p>
          <w:p w14:paraId="05AF9E64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Построение в шеренгу, повороты</w:t>
            </w:r>
          </w:p>
          <w:p w14:paraId="3D5C1B80" w14:textId="680710DC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25E00" w:rsidRPr="00C25E00">
              <w:rPr>
                <w:sz w:val="28"/>
                <w:szCs w:val="28"/>
                <w:lang w:eastAsia="en-US"/>
              </w:rPr>
              <w:t>Ходьба мелким и широким шагом</w:t>
            </w:r>
            <w:r w:rsidR="00992B31">
              <w:rPr>
                <w:sz w:val="28"/>
                <w:szCs w:val="28"/>
                <w:lang w:eastAsia="en-US"/>
              </w:rPr>
              <w:t>, ИУ «Волк и лиса»</w:t>
            </w:r>
          </w:p>
          <w:p w14:paraId="2DC7EDEC" w14:textId="2BAAEE3F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92B31" w:rsidRPr="00C25E00">
              <w:rPr>
                <w:sz w:val="28"/>
                <w:szCs w:val="28"/>
                <w:lang w:eastAsia="en-US"/>
              </w:rPr>
              <w:t>Бег под вращающейся скакалкой</w:t>
            </w:r>
          </w:p>
          <w:p w14:paraId="69FF499A" w14:textId="486E9B03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для ОРУ</w:t>
            </w:r>
            <w:r w:rsidR="003A2ADF">
              <w:rPr>
                <w:sz w:val="28"/>
                <w:szCs w:val="28"/>
                <w:lang w:eastAsia="en-US"/>
              </w:rPr>
              <w:t xml:space="preserve"> в 3 колонны</w:t>
            </w:r>
          </w:p>
          <w:p w14:paraId="01B7951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ADFDF75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 Основная часть</w:t>
            </w:r>
          </w:p>
          <w:p w14:paraId="67AB10CC" w14:textId="59A04C55" w:rsidR="002B02D9" w:rsidRPr="00992B31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90692">
              <w:rPr>
                <w:b/>
                <w:bCs/>
                <w:sz w:val="28"/>
                <w:szCs w:val="28"/>
                <w:lang w:eastAsia="en-US"/>
              </w:rPr>
              <w:t>с мячом (см. занятие № 71)</w:t>
            </w:r>
          </w:p>
          <w:p w14:paraId="684F4038" w14:textId="5D9E740A" w:rsidR="00C25E00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25E00" w:rsidRPr="00C25E00">
              <w:rPr>
                <w:sz w:val="28"/>
                <w:szCs w:val="28"/>
                <w:lang w:eastAsia="en-US"/>
              </w:rPr>
              <w:t xml:space="preserve">Ходьб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C25E00" w:rsidRPr="00C25E00">
              <w:rPr>
                <w:sz w:val="28"/>
                <w:szCs w:val="28"/>
                <w:lang w:eastAsia="en-US"/>
              </w:rPr>
              <w:t>змейкой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C25E00" w:rsidRPr="00C25E00">
              <w:rPr>
                <w:sz w:val="28"/>
                <w:szCs w:val="28"/>
                <w:lang w:eastAsia="en-US"/>
              </w:rPr>
              <w:t xml:space="preserve"> без ориентиров</w:t>
            </w:r>
            <w:r>
              <w:rPr>
                <w:sz w:val="28"/>
                <w:szCs w:val="28"/>
                <w:lang w:eastAsia="en-US"/>
              </w:rPr>
              <w:t>, ПИ «Река-берег»</w:t>
            </w:r>
          </w:p>
          <w:p w14:paraId="7296087E" w14:textId="3A4A5DF0" w:rsidR="00992B31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5E00">
              <w:rPr>
                <w:sz w:val="28"/>
                <w:szCs w:val="28"/>
                <w:lang w:eastAsia="en-US"/>
              </w:rPr>
              <w:t xml:space="preserve">Бег со сменой </w:t>
            </w:r>
            <w:proofErr w:type="gramStart"/>
            <w:r w:rsidRPr="00C25E00">
              <w:rPr>
                <w:sz w:val="28"/>
                <w:szCs w:val="28"/>
                <w:lang w:eastAsia="en-US"/>
              </w:rPr>
              <w:t>направляющего</w:t>
            </w:r>
            <w:proofErr w:type="gramEnd"/>
          </w:p>
          <w:p w14:paraId="52029ED2" w14:textId="0E0EC667" w:rsidR="00992B31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Перестроение в шеренгу</w:t>
            </w:r>
          </w:p>
          <w:p w14:paraId="3FD54D78" w14:textId="76A23EBF" w:rsidR="00C25E00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380E">
              <w:rPr>
                <w:b/>
                <w:bCs/>
                <w:sz w:val="28"/>
                <w:szCs w:val="28"/>
                <w:lang w:eastAsia="en-US"/>
              </w:rPr>
              <w:t>ОВД: фронтально</w:t>
            </w:r>
          </w:p>
          <w:p w14:paraId="79DA7E1A" w14:textId="77777777" w:rsidR="0046380E" w:rsidRDefault="0046380E" w:rsidP="004638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</w:t>
            </w:r>
            <w:r w:rsidRPr="00C25E00">
              <w:rPr>
                <w:sz w:val="28"/>
                <w:szCs w:val="28"/>
                <w:lang w:eastAsia="en-US"/>
              </w:rPr>
              <w:t>етание вдаль предметов разной массы (мяч, мешочек)</w:t>
            </w:r>
          </w:p>
          <w:p w14:paraId="28B04311" w14:textId="6D39463D" w:rsidR="002B02D9" w:rsidRDefault="0046380E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2B02D9">
              <w:rPr>
                <w:b/>
                <w:bCs/>
                <w:sz w:val="28"/>
                <w:szCs w:val="28"/>
                <w:lang w:eastAsia="en-US"/>
              </w:rPr>
              <w:t>. ОВД: поточно</w:t>
            </w:r>
          </w:p>
          <w:p w14:paraId="4427C374" w14:textId="49488E17" w:rsidR="00992B31" w:rsidRDefault="00992B31" w:rsidP="00992B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</w:t>
            </w:r>
            <w:r w:rsidRPr="00C25E00">
              <w:rPr>
                <w:sz w:val="28"/>
                <w:szCs w:val="28"/>
                <w:lang w:eastAsia="en-US"/>
              </w:rPr>
              <w:t>абрасывание мяча в баскетбольную корзину</w:t>
            </w:r>
          </w:p>
          <w:p w14:paraId="7F7FF2FA" w14:textId="2C167B91" w:rsidR="0046380E" w:rsidRDefault="0046380E" w:rsidP="00992B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b/>
                <w:bCs/>
                <w:sz w:val="28"/>
                <w:szCs w:val="28"/>
                <w:lang w:eastAsia="en-US"/>
              </w:rPr>
              <w:t>7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</w:t>
            </w:r>
          </w:p>
          <w:p w14:paraId="619249D8" w14:textId="734F17F8" w:rsidR="00992B31" w:rsidRDefault="0046380E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992B31">
              <w:rPr>
                <w:b/>
                <w:bCs/>
                <w:sz w:val="28"/>
                <w:szCs w:val="28"/>
                <w:lang w:eastAsia="en-US"/>
              </w:rPr>
              <w:t>. ОВД</w:t>
            </w:r>
            <w:r>
              <w:rPr>
                <w:b/>
                <w:bCs/>
                <w:sz w:val="28"/>
                <w:szCs w:val="28"/>
                <w:lang w:eastAsia="en-US"/>
              </w:rPr>
              <w:t>: в парах</w:t>
            </w:r>
            <w:r w:rsidR="00992B3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D09BEAB" w14:textId="197B9DED" w:rsidR="002B02D9" w:rsidRDefault="00F9069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92B31">
              <w:rPr>
                <w:sz w:val="28"/>
                <w:szCs w:val="28"/>
                <w:lang w:eastAsia="en-US"/>
              </w:rPr>
              <w:t>б</w:t>
            </w:r>
            <w:r w:rsidR="00C25E00" w:rsidRPr="00C25E00">
              <w:rPr>
                <w:sz w:val="28"/>
                <w:szCs w:val="28"/>
                <w:lang w:eastAsia="en-US"/>
              </w:rPr>
              <w:t>роски мяча друг другу в парах от груди</w:t>
            </w:r>
          </w:p>
          <w:p w14:paraId="28C8CCD3" w14:textId="41E93D54" w:rsidR="00C25E00" w:rsidRDefault="00C25E00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92B31">
              <w:rPr>
                <w:sz w:val="28"/>
                <w:szCs w:val="28"/>
                <w:lang w:eastAsia="en-US"/>
              </w:rPr>
              <w:t>п</w:t>
            </w:r>
            <w:r w:rsidRPr="00C25E00">
              <w:rPr>
                <w:sz w:val="28"/>
                <w:szCs w:val="28"/>
                <w:lang w:eastAsia="en-US"/>
              </w:rPr>
              <w:t>рокатывание обруча, бег за ним и ловля</w:t>
            </w:r>
          </w:p>
          <w:p w14:paraId="49E45148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70F029C" w14:textId="2ACEAEC1" w:rsidR="002B02D9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2B02D9" w:rsidRPr="004563F2">
              <w:rPr>
                <w:b/>
                <w:bCs/>
                <w:sz w:val="28"/>
                <w:szCs w:val="28"/>
                <w:lang w:eastAsia="en-US"/>
              </w:rPr>
              <w:t>. ПИ</w:t>
            </w:r>
            <w:r w:rsidR="002B02D9">
              <w:rPr>
                <w:sz w:val="28"/>
                <w:szCs w:val="28"/>
                <w:lang w:eastAsia="en-US"/>
              </w:rPr>
              <w:t xml:space="preserve"> </w:t>
            </w:r>
            <w:r w:rsidR="00F90692">
              <w:rPr>
                <w:sz w:val="28"/>
                <w:szCs w:val="28"/>
                <w:lang w:eastAsia="en-US"/>
              </w:rPr>
              <w:t xml:space="preserve">с мячом </w:t>
            </w:r>
            <w:r>
              <w:rPr>
                <w:sz w:val="28"/>
                <w:szCs w:val="28"/>
                <w:lang w:eastAsia="en-US"/>
              </w:rPr>
              <w:t xml:space="preserve">или обручем </w:t>
            </w:r>
            <w:r w:rsidR="00F90692">
              <w:rPr>
                <w:sz w:val="28"/>
                <w:szCs w:val="28"/>
                <w:lang w:eastAsia="en-US"/>
              </w:rPr>
              <w:t>по выбору детей</w:t>
            </w:r>
          </w:p>
          <w:p w14:paraId="75E3F12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4A6BD15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 Заключительная часть.</w:t>
            </w:r>
          </w:p>
          <w:p w14:paraId="4BB0A1B9" w14:textId="44BF543D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строение </w:t>
            </w:r>
            <w:r w:rsidR="0046380E">
              <w:rPr>
                <w:sz w:val="28"/>
                <w:szCs w:val="28"/>
                <w:lang w:eastAsia="en-US"/>
              </w:rPr>
              <w:t>в шеренгу</w:t>
            </w:r>
          </w:p>
          <w:p w14:paraId="523920E7" w14:textId="53111D5B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2B02D9">
              <w:rPr>
                <w:sz w:val="28"/>
                <w:szCs w:val="28"/>
                <w:lang w:eastAsia="en-US"/>
              </w:rPr>
              <w:t>Пальчиковая гимнастика</w:t>
            </w:r>
          </w:p>
          <w:p w14:paraId="74B030EE" w14:textId="5E8BB5EC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46380E">
              <w:rPr>
                <w:sz w:val="28"/>
                <w:szCs w:val="28"/>
                <w:lang w:eastAsia="en-US"/>
              </w:rPr>
              <w:t>Поворот</w:t>
            </w:r>
            <w:r>
              <w:rPr>
                <w:sz w:val="28"/>
                <w:szCs w:val="28"/>
                <w:lang w:eastAsia="en-US"/>
              </w:rPr>
              <w:t>, спокойная ходьба</w:t>
            </w:r>
            <w:r w:rsidR="0046380E">
              <w:rPr>
                <w:sz w:val="28"/>
                <w:szCs w:val="28"/>
                <w:lang w:eastAsia="en-US"/>
              </w:rPr>
              <w:t xml:space="preserve">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3B2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5CA699C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-5 мин</w:t>
            </w:r>
          </w:p>
          <w:p w14:paraId="31424643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2C9ADCD4" w14:textId="45F457BA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202CF99A" w14:textId="77777777" w:rsidR="00992B31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CB8CD11" w14:textId="5782A8E6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</w:t>
            </w:r>
          </w:p>
          <w:p w14:paraId="689FDBF1" w14:textId="5B82D234" w:rsidR="002B02D9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ин</w:t>
            </w:r>
          </w:p>
          <w:p w14:paraId="57C5936D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1B5A57F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-19 мин</w:t>
            </w:r>
          </w:p>
          <w:p w14:paraId="409ADE5D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 раз</w:t>
            </w:r>
          </w:p>
          <w:p w14:paraId="10517ED6" w14:textId="3C70FFFA" w:rsidR="002B02D9" w:rsidRPr="00992B31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sz w:val="28"/>
                <w:szCs w:val="28"/>
                <w:lang w:eastAsia="en-US"/>
              </w:rPr>
              <w:t>1 мин</w:t>
            </w:r>
          </w:p>
          <w:p w14:paraId="217BA48C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F64494E" w14:textId="6D48EB29" w:rsidR="002B02D9" w:rsidRPr="00992B31" w:rsidRDefault="00992B31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2B31">
              <w:rPr>
                <w:sz w:val="28"/>
                <w:szCs w:val="28"/>
                <w:lang w:eastAsia="en-US"/>
              </w:rPr>
              <w:t>2 мин</w:t>
            </w:r>
          </w:p>
          <w:p w14:paraId="655D02E3" w14:textId="003E95F2" w:rsidR="002B02D9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6380E">
              <w:rPr>
                <w:sz w:val="28"/>
                <w:szCs w:val="28"/>
                <w:lang w:eastAsia="en-US"/>
              </w:rPr>
              <w:t>30 сек</w:t>
            </w:r>
          </w:p>
          <w:p w14:paraId="3C44983B" w14:textId="7DEE6D9E" w:rsidR="002B02D9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 раз</w:t>
            </w:r>
          </w:p>
          <w:p w14:paraId="0564FD91" w14:textId="0E6051FC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035EDC4" w14:textId="4FEF3B0A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7B8C95F" w14:textId="77121A13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C7F3F92" w14:textId="08B6707A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A05A0C8" w14:textId="53FA1EFC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0AE33E1F" w14:textId="4AD2E8C7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838F901" w14:textId="5CB5659E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6083877" w14:textId="746AED71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23FB71" w14:textId="77777777" w:rsidR="0046380E" w:rsidRPr="0046380E" w:rsidRDefault="0046380E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DAE241D" w14:textId="58D5BFFD" w:rsidR="002B02D9" w:rsidRDefault="00F9069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0692">
              <w:rPr>
                <w:sz w:val="28"/>
                <w:szCs w:val="28"/>
                <w:lang w:eastAsia="en-US"/>
              </w:rPr>
              <w:t>2-3 раза</w:t>
            </w:r>
          </w:p>
          <w:p w14:paraId="7CAC4A0B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8A17C35" w14:textId="77777777" w:rsidR="002B02D9" w:rsidRDefault="002B02D9" w:rsidP="00B177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3 мин</w:t>
            </w:r>
          </w:p>
          <w:p w14:paraId="6626F2F7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</w:t>
            </w:r>
          </w:p>
          <w:p w14:paraId="7F43D55A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,5 мин</w:t>
            </w:r>
          </w:p>
          <w:p w14:paraId="685CE5EA" w14:textId="77777777" w:rsidR="002B02D9" w:rsidRPr="00261CA8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48A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14:paraId="7A9F9680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75D9A92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мнить свои места</w:t>
            </w:r>
          </w:p>
          <w:p w14:paraId="2D686454" w14:textId="469A0855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 команде, показ картинок</w:t>
            </w:r>
          </w:p>
          <w:p w14:paraId="29483235" w14:textId="4A965A5E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блюдать дистанцию</w:t>
            </w:r>
          </w:p>
          <w:p w14:paraId="3CFFA66F" w14:textId="2A44B7B4" w:rsidR="002B02D9" w:rsidRDefault="003A2ADF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зять мячи, команды</w:t>
            </w:r>
          </w:p>
          <w:p w14:paraId="4DBD2977" w14:textId="77777777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DAE090B" w14:textId="77777777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82A90B0" w14:textId="77777777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2EB8E53" w14:textId="5C06144E" w:rsidR="00992B31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полнительное задание вращение мяча пальцами</w:t>
            </w:r>
          </w:p>
          <w:p w14:paraId="345E09E4" w14:textId="77777777" w:rsidR="00992B31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EB82351" w14:textId="7C0B21FA" w:rsidR="002B02D9" w:rsidRDefault="003A2ADF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 мячом, выбор детей</w:t>
            </w:r>
          </w:p>
          <w:p w14:paraId="692FA5A7" w14:textId="4AAC936B" w:rsidR="002B02D9" w:rsidRDefault="00992B31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амостоятельно</w:t>
            </w:r>
          </w:p>
          <w:p w14:paraId="403F31F1" w14:textId="536BBE78" w:rsidR="00F90692" w:rsidRDefault="00F90692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6776EC37" w14:textId="6BAD5F7B" w:rsidR="00F90692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 команде</w:t>
            </w:r>
          </w:p>
          <w:p w14:paraId="09281AB3" w14:textId="77777777" w:rsidR="0046380E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6E34BFD" w14:textId="77777777" w:rsidR="0046380E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32957189" w14:textId="6294F0B5" w:rsidR="00F90692" w:rsidRDefault="003A2ADF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чество выполнения</w:t>
            </w:r>
          </w:p>
          <w:p w14:paraId="44C38FF9" w14:textId="42CE03B5" w:rsidR="00F90692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Через середину</w:t>
            </w:r>
          </w:p>
          <w:p w14:paraId="7F8BC8AE" w14:textId="309EBD4A" w:rsidR="00F90692" w:rsidRDefault="00F90692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54D07FF2" w14:textId="016D8AC2" w:rsidR="00F90692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 колонна убирает мячи</w:t>
            </w:r>
          </w:p>
          <w:p w14:paraId="16B5C6A0" w14:textId="58C7D9D0" w:rsidR="0046380E" w:rsidRDefault="0046380E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менять мячи на обручи</w:t>
            </w:r>
          </w:p>
          <w:p w14:paraId="202C7980" w14:textId="28E1DCD2" w:rsidR="002B02D9" w:rsidRDefault="00F90692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ска выбора</w:t>
            </w:r>
          </w:p>
          <w:p w14:paraId="1443EF55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735E6539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075E32C6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43CE7B2B" w14:textId="77777777" w:rsidR="002B02D9" w:rsidRDefault="002B02D9" w:rsidP="00B1777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14:paraId="210BF038" w14:textId="77777777" w:rsidR="002B02D9" w:rsidRDefault="002B02D9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2A3A41B" w14:textId="18D79215" w:rsidR="00F90692" w:rsidRDefault="00F90692" w:rsidP="00B177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6143E20F" w14:textId="77777777" w:rsidR="002B02D9" w:rsidRDefault="002B02D9" w:rsidP="002B02D9">
      <w:pPr>
        <w:spacing w:line="276" w:lineRule="auto"/>
      </w:pPr>
    </w:p>
    <w:p w14:paraId="3953B50C" w14:textId="77777777" w:rsidR="003A2ADF" w:rsidRPr="003A2ADF" w:rsidRDefault="003A2ADF" w:rsidP="003A2ADF">
      <w:pPr>
        <w:pStyle w:val="a3"/>
        <w:spacing w:line="276" w:lineRule="auto"/>
        <w:rPr>
          <w:b/>
          <w:bCs/>
        </w:rPr>
      </w:pPr>
      <w:r w:rsidRPr="003A2ADF">
        <w:rPr>
          <w:b/>
          <w:bCs/>
        </w:rPr>
        <w:t xml:space="preserve">1. Бег со сменой </w:t>
      </w:r>
      <w:proofErr w:type="gramStart"/>
      <w:r w:rsidRPr="003A2ADF">
        <w:rPr>
          <w:b/>
          <w:bCs/>
        </w:rPr>
        <w:t>направляющего</w:t>
      </w:r>
      <w:proofErr w:type="gramEnd"/>
    </w:p>
    <w:p w14:paraId="5B556147" w14:textId="77777777" w:rsidR="003A2ADF" w:rsidRDefault="003A2ADF" w:rsidP="003A2ADF">
      <w:pPr>
        <w:pStyle w:val="a3"/>
        <w:spacing w:line="276" w:lineRule="auto"/>
      </w:pPr>
      <w:r>
        <w:t xml:space="preserve">Дети бегут в колонне, педагог называет имя ребёнка, который становится направляющим. Затем по звуковому сигналу (свисток, удар бубна), направляющий громко называет имя следующего ребёнка, и т.д. </w:t>
      </w:r>
    </w:p>
    <w:p w14:paraId="0444560F" w14:textId="77777777" w:rsidR="002B02D9" w:rsidRDefault="002B02D9" w:rsidP="002B02D9">
      <w:pPr>
        <w:spacing w:line="276" w:lineRule="auto"/>
      </w:pPr>
    </w:p>
    <w:p w14:paraId="4CA6338C" w14:textId="77777777" w:rsidR="002B02D9" w:rsidRDefault="002B02D9" w:rsidP="002B02D9">
      <w:pPr>
        <w:spacing w:line="276" w:lineRule="auto"/>
      </w:pPr>
    </w:p>
    <w:p w14:paraId="1F14613F" w14:textId="77777777" w:rsidR="002B02D9" w:rsidRDefault="002B02D9" w:rsidP="002B02D9">
      <w:pPr>
        <w:spacing w:line="276" w:lineRule="auto"/>
      </w:pPr>
    </w:p>
    <w:p w14:paraId="74B8C0A0" w14:textId="77777777" w:rsidR="002B02D9" w:rsidRDefault="002B02D9" w:rsidP="002B02D9">
      <w:pPr>
        <w:spacing w:line="276" w:lineRule="auto"/>
      </w:pPr>
    </w:p>
    <w:p w14:paraId="6EC2B2FB" w14:textId="77777777" w:rsidR="002B02D9" w:rsidRDefault="002B02D9" w:rsidP="002B02D9">
      <w:pPr>
        <w:spacing w:line="276" w:lineRule="auto"/>
      </w:pPr>
    </w:p>
    <w:p w14:paraId="3E5946F0" w14:textId="77777777" w:rsidR="002B02D9" w:rsidRDefault="002B02D9" w:rsidP="002B02D9">
      <w:pPr>
        <w:spacing w:line="276" w:lineRule="auto"/>
      </w:pPr>
    </w:p>
    <w:p w14:paraId="0203337E" w14:textId="77777777" w:rsidR="002B02D9" w:rsidRDefault="002B02D9" w:rsidP="002B02D9">
      <w:pPr>
        <w:spacing w:line="276" w:lineRule="auto"/>
      </w:pPr>
    </w:p>
    <w:p w14:paraId="4FDB1521" w14:textId="77777777" w:rsidR="002B02D9" w:rsidRDefault="002B02D9" w:rsidP="002B02D9">
      <w:pPr>
        <w:spacing w:line="276" w:lineRule="auto"/>
      </w:pPr>
    </w:p>
    <w:p w14:paraId="22C68136" w14:textId="77777777" w:rsidR="002B02D9" w:rsidRDefault="002B02D9" w:rsidP="002B02D9">
      <w:pPr>
        <w:spacing w:line="276" w:lineRule="auto"/>
      </w:pPr>
    </w:p>
    <w:p w14:paraId="3457C684" w14:textId="77777777" w:rsidR="002B02D9" w:rsidRDefault="002B02D9" w:rsidP="002B02D9">
      <w:pPr>
        <w:spacing w:line="276" w:lineRule="auto"/>
      </w:pPr>
    </w:p>
    <w:p w14:paraId="26677DE3" w14:textId="77777777" w:rsidR="002B02D9" w:rsidRDefault="002B02D9" w:rsidP="002B02D9">
      <w:pPr>
        <w:spacing w:line="276" w:lineRule="auto"/>
      </w:pPr>
    </w:p>
    <w:p w14:paraId="6B552F53" w14:textId="77777777" w:rsidR="002B02D9" w:rsidRDefault="002B02D9" w:rsidP="002B02D9">
      <w:pPr>
        <w:spacing w:line="276" w:lineRule="auto"/>
      </w:pPr>
    </w:p>
    <w:p w14:paraId="3E057664" w14:textId="77777777" w:rsidR="002B02D9" w:rsidRDefault="002B02D9" w:rsidP="002B02D9">
      <w:pPr>
        <w:spacing w:line="276" w:lineRule="auto"/>
      </w:pPr>
    </w:p>
    <w:p w14:paraId="729BC240" w14:textId="77777777" w:rsidR="002B02D9" w:rsidRDefault="002B02D9" w:rsidP="002B02D9">
      <w:pPr>
        <w:spacing w:line="276" w:lineRule="auto"/>
      </w:pPr>
    </w:p>
    <w:p w14:paraId="5C780EFA" w14:textId="77777777" w:rsidR="002B02D9" w:rsidRDefault="002B02D9" w:rsidP="002B02D9">
      <w:pPr>
        <w:spacing w:line="276" w:lineRule="auto"/>
      </w:pPr>
    </w:p>
    <w:p w14:paraId="04E3853C" w14:textId="77777777" w:rsidR="002B02D9" w:rsidRDefault="002B02D9" w:rsidP="002B02D9">
      <w:pPr>
        <w:spacing w:line="276" w:lineRule="auto"/>
      </w:pPr>
    </w:p>
    <w:p w14:paraId="277AFE4E" w14:textId="77777777" w:rsidR="002B02D9" w:rsidRDefault="002B02D9" w:rsidP="002B02D9">
      <w:pPr>
        <w:spacing w:line="276" w:lineRule="auto"/>
      </w:pPr>
    </w:p>
    <w:p w14:paraId="347AAFF5" w14:textId="77777777" w:rsidR="002B02D9" w:rsidRDefault="002B02D9" w:rsidP="002B02D9">
      <w:pPr>
        <w:spacing w:line="276" w:lineRule="auto"/>
      </w:pPr>
    </w:p>
    <w:p w14:paraId="61BD17A1" w14:textId="77777777" w:rsidR="002B02D9" w:rsidRDefault="002B02D9" w:rsidP="002B02D9">
      <w:pPr>
        <w:spacing w:line="276" w:lineRule="auto"/>
      </w:pPr>
    </w:p>
    <w:p w14:paraId="2E405C39" w14:textId="77777777" w:rsidR="002B02D9" w:rsidRDefault="002B02D9" w:rsidP="002B02D9">
      <w:pPr>
        <w:spacing w:line="276" w:lineRule="auto"/>
      </w:pPr>
    </w:p>
    <w:p w14:paraId="761EBD49" w14:textId="77777777" w:rsidR="002B02D9" w:rsidRDefault="002B02D9" w:rsidP="002B02D9">
      <w:pPr>
        <w:spacing w:line="276" w:lineRule="auto"/>
      </w:pPr>
    </w:p>
    <w:p w14:paraId="14509DC5" w14:textId="77777777" w:rsidR="002B02D9" w:rsidRDefault="002B02D9" w:rsidP="002B02D9">
      <w:pPr>
        <w:spacing w:line="276" w:lineRule="auto"/>
      </w:pPr>
    </w:p>
    <w:p w14:paraId="73C158F8" w14:textId="77777777" w:rsidR="002B02D9" w:rsidRDefault="002B02D9" w:rsidP="002B02D9">
      <w:pPr>
        <w:spacing w:line="276" w:lineRule="auto"/>
      </w:pPr>
    </w:p>
    <w:p w14:paraId="5B7F0A18" w14:textId="77777777" w:rsidR="002B02D9" w:rsidRDefault="002B02D9" w:rsidP="002B02D9">
      <w:pPr>
        <w:spacing w:line="276" w:lineRule="auto"/>
      </w:pPr>
    </w:p>
    <w:p w14:paraId="33B3190E" w14:textId="77777777" w:rsidR="002B02D9" w:rsidRDefault="002B02D9" w:rsidP="002B02D9">
      <w:pPr>
        <w:spacing w:line="276" w:lineRule="auto"/>
      </w:pPr>
    </w:p>
    <w:p w14:paraId="78D4FBDC" w14:textId="77777777" w:rsidR="002B02D9" w:rsidRDefault="002B02D9" w:rsidP="002B02D9">
      <w:pPr>
        <w:spacing w:line="276" w:lineRule="auto"/>
      </w:pPr>
    </w:p>
    <w:p w14:paraId="1DCF1598" w14:textId="77777777" w:rsidR="002B02D9" w:rsidRDefault="002B02D9" w:rsidP="002B02D9">
      <w:pPr>
        <w:spacing w:line="276" w:lineRule="auto"/>
      </w:pPr>
    </w:p>
    <w:p w14:paraId="2C7C26A3" w14:textId="77777777" w:rsidR="002B02D9" w:rsidRDefault="002B02D9" w:rsidP="002B02D9">
      <w:pPr>
        <w:spacing w:line="276" w:lineRule="auto"/>
      </w:pPr>
    </w:p>
    <w:p w14:paraId="31E2FA75" w14:textId="77777777" w:rsidR="002B02D9" w:rsidRDefault="002B02D9" w:rsidP="002B02D9">
      <w:pPr>
        <w:spacing w:line="276" w:lineRule="auto"/>
      </w:pPr>
    </w:p>
    <w:p w14:paraId="6BAF19AB" w14:textId="77777777" w:rsidR="002B02D9" w:rsidRDefault="002B02D9" w:rsidP="002B02D9">
      <w:pPr>
        <w:spacing w:line="276" w:lineRule="auto"/>
      </w:pPr>
    </w:p>
    <w:p w14:paraId="377893AE" w14:textId="77777777" w:rsidR="002B02D9" w:rsidRDefault="002B02D9" w:rsidP="002B02D9">
      <w:pPr>
        <w:spacing w:line="276" w:lineRule="auto"/>
      </w:pPr>
    </w:p>
    <w:p w14:paraId="27C65D0B" w14:textId="77777777" w:rsidR="002B02D9" w:rsidRDefault="002B02D9" w:rsidP="002B02D9">
      <w:pPr>
        <w:spacing w:line="276" w:lineRule="auto"/>
      </w:pPr>
    </w:p>
    <w:p w14:paraId="7FEC38DF" w14:textId="77777777" w:rsidR="002B02D9" w:rsidRDefault="002B02D9" w:rsidP="002B02D9">
      <w:pPr>
        <w:spacing w:line="276" w:lineRule="auto"/>
      </w:pPr>
    </w:p>
    <w:p w14:paraId="244EC6F6" w14:textId="77777777" w:rsidR="002B02D9" w:rsidRDefault="002B02D9" w:rsidP="002B02D9">
      <w:pPr>
        <w:spacing w:line="276" w:lineRule="auto"/>
      </w:pPr>
    </w:p>
    <w:p w14:paraId="7D33A042" w14:textId="77777777" w:rsidR="002B02D9" w:rsidRDefault="002B02D9" w:rsidP="002B02D9">
      <w:pPr>
        <w:spacing w:line="276" w:lineRule="auto"/>
      </w:pPr>
    </w:p>
    <w:p w14:paraId="4097FC76" w14:textId="77777777" w:rsidR="002B02D9" w:rsidRDefault="002B02D9" w:rsidP="002B02D9">
      <w:pPr>
        <w:spacing w:line="276" w:lineRule="auto"/>
      </w:pPr>
    </w:p>
    <w:p w14:paraId="21BD17B5" w14:textId="77777777" w:rsidR="002B02D9" w:rsidRDefault="002B02D9" w:rsidP="002B02D9">
      <w:pPr>
        <w:spacing w:line="276" w:lineRule="auto"/>
      </w:pPr>
    </w:p>
    <w:p w14:paraId="6E433040" w14:textId="77777777" w:rsidR="002B02D9" w:rsidRDefault="002B02D9" w:rsidP="002B02D9">
      <w:pPr>
        <w:spacing w:line="276" w:lineRule="auto"/>
      </w:pPr>
    </w:p>
    <w:p w14:paraId="229EFB9E" w14:textId="77777777" w:rsidR="002B02D9" w:rsidRDefault="002B02D9" w:rsidP="002B02D9">
      <w:pPr>
        <w:spacing w:line="276" w:lineRule="auto"/>
      </w:pPr>
    </w:p>
    <w:p w14:paraId="48279352" w14:textId="77777777" w:rsidR="002B02D9" w:rsidRDefault="002B02D9" w:rsidP="002B02D9">
      <w:pPr>
        <w:spacing w:line="276" w:lineRule="auto"/>
      </w:pPr>
    </w:p>
    <w:p w14:paraId="314B9019" w14:textId="77777777" w:rsidR="002B02D9" w:rsidRDefault="002B02D9" w:rsidP="002B02D9">
      <w:pPr>
        <w:spacing w:line="276" w:lineRule="auto"/>
      </w:pPr>
    </w:p>
    <w:p w14:paraId="3AE3EAB8" w14:textId="77777777" w:rsidR="002B02D9" w:rsidRDefault="002B02D9" w:rsidP="002B02D9">
      <w:pPr>
        <w:spacing w:line="276" w:lineRule="auto"/>
      </w:pPr>
    </w:p>
    <w:p w14:paraId="54B0744D" w14:textId="77777777" w:rsidR="002B02D9" w:rsidRDefault="002B02D9" w:rsidP="002B02D9">
      <w:pPr>
        <w:spacing w:line="276" w:lineRule="auto"/>
      </w:pPr>
    </w:p>
    <w:p w14:paraId="106A978D" w14:textId="77777777" w:rsidR="002B02D9" w:rsidRDefault="002B02D9" w:rsidP="002B02D9">
      <w:pPr>
        <w:spacing w:line="276" w:lineRule="auto"/>
      </w:pPr>
    </w:p>
    <w:p w14:paraId="6444AD13" w14:textId="77777777" w:rsidR="002B02D9" w:rsidRDefault="002B02D9" w:rsidP="002B02D9">
      <w:pPr>
        <w:spacing w:line="276" w:lineRule="auto"/>
      </w:pPr>
    </w:p>
    <w:p w14:paraId="39B09C3A" w14:textId="77777777" w:rsidR="002B02D9" w:rsidRDefault="002B02D9" w:rsidP="002B02D9">
      <w:pPr>
        <w:spacing w:line="276" w:lineRule="auto"/>
      </w:pPr>
    </w:p>
    <w:p w14:paraId="47662D3E" w14:textId="77777777" w:rsidR="002B02D9" w:rsidRDefault="002B02D9" w:rsidP="002B02D9">
      <w:pPr>
        <w:spacing w:line="276" w:lineRule="auto"/>
      </w:pPr>
    </w:p>
    <w:p w14:paraId="35E28B00" w14:textId="77777777" w:rsidR="002B02D9" w:rsidRDefault="002B02D9" w:rsidP="002B02D9">
      <w:pPr>
        <w:spacing w:line="276" w:lineRule="auto"/>
      </w:pPr>
    </w:p>
    <w:p w14:paraId="4EFB52EB" w14:textId="77777777" w:rsidR="002B02D9" w:rsidRDefault="002B02D9" w:rsidP="002B02D9">
      <w:pPr>
        <w:spacing w:line="276" w:lineRule="auto"/>
      </w:pPr>
    </w:p>
    <w:p w14:paraId="1AA8EBFF" w14:textId="77777777" w:rsidR="002B02D9" w:rsidRDefault="002B02D9" w:rsidP="002B02D9">
      <w:pPr>
        <w:spacing w:line="276" w:lineRule="auto"/>
      </w:pPr>
    </w:p>
    <w:p w14:paraId="5D725B52" w14:textId="77777777" w:rsidR="002B02D9" w:rsidRDefault="002B02D9" w:rsidP="002B02D9">
      <w:pPr>
        <w:spacing w:line="276" w:lineRule="auto"/>
      </w:pPr>
    </w:p>
    <w:p w14:paraId="07262FC9" w14:textId="77777777" w:rsidR="002B02D9" w:rsidRDefault="002B02D9" w:rsidP="002B02D9">
      <w:pPr>
        <w:spacing w:line="276" w:lineRule="auto"/>
      </w:pPr>
    </w:p>
    <w:p w14:paraId="66309A38" w14:textId="77777777" w:rsidR="002B02D9" w:rsidRDefault="002B02D9" w:rsidP="002B02D9">
      <w:pPr>
        <w:spacing w:line="276" w:lineRule="auto"/>
      </w:pPr>
    </w:p>
    <w:p w14:paraId="71995652" w14:textId="77777777" w:rsidR="002B02D9" w:rsidRDefault="002B02D9" w:rsidP="002B02D9">
      <w:pPr>
        <w:spacing w:line="276" w:lineRule="auto"/>
      </w:pPr>
    </w:p>
    <w:p w14:paraId="22916AEC" w14:textId="77777777" w:rsidR="002B02D9" w:rsidRDefault="002B02D9" w:rsidP="002B02D9">
      <w:pPr>
        <w:spacing w:line="276" w:lineRule="auto"/>
      </w:pPr>
    </w:p>
    <w:p w14:paraId="3FBF9F33" w14:textId="77777777" w:rsidR="002B02D9" w:rsidRDefault="002B02D9" w:rsidP="002B02D9">
      <w:pPr>
        <w:spacing w:line="276" w:lineRule="auto"/>
      </w:pPr>
    </w:p>
    <w:p w14:paraId="354B3B99" w14:textId="77777777" w:rsidR="002B02D9" w:rsidRDefault="002B02D9" w:rsidP="002B02D9">
      <w:pPr>
        <w:spacing w:line="276" w:lineRule="auto"/>
      </w:pPr>
    </w:p>
    <w:p w14:paraId="223A2EC8" w14:textId="77777777" w:rsidR="002B02D9" w:rsidRDefault="002B02D9" w:rsidP="002B02D9">
      <w:pPr>
        <w:spacing w:line="276" w:lineRule="auto"/>
      </w:pPr>
    </w:p>
    <w:p w14:paraId="2D216C19" w14:textId="77777777" w:rsidR="002B02D9" w:rsidRDefault="002B02D9" w:rsidP="002B02D9">
      <w:pPr>
        <w:spacing w:line="276" w:lineRule="auto"/>
      </w:pPr>
    </w:p>
    <w:p w14:paraId="763CD2D2" w14:textId="77777777" w:rsidR="002B02D9" w:rsidRDefault="002B02D9" w:rsidP="002B02D9">
      <w:pPr>
        <w:spacing w:line="276" w:lineRule="auto"/>
      </w:pPr>
    </w:p>
    <w:p w14:paraId="1670B708" w14:textId="77777777" w:rsidR="002B02D9" w:rsidRDefault="002B02D9" w:rsidP="002B02D9">
      <w:pPr>
        <w:spacing w:line="276" w:lineRule="auto"/>
      </w:pPr>
    </w:p>
    <w:p w14:paraId="7D2A6161" w14:textId="77777777" w:rsidR="002B02D9" w:rsidRDefault="002B02D9" w:rsidP="002B02D9">
      <w:pPr>
        <w:spacing w:line="276" w:lineRule="auto"/>
      </w:pPr>
    </w:p>
    <w:p w14:paraId="5DE6BE46" w14:textId="77777777" w:rsidR="002B02D9" w:rsidRDefault="002B02D9" w:rsidP="002B02D9">
      <w:pPr>
        <w:spacing w:line="276" w:lineRule="auto"/>
      </w:pPr>
    </w:p>
    <w:p w14:paraId="781E5CF7" w14:textId="77777777" w:rsidR="002B02D9" w:rsidRDefault="002B02D9" w:rsidP="002B02D9">
      <w:pPr>
        <w:spacing w:line="276" w:lineRule="auto"/>
      </w:pPr>
    </w:p>
    <w:p w14:paraId="3FE17242" w14:textId="77777777" w:rsidR="002B02D9" w:rsidRDefault="002B02D9" w:rsidP="002B02D9">
      <w:pPr>
        <w:spacing w:line="276" w:lineRule="auto"/>
      </w:pPr>
    </w:p>
    <w:p w14:paraId="46E911A3" w14:textId="77777777" w:rsidR="002B02D9" w:rsidRDefault="002B02D9" w:rsidP="002B02D9">
      <w:pPr>
        <w:spacing w:line="276" w:lineRule="auto"/>
      </w:pPr>
    </w:p>
    <w:p w14:paraId="765674E0" w14:textId="77777777" w:rsidR="002B02D9" w:rsidRDefault="002B02D9" w:rsidP="002B02D9">
      <w:pPr>
        <w:spacing w:line="276" w:lineRule="auto"/>
      </w:pPr>
    </w:p>
    <w:p w14:paraId="6DCEAD55" w14:textId="77777777" w:rsidR="002B02D9" w:rsidRDefault="002B02D9" w:rsidP="002B02D9">
      <w:pPr>
        <w:spacing w:line="276" w:lineRule="auto"/>
      </w:pPr>
    </w:p>
    <w:p w14:paraId="2CDC8EBD" w14:textId="77777777" w:rsidR="002B02D9" w:rsidRDefault="002B02D9" w:rsidP="002B02D9">
      <w:pPr>
        <w:spacing w:line="276" w:lineRule="auto"/>
      </w:pPr>
    </w:p>
    <w:p w14:paraId="245CC20D" w14:textId="77777777" w:rsidR="002B02D9" w:rsidRDefault="002B02D9" w:rsidP="002B02D9">
      <w:pPr>
        <w:spacing w:line="276" w:lineRule="auto"/>
      </w:pPr>
    </w:p>
    <w:p w14:paraId="158D3AF3" w14:textId="77777777" w:rsidR="002B02D9" w:rsidRDefault="002B02D9" w:rsidP="002B02D9">
      <w:pPr>
        <w:spacing w:line="276" w:lineRule="auto"/>
      </w:pPr>
    </w:p>
    <w:p w14:paraId="661B4807" w14:textId="77777777" w:rsidR="002B02D9" w:rsidRDefault="002B02D9" w:rsidP="002B02D9">
      <w:pPr>
        <w:spacing w:line="276" w:lineRule="auto"/>
      </w:pPr>
    </w:p>
    <w:p w14:paraId="3FA726E2" w14:textId="77777777" w:rsidR="002B02D9" w:rsidRDefault="002B02D9" w:rsidP="002B02D9">
      <w:pPr>
        <w:spacing w:line="276" w:lineRule="auto"/>
      </w:pPr>
    </w:p>
    <w:p w14:paraId="0A8B8CFD" w14:textId="77777777" w:rsidR="002B02D9" w:rsidRDefault="002B02D9" w:rsidP="002B02D9">
      <w:pPr>
        <w:spacing w:line="276" w:lineRule="auto"/>
      </w:pPr>
    </w:p>
    <w:p w14:paraId="0A9D4248" w14:textId="77777777" w:rsidR="000F7A06" w:rsidRDefault="000F7A06" w:rsidP="000F7A06">
      <w:pPr>
        <w:spacing w:line="276" w:lineRule="auto"/>
      </w:pPr>
    </w:p>
    <w:p w14:paraId="4E04851E" w14:textId="77777777" w:rsidR="000F7A06" w:rsidRDefault="000F7A06" w:rsidP="000F7A06">
      <w:pPr>
        <w:spacing w:line="276" w:lineRule="auto"/>
      </w:pPr>
    </w:p>
    <w:p w14:paraId="1E73BC3F" w14:textId="77777777" w:rsidR="000F7A06" w:rsidRDefault="000F7A06" w:rsidP="000F7A06">
      <w:pPr>
        <w:spacing w:line="276" w:lineRule="auto"/>
      </w:pPr>
    </w:p>
    <w:p w14:paraId="59098963" w14:textId="77777777" w:rsidR="000F7A06" w:rsidRDefault="000F7A06" w:rsidP="000F7A06">
      <w:pPr>
        <w:spacing w:line="276" w:lineRule="auto"/>
      </w:pPr>
    </w:p>
    <w:p w14:paraId="5DE88643" w14:textId="77777777" w:rsidR="000F7A06" w:rsidRDefault="000F7A06" w:rsidP="000F7A06">
      <w:pPr>
        <w:spacing w:line="276" w:lineRule="auto"/>
      </w:pPr>
    </w:p>
    <w:p w14:paraId="3C739660" w14:textId="77777777" w:rsidR="000F7A06" w:rsidRDefault="000F7A06" w:rsidP="000F7A06">
      <w:pPr>
        <w:spacing w:line="276" w:lineRule="auto"/>
      </w:pPr>
    </w:p>
    <w:p w14:paraId="395CB924" w14:textId="77777777" w:rsidR="000F7A06" w:rsidRDefault="000F7A06" w:rsidP="000F7A06">
      <w:pPr>
        <w:spacing w:line="276" w:lineRule="auto"/>
      </w:pPr>
    </w:p>
    <w:p w14:paraId="353772DE" w14:textId="77777777" w:rsidR="000F7A06" w:rsidRDefault="000F7A06" w:rsidP="000F7A06">
      <w:pPr>
        <w:spacing w:line="276" w:lineRule="auto"/>
      </w:pPr>
    </w:p>
    <w:p w14:paraId="2B3E91DB" w14:textId="77777777" w:rsidR="000F7A06" w:rsidRDefault="000F7A06" w:rsidP="000F7A06">
      <w:pPr>
        <w:spacing w:line="276" w:lineRule="auto"/>
      </w:pPr>
    </w:p>
    <w:p w14:paraId="1A6E44EB" w14:textId="77777777" w:rsidR="000F7A06" w:rsidRDefault="000F7A06" w:rsidP="000F7A06">
      <w:pPr>
        <w:spacing w:line="276" w:lineRule="auto"/>
      </w:pPr>
    </w:p>
    <w:p w14:paraId="1356B45B" w14:textId="77777777" w:rsidR="000F7A06" w:rsidRDefault="000F7A06" w:rsidP="000F7A06">
      <w:pPr>
        <w:spacing w:line="276" w:lineRule="auto"/>
      </w:pPr>
    </w:p>
    <w:p w14:paraId="0051B764" w14:textId="77777777" w:rsidR="000F7A06" w:rsidRDefault="000F7A06" w:rsidP="000F7A06">
      <w:pPr>
        <w:spacing w:line="276" w:lineRule="auto"/>
      </w:pPr>
    </w:p>
    <w:p w14:paraId="59F530DF" w14:textId="77777777" w:rsidR="000F7A06" w:rsidRDefault="000F7A06" w:rsidP="000F7A06">
      <w:pPr>
        <w:spacing w:line="276" w:lineRule="auto"/>
      </w:pPr>
    </w:p>
    <w:p w14:paraId="2157BEDF" w14:textId="77777777" w:rsidR="000F7A06" w:rsidRDefault="000F7A06" w:rsidP="000F7A06">
      <w:pPr>
        <w:spacing w:line="276" w:lineRule="auto"/>
      </w:pPr>
    </w:p>
    <w:p w14:paraId="3E423EA3" w14:textId="77777777" w:rsidR="000F7A06" w:rsidRDefault="000F7A06" w:rsidP="000F7A06">
      <w:pPr>
        <w:spacing w:line="276" w:lineRule="auto"/>
      </w:pPr>
    </w:p>
    <w:p w14:paraId="0E69D3F3" w14:textId="77777777" w:rsidR="000F7A06" w:rsidRDefault="000F7A06" w:rsidP="000F7A06">
      <w:pPr>
        <w:spacing w:line="276" w:lineRule="auto"/>
      </w:pPr>
    </w:p>
    <w:p w14:paraId="0CF4D7DD" w14:textId="77777777" w:rsidR="000F7A06" w:rsidRDefault="000F7A06" w:rsidP="000F7A06">
      <w:pPr>
        <w:spacing w:line="276" w:lineRule="auto"/>
      </w:pPr>
    </w:p>
    <w:p w14:paraId="2809F0CF" w14:textId="77777777" w:rsidR="000F7A06" w:rsidRDefault="000F7A06" w:rsidP="000F7A06">
      <w:pPr>
        <w:spacing w:line="276" w:lineRule="auto"/>
      </w:pPr>
    </w:p>
    <w:p w14:paraId="2067FF88" w14:textId="77777777" w:rsidR="000F7A06" w:rsidRDefault="000F7A06" w:rsidP="000F7A06">
      <w:pPr>
        <w:spacing w:line="276" w:lineRule="auto"/>
      </w:pPr>
    </w:p>
    <w:p w14:paraId="50C2BF13" w14:textId="77777777" w:rsidR="000F7A06" w:rsidRDefault="000F7A06" w:rsidP="000F7A06">
      <w:pPr>
        <w:spacing w:line="276" w:lineRule="auto"/>
      </w:pPr>
    </w:p>
    <w:p w14:paraId="1A703F9B" w14:textId="77777777" w:rsidR="000F7A06" w:rsidRDefault="000F7A06" w:rsidP="000F7A06">
      <w:pPr>
        <w:spacing w:line="276" w:lineRule="auto"/>
      </w:pPr>
    </w:p>
    <w:p w14:paraId="5F44E577" w14:textId="77777777" w:rsidR="000F7A06" w:rsidRDefault="000F7A06" w:rsidP="000F7A06">
      <w:pPr>
        <w:spacing w:line="276" w:lineRule="auto"/>
      </w:pPr>
    </w:p>
    <w:p w14:paraId="7123DCFF" w14:textId="77777777" w:rsidR="000F7A06" w:rsidRDefault="000F7A06" w:rsidP="000F7A06">
      <w:pPr>
        <w:spacing w:line="276" w:lineRule="auto"/>
      </w:pPr>
    </w:p>
    <w:p w14:paraId="07E20984" w14:textId="77777777" w:rsidR="000F7A06" w:rsidRDefault="000F7A06" w:rsidP="000F7A06">
      <w:pPr>
        <w:spacing w:line="276" w:lineRule="auto"/>
      </w:pPr>
    </w:p>
    <w:p w14:paraId="0593CF91" w14:textId="77777777" w:rsidR="000F7A06" w:rsidRDefault="000F7A06" w:rsidP="000F7A06">
      <w:pPr>
        <w:spacing w:line="276" w:lineRule="auto"/>
      </w:pPr>
    </w:p>
    <w:p w14:paraId="128EB383" w14:textId="77777777" w:rsidR="000F7A06" w:rsidRDefault="000F7A06" w:rsidP="000F7A06">
      <w:pPr>
        <w:spacing w:line="276" w:lineRule="auto"/>
      </w:pPr>
    </w:p>
    <w:p w14:paraId="5C3F12CC" w14:textId="77777777" w:rsidR="000F7A06" w:rsidRDefault="000F7A06" w:rsidP="00677632">
      <w:pPr>
        <w:spacing w:line="276" w:lineRule="auto"/>
      </w:pPr>
    </w:p>
    <w:sectPr w:rsidR="000F7A06" w:rsidSect="000274B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4A16" w14:textId="77777777" w:rsidR="00E96BA7" w:rsidRDefault="00E96BA7" w:rsidP="006D3C67">
      <w:r>
        <w:separator/>
      </w:r>
    </w:p>
  </w:endnote>
  <w:endnote w:type="continuationSeparator" w:id="0">
    <w:p w14:paraId="2E6476B9" w14:textId="77777777" w:rsidR="00E96BA7" w:rsidRDefault="00E96BA7" w:rsidP="006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0209" w14:textId="77777777" w:rsidR="00E96BA7" w:rsidRDefault="00E96BA7" w:rsidP="006D3C67">
      <w:r>
        <w:separator/>
      </w:r>
    </w:p>
  </w:footnote>
  <w:footnote w:type="continuationSeparator" w:id="0">
    <w:p w14:paraId="0C47E901" w14:textId="77777777" w:rsidR="00E96BA7" w:rsidRDefault="00E96BA7" w:rsidP="006D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F5"/>
    <w:multiLevelType w:val="hybridMultilevel"/>
    <w:tmpl w:val="0D7EEBD2"/>
    <w:lvl w:ilvl="0" w:tplc="9D600E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048"/>
    <w:multiLevelType w:val="hybridMultilevel"/>
    <w:tmpl w:val="2B0E1BCE"/>
    <w:lvl w:ilvl="0" w:tplc="0E007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F31F2"/>
    <w:multiLevelType w:val="hybridMultilevel"/>
    <w:tmpl w:val="9AC2698A"/>
    <w:lvl w:ilvl="0" w:tplc="5B542C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BCA"/>
    <w:multiLevelType w:val="hybridMultilevel"/>
    <w:tmpl w:val="965E28FC"/>
    <w:lvl w:ilvl="0" w:tplc="9D82F8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815D3"/>
    <w:multiLevelType w:val="hybridMultilevel"/>
    <w:tmpl w:val="C77EC302"/>
    <w:lvl w:ilvl="0" w:tplc="D5001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66334"/>
    <w:multiLevelType w:val="hybridMultilevel"/>
    <w:tmpl w:val="0BF88788"/>
    <w:lvl w:ilvl="0" w:tplc="ECDA20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277626"/>
    <w:multiLevelType w:val="hybridMultilevel"/>
    <w:tmpl w:val="EF8ECD12"/>
    <w:lvl w:ilvl="0" w:tplc="A45E13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8A8"/>
    <w:multiLevelType w:val="hybridMultilevel"/>
    <w:tmpl w:val="1152E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B0"/>
    <w:rsid w:val="000274B0"/>
    <w:rsid w:val="00060DE1"/>
    <w:rsid w:val="000A56E7"/>
    <w:rsid w:val="000A5DDD"/>
    <w:rsid w:val="000B74D0"/>
    <w:rsid w:val="000E58EB"/>
    <w:rsid w:val="000F7A06"/>
    <w:rsid w:val="0013083C"/>
    <w:rsid w:val="00132994"/>
    <w:rsid w:val="0015189C"/>
    <w:rsid w:val="001A7A6B"/>
    <w:rsid w:val="001C055A"/>
    <w:rsid w:val="001D7B1B"/>
    <w:rsid w:val="001E1764"/>
    <w:rsid w:val="001E39CA"/>
    <w:rsid w:val="001F38B7"/>
    <w:rsid w:val="0022435A"/>
    <w:rsid w:val="002400BE"/>
    <w:rsid w:val="00240975"/>
    <w:rsid w:val="00261CA8"/>
    <w:rsid w:val="00265B41"/>
    <w:rsid w:val="00296A62"/>
    <w:rsid w:val="002B02D9"/>
    <w:rsid w:val="002B2505"/>
    <w:rsid w:val="002D0163"/>
    <w:rsid w:val="002D4096"/>
    <w:rsid w:val="002E211F"/>
    <w:rsid w:val="002E682E"/>
    <w:rsid w:val="00310434"/>
    <w:rsid w:val="00361FAC"/>
    <w:rsid w:val="00374835"/>
    <w:rsid w:val="003A2ADF"/>
    <w:rsid w:val="003D53A8"/>
    <w:rsid w:val="003D64A8"/>
    <w:rsid w:val="003D7721"/>
    <w:rsid w:val="003E1D07"/>
    <w:rsid w:val="003F0FBD"/>
    <w:rsid w:val="00430011"/>
    <w:rsid w:val="00432A48"/>
    <w:rsid w:val="00445FD5"/>
    <w:rsid w:val="004563F2"/>
    <w:rsid w:val="00463426"/>
    <w:rsid w:val="0046380E"/>
    <w:rsid w:val="00466503"/>
    <w:rsid w:val="00470882"/>
    <w:rsid w:val="004809F1"/>
    <w:rsid w:val="00486519"/>
    <w:rsid w:val="004907FE"/>
    <w:rsid w:val="00496EBD"/>
    <w:rsid w:val="004B0F54"/>
    <w:rsid w:val="004D68E7"/>
    <w:rsid w:val="004F6388"/>
    <w:rsid w:val="00526C56"/>
    <w:rsid w:val="005303FC"/>
    <w:rsid w:val="00536FEC"/>
    <w:rsid w:val="0054131F"/>
    <w:rsid w:val="00565E5C"/>
    <w:rsid w:val="005945E0"/>
    <w:rsid w:val="00595CE2"/>
    <w:rsid w:val="005969C1"/>
    <w:rsid w:val="005A1F7D"/>
    <w:rsid w:val="005B2463"/>
    <w:rsid w:val="005C31A9"/>
    <w:rsid w:val="005D46F0"/>
    <w:rsid w:val="005D5D75"/>
    <w:rsid w:val="005E2736"/>
    <w:rsid w:val="0062415B"/>
    <w:rsid w:val="00654805"/>
    <w:rsid w:val="006706BC"/>
    <w:rsid w:val="00677632"/>
    <w:rsid w:val="006A7217"/>
    <w:rsid w:val="006B0606"/>
    <w:rsid w:val="006D3C67"/>
    <w:rsid w:val="007066A4"/>
    <w:rsid w:val="00734925"/>
    <w:rsid w:val="00741C28"/>
    <w:rsid w:val="00776741"/>
    <w:rsid w:val="007801E4"/>
    <w:rsid w:val="00780BE8"/>
    <w:rsid w:val="00791016"/>
    <w:rsid w:val="007A4CB5"/>
    <w:rsid w:val="007D2F47"/>
    <w:rsid w:val="007F0B17"/>
    <w:rsid w:val="007F1085"/>
    <w:rsid w:val="008334F2"/>
    <w:rsid w:val="00844AE3"/>
    <w:rsid w:val="00845A56"/>
    <w:rsid w:val="00871206"/>
    <w:rsid w:val="00880A8A"/>
    <w:rsid w:val="008A07A4"/>
    <w:rsid w:val="008F6C25"/>
    <w:rsid w:val="009043B2"/>
    <w:rsid w:val="00927344"/>
    <w:rsid w:val="00933C05"/>
    <w:rsid w:val="0096662C"/>
    <w:rsid w:val="00987A19"/>
    <w:rsid w:val="00992B31"/>
    <w:rsid w:val="009B703B"/>
    <w:rsid w:val="009D1D40"/>
    <w:rsid w:val="009E0F0E"/>
    <w:rsid w:val="009E384F"/>
    <w:rsid w:val="009E759D"/>
    <w:rsid w:val="009F0B4E"/>
    <w:rsid w:val="009F5F3A"/>
    <w:rsid w:val="00A449DF"/>
    <w:rsid w:val="00A72AA4"/>
    <w:rsid w:val="00A94F37"/>
    <w:rsid w:val="00AA0885"/>
    <w:rsid w:val="00AA695A"/>
    <w:rsid w:val="00AB0463"/>
    <w:rsid w:val="00AC4A9B"/>
    <w:rsid w:val="00AD00EB"/>
    <w:rsid w:val="00AE334E"/>
    <w:rsid w:val="00B20B74"/>
    <w:rsid w:val="00B4651C"/>
    <w:rsid w:val="00B528F2"/>
    <w:rsid w:val="00B60110"/>
    <w:rsid w:val="00B66114"/>
    <w:rsid w:val="00BE6823"/>
    <w:rsid w:val="00C23E3F"/>
    <w:rsid w:val="00C25E00"/>
    <w:rsid w:val="00C50DFB"/>
    <w:rsid w:val="00C631CF"/>
    <w:rsid w:val="00C7224C"/>
    <w:rsid w:val="00C83D95"/>
    <w:rsid w:val="00CA4269"/>
    <w:rsid w:val="00CA5FCB"/>
    <w:rsid w:val="00CB08B4"/>
    <w:rsid w:val="00CD3936"/>
    <w:rsid w:val="00CF1E03"/>
    <w:rsid w:val="00CF235F"/>
    <w:rsid w:val="00CF6401"/>
    <w:rsid w:val="00CF7945"/>
    <w:rsid w:val="00D33C9B"/>
    <w:rsid w:val="00D35C89"/>
    <w:rsid w:val="00D532B8"/>
    <w:rsid w:val="00D53B12"/>
    <w:rsid w:val="00D547EE"/>
    <w:rsid w:val="00D932CA"/>
    <w:rsid w:val="00D96BF0"/>
    <w:rsid w:val="00DA554B"/>
    <w:rsid w:val="00DF723A"/>
    <w:rsid w:val="00E0145D"/>
    <w:rsid w:val="00E30657"/>
    <w:rsid w:val="00E41E27"/>
    <w:rsid w:val="00E77D09"/>
    <w:rsid w:val="00E85D43"/>
    <w:rsid w:val="00E927EE"/>
    <w:rsid w:val="00E96BA7"/>
    <w:rsid w:val="00EB01B6"/>
    <w:rsid w:val="00EF4E2E"/>
    <w:rsid w:val="00F00FA2"/>
    <w:rsid w:val="00F1072A"/>
    <w:rsid w:val="00F21294"/>
    <w:rsid w:val="00F25F3C"/>
    <w:rsid w:val="00F51D98"/>
    <w:rsid w:val="00F54D0F"/>
    <w:rsid w:val="00F77DB6"/>
    <w:rsid w:val="00F90692"/>
    <w:rsid w:val="00F954E3"/>
    <w:rsid w:val="00F95734"/>
    <w:rsid w:val="00FB335E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A07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2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32CA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ody Text"/>
    <w:basedOn w:val="a"/>
    <w:link w:val="a7"/>
    <w:semiHidden/>
    <w:rsid w:val="00CA426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A42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7066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A07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07A4"/>
    <w:pPr>
      <w:spacing w:before="100" w:beforeAutospacing="1" w:after="100" w:afterAutospacing="1"/>
    </w:pPr>
  </w:style>
  <w:style w:type="paragraph" w:customStyle="1" w:styleId="c2">
    <w:name w:val="c2"/>
    <w:basedOn w:val="a"/>
    <w:rsid w:val="00987A19"/>
    <w:pPr>
      <w:spacing w:before="100" w:beforeAutospacing="1" w:after="100" w:afterAutospacing="1"/>
    </w:pPr>
  </w:style>
  <w:style w:type="character" w:customStyle="1" w:styleId="c4">
    <w:name w:val="c4"/>
    <w:basedOn w:val="a0"/>
    <w:rsid w:val="00987A19"/>
  </w:style>
  <w:style w:type="character" w:customStyle="1" w:styleId="c1">
    <w:name w:val="c1"/>
    <w:basedOn w:val="a0"/>
    <w:rsid w:val="00987A19"/>
  </w:style>
  <w:style w:type="paragraph" w:customStyle="1" w:styleId="c6">
    <w:name w:val="c6"/>
    <w:basedOn w:val="a"/>
    <w:rsid w:val="00987A1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95CE2"/>
    <w:rPr>
      <w:i/>
      <w:iCs/>
    </w:rPr>
  </w:style>
  <w:style w:type="character" w:customStyle="1" w:styleId="c0">
    <w:name w:val="c0"/>
    <w:basedOn w:val="a0"/>
    <w:rsid w:val="00F00FA2"/>
  </w:style>
  <w:style w:type="paragraph" w:styleId="ab">
    <w:name w:val="header"/>
    <w:basedOn w:val="a"/>
    <w:link w:val="ac"/>
    <w:uiPriority w:val="99"/>
    <w:unhideWhenUsed/>
    <w:rsid w:val="006D3C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C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A07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2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32CA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ody Text"/>
    <w:basedOn w:val="a"/>
    <w:link w:val="a7"/>
    <w:semiHidden/>
    <w:rsid w:val="00CA426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A42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7066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A07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07A4"/>
    <w:pPr>
      <w:spacing w:before="100" w:beforeAutospacing="1" w:after="100" w:afterAutospacing="1"/>
    </w:pPr>
  </w:style>
  <w:style w:type="paragraph" w:customStyle="1" w:styleId="c2">
    <w:name w:val="c2"/>
    <w:basedOn w:val="a"/>
    <w:rsid w:val="00987A19"/>
    <w:pPr>
      <w:spacing w:before="100" w:beforeAutospacing="1" w:after="100" w:afterAutospacing="1"/>
    </w:pPr>
  </w:style>
  <w:style w:type="character" w:customStyle="1" w:styleId="c4">
    <w:name w:val="c4"/>
    <w:basedOn w:val="a0"/>
    <w:rsid w:val="00987A19"/>
  </w:style>
  <w:style w:type="character" w:customStyle="1" w:styleId="c1">
    <w:name w:val="c1"/>
    <w:basedOn w:val="a0"/>
    <w:rsid w:val="00987A19"/>
  </w:style>
  <w:style w:type="paragraph" w:customStyle="1" w:styleId="c6">
    <w:name w:val="c6"/>
    <w:basedOn w:val="a"/>
    <w:rsid w:val="00987A1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95CE2"/>
    <w:rPr>
      <w:i/>
      <w:iCs/>
    </w:rPr>
  </w:style>
  <w:style w:type="character" w:customStyle="1" w:styleId="c0">
    <w:name w:val="c0"/>
    <w:basedOn w:val="a0"/>
    <w:rsid w:val="00F00FA2"/>
  </w:style>
  <w:style w:type="paragraph" w:styleId="ab">
    <w:name w:val="header"/>
    <w:basedOn w:val="a"/>
    <w:link w:val="ac"/>
    <w:uiPriority w:val="99"/>
    <w:unhideWhenUsed/>
    <w:rsid w:val="006D3C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C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4631-F719-470F-AE45-04C36FD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ортзал</cp:lastModifiedBy>
  <cp:revision>7</cp:revision>
  <dcterms:created xsi:type="dcterms:W3CDTF">2023-07-10T08:29:00Z</dcterms:created>
  <dcterms:modified xsi:type="dcterms:W3CDTF">2023-10-23T09:08:00Z</dcterms:modified>
</cp:coreProperties>
</file>